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B1" w:rsidRPr="00B72855" w:rsidRDefault="000E32B1" w:rsidP="000E32B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E32B1" w:rsidRPr="00B72855" w:rsidRDefault="000E32B1" w:rsidP="000E32B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E32B1" w:rsidRDefault="000E32B1" w:rsidP="000E32B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E32B1" w:rsidRDefault="000E32B1" w:rsidP="000E32B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E32B1" w:rsidRDefault="000E32B1" w:rsidP="000E32B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E32B1" w:rsidRDefault="000E32B1" w:rsidP="000E32B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E32B1" w:rsidRDefault="000E32B1" w:rsidP="000E32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E32B1" w:rsidRDefault="000E32B1" w:rsidP="000E32B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E32B1" w:rsidTr="000E32B1">
        <w:trPr>
          <w:trHeight w:val="328"/>
          <w:jc w:val="center"/>
        </w:trPr>
        <w:tc>
          <w:tcPr>
            <w:tcW w:w="784" w:type="dxa"/>
            <w:hideMark/>
          </w:tcPr>
          <w:p w:rsidR="000E32B1" w:rsidRDefault="000E32B1" w:rsidP="000E32B1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2B1" w:rsidRDefault="00E1322C" w:rsidP="000E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0E32B1" w:rsidRDefault="000E32B1" w:rsidP="000E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2B1" w:rsidRDefault="0018620C" w:rsidP="000E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0E32B1" w:rsidRDefault="000E32B1" w:rsidP="000E32B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2B1" w:rsidRDefault="0018620C" w:rsidP="000E32B1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0E32B1" w:rsidRDefault="000E32B1" w:rsidP="000E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E32B1" w:rsidRDefault="000E32B1" w:rsidP="000E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E32B1" w:rsidRDefault="000E32B1" w:rsidP="000E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2B1" w:rsidRDefault="0018620C" w:rsidP="000E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</w:t>
            </w:r>
          </w:p>
        </w:tc>
      </w:tr>
    </w:tbl>
    <w:p w:rsidR="000E32B1" w:rsidRPr="000E32B1" w:rsidRDefault="000E32B1" w:rsidP="000E32B1">
      <w:pPr>
        <w:ind w:firstLine="709"/>
        <w:jc w:val="center"/>
        <w:rPr>
          <w:szCs w:val="26"/>
        </w:rPr>
      </w:pPr>
    </w:p>
    <w:p w:rsidR="008B2398" w:rsidRPr="000E32B1" w:rsidRDefault="008B2398" w:rsidP="000E32B1">
      <w:pPr>
        <w:ind w:firstLine="709"/>
        <w:jc w:val="center"/>
        <w:rPr>
          <w:szCs w:val="26"/>
        </w:rPr>
      </w:pPr>
    </w:p>
    <w:p w:rsidR="006A0606" w:rsidRPr="000E32B1" w:rsidRDefault="00491369" w:rsidP="000E32B1">
      <w:pPr>
        <w:ind w:firstLine="709"/>
        <w:jc w:val="center"/>
        <w:rPr>
          <w:b/>
          <w:szCs w:val="26"/>
        </w:rPr>
      </w:pPr>
      <w:r w:rsidRPr="000E32B1">
        <w:rPr>
          <w:b/>
          <w:szCs w:val="26"/>
        </w:rPr>
        <w:t>О</w:t>
      </w:r>
      <w:r w:rsidR="00DA6E35" w:rsidRPr="000E32B1">
        <w:rPr>
          <w:b/>
          <w:szCs w:val="26"/>
        </w:rPr>
        <w:t xml:space="preserve">б </w:t>
      </w:r>
      <w:r w:rsidR="00C274AF" w:rsidRPr="000E32B1">
        <w:rPr>
          <w:b/>
          <w:szCs w:val="26"/>
        </w:rPr>
        <w:t>одобрении</w:t>
      </w:r>
      <w:r w:rsidR="006A0606" w:rsidRPr="000E32B1">
        <w:rPr>
          <w:b/>
          <w:szCs w:val="26"/>
        </w:rPr>
        <w:t xml:space="preserve"> </w:t>
      </w:r>
      <w:r w:rsidR="00E1729C" w:rsidRPr="000E32B1">
        <w:rPr>
          <w:b/>
          <w:szCs w:val="26"/>
        </w:rPr>
        <w:t>п</w:t>
      </w:r>
      <w:r w:rsidR="00DA6E35" w:rsidRPr="000E32B1">
        <w:rPr>
          <w:b/>
          <w:szCs w:val="26"/>
        </w:rPr>
        <w:t>рогноза</w:t>
      </w:r>
    </w:p>
    <w:p w:rsidR="00227876" w:rsidRPr="000E32B1" w:rsidRDefault="00676F00" w:rsidP="000E32B1">
      <w:pPr>
        <w:ind w:firstLine="709"/>
        <w:jc w:val="center"/>
        <w:rPr>
          <w:b/>
          <w:szCs w:val="26"/>
        </w:rPr>
      </w:pPr>
      <w:r w:rsidRPr="000E32B1">
        <w:rPr>
          <w:b/>
          <w:szCs w:val="26"/>
        </w:rPr>
        <w:t>социально-экономического</w:t>
      </w:r>
      <w:r w:rsidR="006A0606" w:rsidRPr="000E32B1">
        <w:rPr>
          <w:b/>
          <w:szCs w:val="26"/>
        </w:rPr>
        <w:t xml:space="preserve"> </w:t>
      </w:r>
      <w:r w:rsidRPr="000E32B1">
        <w:rPr>
          <w:b/>
          <w:szCs w:val="26"/>
        </w:rPr>
        <w:t xml:space="preserve">развития Юргинского </w:t>
      </w:r>
      <w:r w:rsidR="00810242" w:rsidRPr="000E32B1">
        <w:rPr>
          <w:b/>
          <w:szCs w:val="26"/>
        </w:rPr>
        <w:t xml:space="preserve">муниципального </w:t>
      </w:r>
      <w:r w:rsidR="007B323E" w:rsidRPr="000E32B1">
        <w:rPr>
          <w:b/>
          <w:szCs w:val="26"/>
        </w:rPr>
        <w:t>округа</w:t>
      </w:r>
    </w:p>
    <w:p w:rsidR="00676F00" w:rsidRPr="000E32B1" w:rsidRDefault="00DA0CF1" w:rsidP="000E32B1">
      <w:pPr>
        <w:ind w:firstLine="709"/>
        <w:jc w:val="center"/>
        <w:rPr>
          <w:b/>
          <w:szCs w:val="26"/>
        </w:rPr>
      </w:pPr>
      <w:r w:rsidRPr="000E32B1">
        <w:rPr>
          <w:b/>
          <w:szCs w:val="26"/>
        </w:rPr>
        <w:t xml:space="preserve">на </w:t>
      </w:r>
      <w:r w:rsidR="00AE76D0" w:rsidRPr="000E32B1">
        <w:rPr>
          <w:b/>
          <w:szCs w:val="26"/>
        </w:rPr>
        <w:t>среднесрочный период 202</w:t>
      </w:r>
      <w:r w:rsidR="00BC7121" w:rsidRPr="000E32B1">
        <w:rPr>
          <w:b/>
          <w:szCs w:val="26"/>
        </w:rPr>
        <w:t>5</w:t>
      </w:r>
      <w:r w:rsidR="00AE76D0" w:rsidRPr="000E32B1">
        <w:rPr>
          <w:b/>
          <w:szCs w:val="26"/>
        </w:rPr>
        <w:t>-</w:t>
      </w:r>
      <w:r w:rsidR="00676F00" w:rsidRPr="000E32B1">
        <w:rPr>
          <w:b/>
          <w:szCs w:val="26"/>
        </w:rPr>
        <w:t>20</w:t>
      </w:r>
      <w:r w:rsidR="006D450D" w:rsidRPr="000E32B1">
        <w:rPr>
          <w:b/>
          <w:szCs w:val="26"/>
        </w:rPr>
        <w:t>2</w:t>
      </w:r>
      <w:r w:rsidR="00BC7121" w:rsidRPr="000E32B1">
        <w:rPr>
          <w:b/>
          <w:szCs w:val="26"/>
        </w:rPr>
        <w:t>7</w:t>
      </w:r>
      <w:r w:rsidR="00676F00" w:rsidRPr="000E32B1">
        <w:rPr>
          <w:b/>
          <w:szCs w:val="26"/>
        </w:rPr>
        <w:t xml:space="preserve"> год</w:t>
      </w:r>
      <w:r w:rsidR="00AE76D0" w:rsidRPr="000E32B1">
        <w:rPr>
          <w:b/>
          <w:szCs w:val="26"/>
        </w:rPr>
        <w:t>ы</w:t>
      </w:r>
    </w:p>
    <w:p w:rsidR="00491369" w:rsidRPr="000E32B1" w:rsidRDefault="00491369" w:rsidP="000E32B1">
      <w:pPr>
        <w:ind w:firstLine="709"/>
        <w:jc w:val="center"/>
        <w:rPr>
          <w:szCs w:val="26"/>
        </w:rPr>
      </w:pPr>
    </w:p>
    <w:p w:rsidR="00DA6E35" w:rsidRPr="000E32B1" w:rsidRDefault="00DA0CF1" w:rsidP="000E32B1">
      <w:pPr>
        <w:ind w:firstLine="709"/>
        <w:jc w:val="both"/>
        <w:rPr>
          <w:szCs w:val="26"/>
        </w:rPr>
      </w:pPr>
      <w:r w:rsidRPr="000E32B1">
        <w:rPr>
          <w:szCs w:val="26"/>
        </w:rPr>
        <w:t xml:space="preserve">В соответствии </w:t>
      </w:r>
      <w:r w:rsidR="00D939F3" w:rsidRPr="000E32B1">
        <w:rPr>
          <w:szCs w:val="26"/>
        </w:rPr>
        <w:t>со статьями 39, 47 Федерального закона от 28.06.2014</w:t>
      </w:r>
      <w:r w:rsidR="00D66A22">
        <w:rPr>
          <w:szCs w:val="26"/>
        </w:rPr>
        <w:t xml:space="preserve"> №</w:t>
      </w:r>
      <w:r w:rsidR="00D939F3" w:rsidRPr="000E32B1">
        <w:rPr>
          <w:szCs w:val="26"/>
        </w:rPr>
        <w:t>172</w:t>
      </w:r>
      <w:r w:rsidR="009A6873" w:rsidRPr="000E32B1">
        <w:rPr>
          <w:szCs w:val="26"/>
        </w:rPr>
        <w:t xml:space="preserve"> </w:t>
      </w:r>
      <w:r w:rsidR="00D939F3" w:rsidRPr="000E32B1">
        <w:rPr>
          <w:szCs w:val="26"/>
        </w:rPr>
        <w:t>- ФЗ «О стратегическом планировании в Российской Федерации», статьями 169,</w:t>
      </w:r>
      <w:r w:rsidR="00011474" w:rsidRPr="000E32B1">
        <w:rPr>
          <w:szCs w:val="26"/>
        </w:rPr>
        <w:t xml:space="preserve"> </w:t>
      </w:r>
      <w:r w:rsidR="00D939F3" w:rsidRPr="000E32B1">
        <w:rPr>
          <w:szCs w:val="26"/>
        </w:rPr>
        <w:t xml:space="preserve">173 </w:t>
      </w:r>
      <w:r w:rsidR="00DA6E35" w:rsidRPr="000E32B1">
        <w:rPr>
          <w:szCs w:val="26"/>
        </w:rPr>
        <w:t>Бюджетного кодекса Р</w:t>
      </w:r>
      <w:r w:rsidRPr="000E32B1">
        <w:rPr>
          <w:szCs w:val="26"/>
        </w:rPr>
        <w:t>оссийской Федерации</w:t>
      </w:r>
      <w:r w:rsidR="00DA6E35" w:rsidRPr="000E32B1">
        <w:rPr>
          <w:szCs w:val="26"/>
        </w:rPr>
        <w:t xml:space="preserve">, </w:t>
      </w:r>
      <w:r w:rsidR="00D20A79" w:rsidRPr="000E32B1">
        <w:rPr>
          <w:szCs w:val="26"/>
        </w:rPr>
        <w:t xml:space="preserve">руководствуясь </w:t>
      </w:r>
      <w:r w:rsidR="0007234E" w:rsidRPr="000E32B1">
        <w:rPr>
          <w:szCs w:val="26"/>
        </w:rPr>
        <w:t xml:space="preserve">постановлением администрации Юргинского муниципального округа от 06.09.2021 №114-МНА </w:t>
      </w:r>
      <w:r w:rsidR="00D66A22">
        <w:rPr>
          <w:szCs w:val="26"/>
        </w:rPr>
        <w:t xml:space="preserve">                    </w:t>
      </w:r>
      <w:r w:rsidR="0007234E" w:rsidRPr="000E32B1">
        <w:rPr>
          <w:szCs w:val="26"/>
        </w:rPr>
        <w:t xml:space="preserve">«Об утверждении </w:t>
      </w:r>
      <w:proofErr w:type="gramStart"/>
      <w:r w:rsidR="0007234E" w:rsidRPr="000E32B1">
        <w:rPr>
          <w:szCs w:val="26"/>
        </w:rPr>
        <w:t>Порядка разработки прогноза социально-экономического развития Юргинского муниципального округа</w:t>
      </w:r>
      <w:proofErr w:type="gramEnd"/>
      <w:r w:rsidR="0007234E" w:rsidRPr="000E32B1">
        <w:rPr>
          <w:szCs w:val="26"/>
        </w:rPr>
        <w:t xml:space="preserve"> на среднесрочный период», </w:t>
      </w:r>
      <w:r w:rsidR="00DA6E35" w:rsidRPr="000E32B1">
        <w:rPr>
          <w:szCs w:val="26"/>
        </w:rPr>
        <w:t xml:space="preserve">Уставом </w:t>
      </w:r>
      <w:r w:rsidR="00227876" w:rsidRPr="000E32B1">
        <w:rPr>
          <w:szCs w:val="26"/>
        </w:rPr>
        <w:t>Юргинск</w:t>
      </w:r>
      <w:r w:rsidR="009A6873" w:rsidRPr="000E32B1">
        <w:rPr>
          <w:szCs w:val="26"/>
        </w:rPr>
        <w:t>ого</w:t>
      </w:r>
      <w:r w:rsidR="00227876" w:rsidRPr="000E32B1">
        <w:rPr>
          <w:szCs w:val="26"/>
        </w:rPr>
        <w:t xml:space="preserve"> муниципальн</w:t>
      </w:r>
      <w:r w:rsidR="009A6873" w:rsidRPr="000E32B1">
        <w:rPr>
          <w:szCs w:val="26"/>
        </w:rPr>
        <w:t>ого</w:t>
      </w:r>
      <w:r w:rsidR="00227876" w:rsidRPr="000E32B1">
        <w:rPr>
          <w:szCs w:val="26"/>
        </w:rPr>
        <w:t xml:space="preserve"> округ</w:t>
      </w:r>
      <w:r w:rsidR="009A6873" w:rsidRPr="000E32B1">
        <w:rPr>
          <w:szCs w:val="26"/>
        </w:rPr>
        <w:t>а</w:t>
      </w:r>
      <w:r w:rsidR="00227876" w:rsidRPr="000E32B1">
        <w:rPr>
          <w:szCs w:val="26"/>
        </w:rPr>
        <w:t xml:space="preserve"> Кемеровской области </w:t>
      </w:r>
      <w:r w:rsidR="00227876" w:rsidRPr="000E32B1">
        <w:rPr>
          <w:b/>
          <w:szCs w:val="26"/>
        </w:rPr>
        <w:t xml:space="preserve">- </w:t>
      </w:r>
      <w:r w:rsidR="00227876" w:rsidRPr="000E32B1">
        <w:rPr>
          <w:szCs w:val="26"/>
        </w:rPr>
        <w:t>Кузбасса</w:t>
      </w:r>
      <w:r w:rsidR="00DA6E35" w:rsidRPr="000E32B1">
        <w:rPr>
          <w:szCs w:val="26"/>
        </w:rPr>
        <w:t>:</w:t>
      </w:r>
    </w:p>
    <w:p w:rsidR="00DA6E35" w:rsidRPr="000E32B1" w:rsidRDefault="00444E23" w:rsidP="000E32B1">
      <w:pPr>
        <w:pStyle w:val="af1"/>
        <w:ind w:firstLine="709"/>
        <w:jc w:val="both"/>
        <w:rPr>
          <w:szCs w:val="26"/>
        </w:rPr>
      </w:pPr>
      <w:r w:rsidRPr="000E32B1">
        <w:rPr>
          <w:szCs w:val="26"/>
        </w:rPr>
        <w:t>1.</w:t>
      </w:r>
      <w:r w:rsidR="00D66A22">
        <w:rPr>
          <w:szCs w:val="26"/>
        </w:rPr>
        <w:t xml:space="preserve"> </w:t>
      </w:r>
      <w:r w:rsidR="00842FB2" w:rsidRPr="000E32B1">
        <w:rPr>
          <w:szCs w:val="26"/>
        </w:rPr>
        <w:t xml:space="preserve">Одобрить </w:t>
      </w:r>
      <w:r w:rsidR="00227876" w:rsidRPr="000E32B1">
        <w:rPr>
          <w:szCs w:val="26"/>
        </w:rPr>
        <w:t>П</w:t>
      </w:r>
      <w:r w:rsidR="00DA6E35" w:rsidRPr="000E32B1">
        <w:rPr>
          <w:szCs w:val="26"/>
        </w:rPr>
        <w:t xml:space="preserve">рогноз социально-экономического развития Юргинского </w:t>
      </w:r>
      <w:r w:rsidR="00810242" w:rsidRPr="000E32B1">
        <w:rPr>
          <w:szCs w:val="26"/>
        </w:rPr>
        <w:t xml:space="preserve">муниципального </w:t>
      </w:r>
      <w:r w:rsidR="007B323E" w:rsidRPr="000E32B1">
        <w:rPr>
          <w:szCs w:val="26"/>
        </w:rPr>
        <w:t>округ</w:t>
      </w:r>
      <w:r w:rsidR="00DA6E35" w:rsidRPr="000E32B1">
        <w:rPr>
          <w:szCs w:val="26"/>
        </w:rPr>
        <w:t xml:space="preserve">а на </w:t>
      </w:r>
      <w:r w:rsidR="00AE76D0" w:rsidRPr="000E32B1">
        <w:rPr>
          <w:szCs w:val="26"/>
        </w:rPr>
        <w:t xml:space="preserve">среднесрочный период </w:t>
      </w:r>
      <w:r w:rsidR="009B1D05" w:rsidRPr="000E32B1">
        <w:rPr>
          <w:szCs w:val="26"/>
        </w:rPr>
        <w:t>202</w:t>
      </w:r>
      <w:r w:rsidR="00D66A22">
        <w:rPr>
          <w:szCs w:val="26"/>
        </w:rPr>
        <w:t>5-</w:t>
      </w:r>
      <w:r w:rsidR="002656E9" w:rsidRPr="000E32B1">
        <w:rPr>
          <w:szCs w:val="26"/>
        </w:rPr>
        <w:t>20</w:t>
      </w:r>
      <w:r w:rsidR="003C0CA4" w:rsidRPr="000E32B1">
        <w:rPr>
          <w:szCs w:val="26"/>
        </w:rPr>
        <w:t>2</w:t>
      </w:r>
      <w:r w:rsidR="00E21880" w:rsidRPr="000E32B1">
        <w:rPr>
          <w:szCs w:val="26"/>
        </w:rPr>
        <w:t>7</w:t>
      </w:r>
      <w:r w:rsidR="002656E9" w:rsidRPr="000E32B1">
        <w:rPr>
          <w:szCs w:val="26"/>
        </w:rPr>
        <w:t xml:space="preserve"> год</w:t>
      </w:r>
      <w:r w:rsidR="00AE76D0" w:rsidRPr="000E32B1">
        <w:rPr>
          <w:szCs w:val="26"/>
        </w:rPr>
        <w:t>ы</w:t>
      </w:r>
      <w:r w:rsidR="00B0704D" w:rsidRPr="000E32B1">
        <w:rPr>
          <w:szCs w:val="26"/>
        </w:rPr>
        <w:t>,</w:t>
      </w:r>
      <w:r w:rsidR="002656E9" w:rsidRPr="000E32B1">
        <w:rPr>
          <w:szCs w:val="26"/>
        </w:rPr>
        <w:t xml:space="preserve"> </w:t>
      </w:r>
      <w:r w:rsidR="00D66A22">
        <w:rPr>
          <w:szCs w:val="26"/>
        </w:rPr>
        <w:t xml:space="preserve">                                 </w:t>
      </w:r>
      <w:r w:rsidR="004B6BC2" w:rsidRPr="000E32B1">
        <w:rPr>
          <w:szCs w:val="26"/>
        </w:rPr>
        <w:t xml:space="preserve">согласно </w:t>
      </w:r>
      <w:r w:rsidR="00227876" w:rsidRPr="000E32B1">
        <w:rPr>
          <w:szCs w:val="26"/>
        </w:rPr>
        <w:t>П</w:t>
      </w:r>
      <w:r w:rsidR="004B6BC2" w:rsidRPr="000E32B1">
        <w:rPr>
          <w:szCs w:val="26"/>
        </w:rPr>
        <w:t>риложени</w:t>
      </w:r>
      <w:r w:rsidR="001F5949" w:rsidRPr="000E32B1">
        <w:rPr>
          <w:szCs w:val="26"/>
        </w:rPr>
        <w:t>ю</w:t>
      </w:r>
      <w:r w:rsidR="00DA6E35" w:rsidRPr="000E32B1">
        <w:rPr>
          <w:szCs w:val="26"/>
        </w:rPr>
        <w:t>.</w:t>
      </w:r>
    </w:p>
    <w:p w:rsidR="00DA6E35" w:rsidRPr="000E32B1" w:rsidRDefault="00444E23" w:rsidP="000E32B1">
      <w:pPr>
        <w:pStyle w:val="af1"/>
        <w:ind w:firstLine="709"/>
        <w:jc w:val="both"/>
        <w:rPr>
          <w:szCs w:val="26"/>
        </w:rPr>
      </w:pPr>
      <w:r w:rsidRPr="000E32B1">
        <w:rPr>
          <w:szCs w:val="26"/>
        </w:rPr>
        <w:t>2.</w:t>
      </w:r>
      <w:r w:rsidR="00D66A22">
        <w:rPr>
          <w:szCs w:val="26"/>
        </w:rPr>
        <w:t xml:space="preserve"> </w:t>
      </w:r>
      <w:r w:rsidR="00DA6E35" w:rsidRPr="000E32B1">
        <w:rPr>
          <w:szCs w:val="26"/>
        </w:rPr>
        <w:t xml:space="preserve">Представить </w:t>
      </w:r>
      <w:r w:rsidR="00227876" w:rsidRPr="000E32B1">
        <w:rPr>
          <w:szCs w:val="26"/>
        </w:rPr>
        <w:t>П</w:t>
      </w:r>
      <w:r w:rsidR="00DA6E35" w:rsidRPr="000E32B1">
        <w:rPr>
          <w:szCs w:val="26"/>
        </w:rPr>
        <w:t xml:space="preserve">рогноз социально-экономического развития Юргинского </w:t>
      </w:r>
      <w:r w:rsidR="00810242" w:rsidRPr="000E32B1">
        <w:rPr>
          <w:szCs w:val="26"/>
        </w:rPr>
        <w:t xml:space="preserve">муниципального </w:t>
      </w:r>
      <w:r w:rsidR="007B323E" w:rsidRPr="000E32B1">
        <w:rPr>
          <w:szCs w:val="26"/>
        </w:rPr>
        <w:t>округа</w:t>
      </w:r>
      <w:r w:rsidR="00DA6E35" w:rsidRPr="000E32B1">
        <w:rPr>
          <w:szCs w:val="26"/>
        </w:rPr>
        <w:t xml:space="preserve"> </w:t>
      </w:r>
      <w:r w:rsidR="00A44CAD" w:rsidRPr="000E32B1">
        <w:rPr>
          <w:szCs w:val="26"/>
        </w:rPr>
        <w:t xml:space="preserve">на </w:t>
      </w:r>
      <w:r w:rsidR="006127C7" w:rsidRPr="000E32B1">
        <w:rPr>
          <w:szCs w:val="26"/>
        </w:rPr>
        <w:t xml:space="preserve">среднесрочный период </w:t>
      </w:r>
      <w:r w:rsidR="00A44CAD" w:rsidRPr="000E32B1">
        <w:rPr>
          <w:szCs w:val="26"/>
        </w:rPr>
        <w:t>202</w:t>
      </w:r>
      <w:r w:rsidR="00E21880" w:rsidRPr="000E32B1">
        <w:rPr>
          <w:szCs w:val="26"/>
        </w:rPr>
        <w:t>5</w:t>
      </w:r>
      <w:r w:rsidR="00D66A22">
        <w:rPr>
          <w:szCs w:val="26"/>
        </w:rPr>
        <w:t>-</w:t>
      </w:r>
      <w:r w:rsidR="006127C7" w:rsidRPr="000E32B1">
        <w:rPr>
          <w:szCs w:val="26"/>
        </w:rPr>
        <w:t>202</w:t>
      </w:r>
      <w:r w:rsidR="00E21880" w:rsidRPr="000E32B1">
        <w:rPr>
          <w:szCs w:val="26"/>
        </w:rPr>
        <w:t>7</w:t>
      </w:r>
      <w:r w:rsidR="006127C7" w:rsidRPr="000E32B1">
        <w:rPr>
          <w:szCs w:val="26"/>
        </w:rPr>
        <w:t xml:space="preserve"> </w:t>
      </w:r>
      <w:r w:rsidR="00A44CAD" w:rsidRPr="000E32B1">
        <w:rPr>
          <w:szCs w:val="26"/>
        </w:rPr>
        <w:t>год</w:t>
      </w:r>
      <w:r w:rsidR="006127C7" w:rsidRPr="000E32B1">
        <w:rPr>
          <w:szCs w:val="26"/>
        </w:rPr>
        <w:t>ы</w:t>
      </w:r>
      <w:r w:rsidR="00A44CAD" w:rsidRPr="000E32B1">
        <w:rPr>
          <w:szCs w:val="26"/>
        </w:rPr>
        <w:t xml:space="preserve"> </w:t>
      </w:r>
      <w:r w:rsidR="00DA6E35" w:rsidRPr="000E32B1">
        <w:rPr>
          <w:szCs w:val="26"/>
        </w:rPr>
        <w:t xml:space="preserve">в </w:t>
      </w:r>
      <w:r w:rsidR="00C261FB" w:rsidRPr="000E32B1">
        <w:rPr>
          <w:szCs w:val="26"/>
        </w:rPr>
        <w:t xml:space="preserve">Совет народных депутатов </w:t>
      </w:r>
      <w:r w:rsidR="00DA6E35" w:rsidRPr="000E32B1">
        <w:rPr>
          <w:szCs w:val="26"/>
        </w:rPr>
        <w:t>Юргинск</w:t>
      </w:r>
      <w:r w:rsidR="00C261FB" w:rsidRPr="000E32B1">
        <w:rPr>
          <w:szCs w:val="26"/>
        </w:rPr>
        <w:t>ого</w:t>
      </w:r>
      <w:r w:rsidR="00DA6E35" w:rsidRPr="000E32B1">
        <w:rPr>
          <w:szCs w:val="26"/>
        </w:rPr>
        <w:t xml:space="preserve"> </w:t>
      </w:r>
      <w:r w:rsidR="00C261FB" w:rsidRPr="000E32B1">
        <w:rPr>
          <w:szCs w:val="26"/>
        </w:rPr>
        <w:t xml:space="preserve">муниципального </w:t>
      </w:r>
      <w:r w:rsidR="007B323E" w:rsidRPr="000E32B1">
        <w:rPr>
          <w:szCs w:val="26"/>
        </w:rPr>
        <w:t>округа</w:t>
      </w:r>
      <w:r w:rsidR="00DA6E35" w:rsidRPr="000E32B1">
        <w:rPr>
          <w:szCs w:val="26"/>
        </w:rPr>
        <w:t xml:space="preserve"> одновременно с проектом бюджета Юргинского </w:t>
      </w:r>
      <w:r w:rsidR="00C261FB" w:rsidRPr="000E32B1">
        <w:rPr>
          <w:szCs w:val="26"/>
        </w:rPr>
        <w:t xml:space="preserve">муниципального </w:t>
      </w:r>
      <w:r w:rsidR="007B323E" w:rsidRPr="000E32B1">
        <w:rPr>
          <w:szCs w:val="26"/>
        </w:rPr>
        <w:t>округа</w:t>
      </w:r>
      <w:r w:rsidR="00DA6E35" w:rsidRPr="000E32B1">
        <w:rPr>
          <w:szCs w:val="26"/>
        </w:rPr>
        <w:t xml:space="preserve"> на 20</w:t>
      </w:r>
      <w:r w:rsidR="009B1D05" w:rsidRPr="000E32B1">
        <w:rPr>
          <w:szCs w:val="26"/>
        </w:rPr>
        <w:t>2</w:t>
      </w:r>
      <w:r w:rsidR="00E21880" w:rsidRPr="000E32B1">
        <w:rPr>
          <w:szCs w:val="26"/>
        </w:rPr>
        <w:t>5</w:t>
      </w:r>
      <w:r w:rsidR="00DA6E35" w:rsidRPr="000E32B1">
        <w:rPr>
          <w:szCs w:val="26"/>
        </w:rPr>
        <w:t xml:space="preserve"> год и </w:t>
      </w:r>
      <w:r w:rsidR="00A44CAD" w:rsidRPr="000E32B1">
        <w:rPr>
          <w:szCs w:val="26"/>
        </w:rPr>
        <w:t xml:space="preserve">на </w:t>
      </w:r>
      <w:r w:rsidR="00DA6E35" w:rsidRPr="000E32B1">
        <w:rPr>
          <w:szCs w:val="26"/>
        </w:rPr>
        <w:t>плановый период 20</w:t>
      </w:r>
      <w:r w:rsidR="00060BC8" w:rsidRPr="000E32B1">
        <w:rPr>
          <w:szCs w:val="26"/>
        </w:rPr>
        <w:t>2</w:t>
      </w:r>
      <w:r w:rsidR="00E21880" w:rsidRPr="000E32B1">
        <w:rPr>
          <w:szCs w:val="26"/>
        </w:rPr>
        <w:t>6</w:t>
      </w:r>
      <w:r w:rsidR="002656E9" w:rsidRPr="000E32B1">
        <w:rPr>
          <w:szCs w:val="26"/>
        </w:rPr>
        <w:t xml:space="preserve"> и </w:t>
      </w:r>
      <w:r w:rsidR="00DA6E35" w:rsidRPr="000E32B1">
        <w:rPr>
          <w:szCs w:val="26"/>
        </w:rPr>
        <w:t>20</w:t>
      </w:r>
      <w:r w:rsidR="003C0CA4" w:rsidRPr="000E32B1">
        <w:rPr>
          <w:szCs w:val="26"/>
        </w:rPr>
        <w:t>2</w:t>
      </w:r>
      <w:r w:rsidR="00E21880" w:rsidRPr="000E32B1">
        <w:rPr>
          <w:szCs w:val="26"/>
        </w:rPr>
        <w:t>7</w:t>
      </w:r>
      <w:r w:rsidR="00DA6E35" w:rsidRPr="000E32B1">
        <w:rPr>
          <w:szCs w:val="26"/>
        </w:rPr>
        <w:t xml:space="preserve"> год</w:t>
      </w:r>
      <w:r w:rsidR="00E1729C" w:rsidRPr="000E32B1">
        <w:rPr>
          <w:szCs w:val="26"/>
        </w:rPr>
        <w:t>ов</w:t>
      </w:r>
      <w:r w:rsidR="00DA6E35" w:rsidRPr="000E32B1">
        <w:rPr>
          <w:szCs w:val="26"/>
        </w:rPr>
        <w:t>.</w:t>
      </w:r>
    </w:p>
    <w:p w:rsidR="00274FBC" w:rsidRPr="000E32B1" w:rsidRDefault="00060BC8" w:rsidP="000E32B1">
      <w:pPr>
        <w:pStyle w:val="af1"/>
        <w:ind w:firstLine="709"/>
        <w:jc w:val="both"/>
        <w:rPr>
          <w:szCs w:val="26"/>
        </w:rPr>
      </w:pPr>
      <w:r w:rsidRPr="000E32B1">
        <w:rPr>
          <w:szCs w:val="26"/>
        </w:rPr>
        <w:t>3.</w:t>
      </w:r>
      <w:r w:rsidR="00D66A22">
        <w:rPr>
          <w:szCs w:val="26"/>
        </w:rPr>
        <w:t xml:space="preserve"> </w:t>
      </w:r>
      <w:r w:rsidR="00274FBC" w:rsidRPr="000E32B1">
        <w:rPr>
          <w:szCs w:val="26"/>
        </w:rPr>
        <w:t xml:space="preserve">Постановление администрации Юргинского муниципального </w:t>
      </w:r>
      <w:r w:rsidR="009E0FA6" w:rsidRPr="000E32B1">
        <w:rPr>
          <w:szCs w:val="26"/>
        </w:rPr>
        <w:t>округа</w:t>
      </w:r>
      <w:r w:rsidR="00274FBC" w:rsidRPr="000E32B1">
        <w:rPr>
          <w:szCs w:val="26"/>
        </w:rPr>
        <w:t xml:space="preserve"> </w:t>
      </w:r>
      <w:r w:rsidR="00D66A22">
        <w:rPr>
          <w:szCs w:val="26"/>
        </w:rPr>
        <w:t xml:space="preserve">                            </w:t>
      </w:r>
      <w:r w:rsidR="00274FBC" w:rsidRPr="000E32B1">
        <w:rPr>
          <w:szCs w:val="26"/>
        </w:rPr>
        <w:t xml:space="preserve">от </w:t>
      </w:r>
      <w:r w:rsidR="00444E23" w:rsidRPr="000E32B1">
        <w:rPr>
          <w:szCs w:val="26"/>
        </w:rPr>
        <w:t>08</w:t>
      </w:r>
      <w:r w:rsidR="00274FBC" w:rsidRPr="000E32B1">
        <w:rPr>
          <w:szCs w:val="26"/>
        </w:rPr>
        <w:t>.0</w:t>
      </w:r>
      <w:r w:rsidR="00444E23" w:rsidRPr="000E32B1">
        <w:rPr>
          <w:szCs w:val="26"/>
        </w:rPr>
        <w:t>8</w:t>
      </w:r>
      <w:r w:rsidR="00274FBC" w:rsidRPr="000E32B1">
        <w:rPr>
          <w:szCs w:val="26"/>
        </w:rPr>
        <w:t>.20</w:t>
      </w:r>
      <w:r w:rsidR="009E0FA6" w:rsidRPr="000E32B1">
        <w:rPr>
          <w:szCs w:val="26"/>
        </w:rPr>
        <w:t>2</w:t>
      </w:r>
      <w:r w:rsidR="00444E23" w:rsidRPr="000E32B1">
        <w:rPr>
          <w:szCs w:val="26"/>
        </w:rPr>
        <w:t>3</w:t>
      </w:r>
      <w:r w:rsidR="00FC24C9" w:rsidRPr="000E32B1">
        <w:rPr>
          <w:szCs w:val="26"/>
        </w:rPr>
        <w:t xml:space="preserve"> №</w:t>
      </w:r>
      <w:r w:rsidR="00444E23" w:rsidRPr="000E32B1">
        <w:rPr>
          <w:szCs w:val="26"/>
        </w:rPr>
        <w:t>1003</w:t>
      </w:r>
      <w:r w:rsidR="00274FBC" w:rsidRPr="000E32B1">
        <w:rPr>
          <w:szCs w:val="26"/>
        </w:rPr>
        <w:t xml:space="preserve"> «</w:t>
      </w:r>
      <w:r w:rsidRPr="000E32B1">
        <w:rPr>
          <w:szCs w:val="26"/>
        </w:rPr>
        <w:t xml:space="preserve">Об утверждении прогноза социально-экономического развития Юргинского муниципального </w:t>
      </w:r>
      <w:r w:rsidR="009E0FA6" w:rsidRPr="000E32B1">
        <w:rPr>
          <w:szCs w:val="26"/>
        </w:rPr>
        <w:t>округа</w:t>
      </w:r>
      <w:r w:rsidRPr="000E32B1">
        <w:rPr>
          <w:szCs w:val="26"/>
        </w:rPr>
        <w:t xml:space="preserve"> на среднесрочный период </w:t>
      </w:r>
      <w:r w:rsidR="005C17C0" w:rsidRPr="000E32B1">
        <w:rPr>
          <w:szCs w:val="26"/>
        </w:rPr>
        <w:t>202</w:t>
      </w:r>
      <w:r w:rsidR="00C626D3" w:rsidRPr="000E32B1">
        <w:rPr>
          <w:szCs w:val="26"/>
        </w:rPr>
        <w:t>3</w:t>
      </w:r>
      <w:r w:rsidR="00D66A22">
        <w:rPr>
          <w:szCs w:val="26"/>
        </w:rPr>
        <w:t>-</w:t>
      </w:r>
      <w:r w:rsidR="009B1D05" w:rsidRPr="000E32B1">
        <w:rPr>
          <w:szCs w:val="26"/>
        </w:rPr>
        <w:t>202</w:t>
      </w:r>
      <w:r w:rsidR="00C626D3" w:rsidRPr="000E32B1">
        <w:rPr>
          <w:szCs w:val="26"/>
        </w:rPr>
        <w:t>6</w:t>
      </w:r>
      <w:r w:rsidR="009B1D05" w:rsidRPr="000E32B1">
        <w:rPr>
          <w:szCs w:val="26"/>
        </w:rPr>
        <w:t xml:space="preserve"> год</w:t>
      </w:r>
      <w:r w:rsidR="005C17C0" w:rsidRPr="000E32B1">
        <w:rPr>
          <w:szCs w:val="26"/>
        </w:rPr>
        <w:t>ы</w:t>
      </w:r>
      <w:r w:rsidRPr="000E32B1">
        <w:rPr>
          <w:szCs w:val="26"/>
        </w:rPr>
        <w:t>»</w:t>
      </w:r>
      <w:r w:rsidR="00011729" w:rsidRPr="000E32B1">
        <w:rPr>
          <w:szCs w:val="26"/>
        </w:rPr>
        <w:t xml:space="preserve"> </w:t>
      </w:r>
      <w:r w:rsidR="003C0CA4" w:rsidRPr="000E32B1">
        <w:rPr>
          <w:szCs w:val="26"/>
        </w:rPr>
        <w:t xml:space="preserve">признать </w:t>
      </w:r>
      <w:r w:rsidR="00011729" w:rsidRPr="000E32B1">
        <w:rPr>
          <w:szCs w:val="26"/>
        </w:rPr>
        <w:t>утратившим силу.</w:t>
      </w:r>
    </w:p>
    <w:p w:rsidR="00BF45EB" w:rsidRPr="000E32B1" w:rsidRDefault="00BF45EB" w:rsidP="000E32B1">
      <w:pPr>
        <w:pStyle w:val="af1"/>
        <w:ind w:firstLine="709"/>
        <w:jc w:val="both"/>
        <w:rPr>
          <w:szCs w:val="26"/>
        </w:rPr>
      </w:pPr>
      <w:r w:rsidRPr="000E32B1">
        <w:rPr>
          <w:szCs w:val="26"/>
        </w:rPr>
        <w:t>4.</w:t>
      </w:r>
      <w:r w:rsidR="00D66A22">
        <w:rPr>
          <w:szCs w:val="26"/>
        </w:rPr>
        <w:t xml:space="preserve"> </w:t>
      </w:r>
      <w:r w:rsidRPr="000E32B1">
        <w:rPr>
          <w:szCs w:val="26"/>
        </w:rPr>
        <w:t>Настоящее постановление вступает в законную силу с момента его подписания.</w:t>
      </w:r>
    </w:p>
    <w:p w:rsidR="00BF45EB" w:rsidRPr="000E32B1" w:rsidRDefault="00BF45EB" w:rsidP="000E32B1">
      <w:pPr>
        <w:pStyle w:val="af1"/>
        <w:ind w:firstLine="709"/>
        <w:jc w:val="both"/>
        <w:rPr>
          <w:szCs w:val="26"/>
        </w:rPr>
      </w:pPr>
      <w:r w:rsidRPr="000E32B1">
        <w:rPr>
          <w:szCs w:val="26"/>
        </w:rPr>
        <w:t>5.</w:t>
      </w:r>
      <w:r w:rsidR="00D66A22">
        <w:rPr>
          <w:szCs w:val="26"/>
        </w:rPr>
        <w:t xml:space="preserve"> </w:t>
      </w:r>
      <w:r w:rsidRPr="000E32B1">
        <w:rPr>
          <w:szCs w:val="26"/>
        </w:rPr>
        <w:t xml:space="preserve">Настоящее постановление разместить в информационно-телекоммуникационной сети «Интернет» на официальном сайте администрации Юргинского муниципального </w:t>
      </w:r>
      <w:r w:rsidR="005C17C0" w:rsidRPr="000E32B1">
        <w:rPr>
          <w:szCs w:val="26"/>
        </w:rPr>
        <w:t>округа</w:t>
      </w:r>
      <w:r w:rsidRPr="000E32B1">
        <w:rPr>
          <w:szCs w:val="26"/>
        </w:rPr>
        <w:t>.</w:t>
      </w:r>
    </w:p>
    <w:p w:rsidR="00491369" w:rsidRPr="000E32B1" w:rsidRDefault="00BF45EB" w:rsidP="000E32B1">
      <w:pPr>
        <w:pStyle w:val="af1"/>
        <w:ind w:firstLine="709"/>
        <w:jc w:val="both"/>
        <w:rPr>
          <w:szCs w:val="26"/>
        </w:rPr>
      </w:pPr>
      <w:r w:rsidRPr="000E32B1">
        <w:rPr>
          <w:szCs w:val="26"/>
        </w:rPr>
        <w:t>6.</w:t>
      </w:r>
      <w:r w:rsidR="00D66A22">
        <w:rPr>
          <w:szCs w:val="26"/>
        </w:rPr>
        <w:t xml:space="preserve"> </w:t>
      </w:r>
      <w:proofErr w:type="gramStart"/>
      <w:r w:rsidR="00491369" w:rsidRPr="000E32B1">
        <w:rPr>
          <w:szCs w:val="26"/>
        </w:rPr>
        <w:t xml:space="preserve">Контроль </w:t>
      </w:r>
      <w:r w:rsidR="00060BC8" w:rsidRPr="000E32B1">
        <w:rPr>
          <w:szCs w:val="26"/>
        </w:rPr>
        <w:t>за</w:t>
      </w:r>
      <w:proofErr w:type="gramEnd"/>
      <w:r w:rsidR="00060BC8" w:rsidRPr="000E32B1">
        <w:rPr>
          <w:szCs w:val="26"/>
        </w:rPr>
        <w:t xml:space="preserve"> </w:t>
      </w:r>
      <w:r w:rsidR="00491369" w:rsidRPr="000E32B1">
        <w:rPr>
          <w:szCs w:val="26"/>
        </w:rPr>
        <w:t>выполнени</w:t>
      </w:r>
      <w:r w:rsidR="00060BC8" w:rsidRPr="000E32B1">
        <w:rPr>
          <w:szCs w:val="26"/>
        </w:rPr>
        <w:t>ем</w:t>
      </w:r>
      <w:r w:rsidR="00491369" w:rsidRPr="000E32B1">
        <w:rPr>
          <w:szCs w:val="26"/>
        </w:rPr>
        <w:t xml:space="preserve"> настоящего </w:t>
      </w:r>
      <w:r w:rsidR="0055555A" w:rsidRPr="000E32B1">
        <w:rPr>
          <w:szCs w:val="26"/>
        </w:rPr>
        <w:t xml:space="preserve">постановления </w:t>
      </w:r>
      <w:r w:rsidR="00491369" w:rsidRPr="000E32B1">
        <w:rPr>
          <w:szCs w:val="26"/>
        </w:rPr>
        <w:t xml:space="preserve">возложить на </w:t>
      </w:r>
      <w:r w:rsidR="004B6BC2" w:rsidRPr="000E32B1">
        <w:rPr>
          <w:szCs w:val="26"/>
        </w:rPr>
        <w:t>з</w:t>
      </w:r>
      <w:r w:rsidR="0055555A" w:rsidRPr="000E32B1">
        <w:rPr>
          <w:szCs w:val="26"/>
        </w:rPr>
        <w:t xml:space="preserve">аместителя </w:t>
      </w:r>
      <w:r w:rsidR="004B6BC2" w:rsidRPr="000E32B1">
        <w:rPr>
          <w:szCs w:val="26"/>
        </w:rPr>
        <w:t>г</w:t>
      </w:r>
      <w:r w:rsidR="0055555A" w:rsidRPr="000E32B1">
        <w:rPr>
          <w:szCs w:val="26"/>
        </w:rPr>
        <w:t xml:space="preserve">лавы Юргинского </w:t>
      </w:r>
      <w:r w:rsidR="004B6BC2" w:rsidRPr="000E32B1">
        <w:rPr>
          <w:szCs w:val="26"/>
        </w:rPr>
        <w:t xml:space="preserve">муниципального </w:t>
      </w:r>
      <w:r w:rsidR="005C17C0" w:rsidRPr="000E32B1">
        <w:rPr>
          <w:szCs w:val="26"/>
        </w:rPr>
        <w:t>округа</w:t>
      </w:r>
      <w:r w:rsidR="0055555A" w:rsidRPr="000E32B1">
        <w:rPr>
          <w:szCs w:val="26"/>
        </w:rPr>
        <w:t xml:space="preserve"> по экономическим вопросам</w:t>
      </w:r>
      <w:r w:rsidR="00810242" w:rsidRPr="000E32B1">
        <w:rPr>
          <w:szCs w:val="26"/>
        </w:rPr>
        <w:t>, транспорту</w:t>
      </w:r>
      <w:r w:rsidR="00D66A22">
        <w:rPr>
          <w:szCs w:val="26"/>
        </w:rPr>
        <w:t xml:space="preserve">                  </w:t>
      </w:r>
      <w:r w:rsidR="00810242" w:rsidRPr="000E32B1">
        <w:rPr>
          <w:szCs w:val="26"/>
        </w:rPr>
        <w:t xml:space="preserve"> и связи </w:t>
      </w:r>
      <w:r w:rsidR="009E0FA6" w:rsidRPr="000E32B1">
        <w:rPr>
          <w:szCs w:val="26"/>
        </w:rPr>
        <w:t>К</w:t>
      </w:r>
      <w:r w:rsidR="00873348" w:rsidRPr="000E32B1">
        <w:rPr>
          <w:szCs w:val="26"/>
        </w:rPr>
        <w:t>.</w:t>
      </w:r>
      <w:r w:rsidR="002656E9" w:rsidRPr="000E32B1">
        <w:rPr>
          <w:szCs w:val="26"/>
        </w:rPr>
        <w:t>А</w:t>
      </w:r>
      <w:r w:rsidR="004B5034" w:rsidRPr="000E32B1">
        <w:rPr>
          <w:szCs w:val="26"/>
        </w:rPr>
        <w:t>.</w:t>
      </w:r>
      <w:r w:rsidR="00C75F8E" w:rsidRPr="000E32B1">
        <w:rPr>
          <w:szCs w:val="26"/>
        </w:rPr>
        <w:t xml:space="preserve"> </w:t>
      </w:r>
      <w:proofErr w:type="spellStart"/>
      <w:r w:rsidR="009E0FA6" w:rsidRPr="000E32B1">
        <w:rPr>
          <w:szCs w:val="26"/>
        </w:rPr>
        <w:t>Либец</w:t>
      </w:r>
      <w:proofErr w:type="spellEnd"/>
      <w:r w:rsidR="00873348" w:rsidRPr="000E32B1">
        <w:rPr>
          <w:szCs w:val="26"/>
        </w:rPr>
        <w:t>.</w:t>
      </w:r>
    </w:p>
    <w:p w:rsidR="000E32B1" w:rsidRPr="000E32B1" w:rsidRDefault="000E32B1" w:rsidP="000E32B1">
      <w:pPr>
        <w:ind w:firstLine="709"/>
        <w:jc w:val="both"/>
        <w:rPr>
          <w:szCs w:val="26"/>
        </w:rPr>
      </w:pPr>
    </w:p>
    <w:p w:rsidR="000E32B1" w:rsidRPr="000E32B1" w:rsidRDefault="000E32B1" w:rsidP="000E32B1">
      <w:pPr>
        <w:ind w:firstLine="709"/>
        <w:jc w:val="both"/>
        <w:rPr>
          <w:szCs w:val="26"/>
        </w:rPr>
      </w:pPr>
    </w:p>
    <w:p w:rsidR="000E32B1" w:rsidRPr="000E32B1" w:rsidRDefault="000E32B1" w:rsidP="000E32B1">
      <w:pPr>
        <w:ind w:firstLine="709"/>
        <w:jc w:val="both"/>
        <w:rPr>
          <w:szCs w:val="26"/>
        </w:rPr>
      </w:pPr>
    </w:p>
    <w:p w:rsidR="000E32B1" w:rsidRPr="000E32B1" w:rsidRDefault="000E32B1" w:rsidP="000E32B1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E32B1" w:rsidRPr="000E32B1" w:rsidTr="000E32B1">
        <w:tc>
          <w:tcPr>
            <w:tcW w:w="6062" w:type="dxa"/>
            <w:hideMark/>
          </w:tcPr>
          <w:p w:rsidR="000E32B1" w:rsidRPr="000E32B1" w:rsidRDefault="000E32B1" w:rsidP="000E32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E32B1">
              <w:rPr>
                <w:szCs w:val="26"/>
              </w:rPr>
              <w:t>Глава Юргинского</w:t>
            </w:r>
          </w:p>
          <w:p w:rsidR="000E32B1" w:rsidRPr="000E32B1" w:rsidRDefault="000E32B1" w:rsidP="000E32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0E32B1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E32B1" w:rsidRPr="000E32B1" w:rsidRDefault="000E32B1" w:rsidP="000E32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0E32B1" w:rsidRPr="000E32B1" w:rsidRDefault="000E32B1" w:rsidP="000E32B1">
            <w:pPr>
              <w:ind w:firstLine="709"/>
              <w:jc w:val="both"/>
              <w:rPr>
                <w:szCs w:val="26"/>
              </w:rPr>
            </w:pPr>
            <w:r w:rsidRPr="000E32B1">
              <w:rPr>
                <w:szCs w:val="26"/>
              </w:rPr>
              <w:t xml:space="preserve">           Д.К. </w:t>
            </w:r>
            <w:proofErr w:type="spellStart"/>
            <w:r w:rsidRPr="000E32B1">
              <w:rPr>
                <w:szCs w:val="26"/>
              </w:rPr>
              <w:t>Дадашов</w:t>
            </w:r>
            <w:proofErr w:type="spellEnd"/>
          </w:p>
        </w:tc>
      </w:tr>
      <w:tr w:rsidR="000E32B1" w:rsidRPr="000E32B1" w:rsidTr="000E32B1">
        <w:tc>
          <w:tcPr>
            <w:tcW w:w="6062" w:type="dxa"/>
          </w:tcPr>
          <w:p w:rsidR="000E32B1" w:rsidRPr="000E32B1" w:rsidRDefault="000E32B1" w:rsidP="000E32B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0E32B1" w:rsidRPr="000E32B1" w:rsidRDefault="000E32B1" w:rsidP="000E32B1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0E32B1" w:rsidRDefault="000E32B1" w:rsidP="005656C7">
      <w:pPr>
        <w:rPr>
          <w:rFonts w:ascii="Arial CYR" w:hAnsi="Arial CYR" w:cs="Arial CYR"/>
          <w:sz w:val="20"/>
          <w:szCs w:val="20"/>
        </w:rPr>
      </w:pPr>
    </w:p>
    <w:p w:rsidR="006127C7" w:rsidRDefault="006127C7" w:rsidP="005656C7">
      <w:pPr>
        <w:rPr>
          <w:rFonts w:ascii="Arial CYR" w:hAnsi="Arial CYR" w:cs="Arial CYR"/>
          <w:sz w:val="20"/>
          <w:szCs w:val="20"/>
        </w:rPr>
        <w:sectPr w:rsidR="006127C7" w:rsidSect="000E32B1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:rsidR="00D66A22" w:rsidRPr="00D66A22" w:rsidRDefault="00D66A22" w:rsidP="00D66A22">
      <w:pPr>
        <w:tabs>
          <w:tab w:val="center" w:pos="7229"/>
        </w:tabs>
        <w:ind w:left="10632"/>
        <w:rPr>
          <w:szCs w:val="26"/>
        </w:rPr>
      </w:pPr>
      <w:r w:rsidRPr="00D66A22">
        <w:rPr>
          <w:szCs w:val="26"/>
        </w:rPr>
        <w:lastRenderedPageBreak/>
        <w:t>Приложение</w:t>
      </w:r>
    </w:p>
    <w:p w:rsidR="00D66A22" w:rsidRPr="00D66A22" w:rsidRDefault="00D66A22" w:rsidP="00D66A22">
      <w:pPr>
        <w:ind w:left="10632"/>
        <w:rPr>
          <w:szCs w:val="26"/>
        </w:rPr>
      </w:pPr>
      <w:r w:rsidRPr="00D66A22">
        <w:rPr>
          <w:szCs w:val="26"/>
        </w:rPr>
        <w:t>к постановлению администрации</w:t>
      </w:r>
    </w:p>
    <w:p w:rsidR="00D66A22" w:rsidRPr="00D66A22" w:rsidRDefault="00D66A22" w:rsidP="00D66A22">
      <w:pPr>
        <w:ind w:left="10632"/>
        <w:rPr>
          <w:szCs w:val="26"/>
        </w:rPr>
      </w:pPr>
      <w:r w:rsidRPr="00D66A22">
        <w:rPr>
          <w:szCs w:val="26"/>
        </w:rPr>
        <w:t>Юргинского муниципального округа</w:t>
      </w:r>
    </w:p>
    <w:p w:rsidR="00D66A22" w:rsidRPr="00D66A22" w:rsidRDefault="00E1322C" w:rsidP="00D66A22">
      <w:pPr>
        <w:ind w:left="10632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E1322C">
        <w:rPr>
          <w:szCs w:val="26"/>
          <w:u w:val="single"/>
        </w:rPr>
        <w:t>22.07.2024</w:t>
      </w:r>
      <w:r w:rsidR="00D66A22" w:rsidRPr="00D66A22">
        <w:rPr>
          <w:szCs w:val="26"/>
        </w:rPr>
        <w:t xml:space="preserve"> № </w:t>
      </w:r>
      <w:r w:rsidRPr="00E1322C">
        <w:rPr>
          <w:szCs w:val="26"/>
          <w:u w:val="single"/>
        </w:rPr>
        <w:t>1096</w:t>
      </w:r>
      <w:bookmarkStart w:id="0" w:name="_GoBack"/>
      <w:bookmarkEnd w:id="0"/>
    </w:p>
    <w:p w:rsidR="00060BC8" w:rsidRPr="00A43C41" w:rsidRDefault="00060BC8" w:rsidP="00A43C41">
      <w:pPr>
        <w:ind w:firstLine="709"/>
        <w:jc w:val="center"/>
        <w:rPr>
          <w:bCs/>
        </w:rPr>
      </w:pPr>
    </w:p>
    <w:p w:rsidR="00A43C41" w:rsidRPr="00A43C41" w:rsidRDefault="00A43C41" w:rsidP="00A43C41">
      <w:pPr>
        <w:ind w:firstLine="709"/>
        <w:jc w:val="center"/>
        <w:rPr>
          <w:bCs/>
        </w:rPr>
      </w:pPr>
    </w:p>
    <w:p w:rsidR="00526A51" w:rsidRPr="00A43C41" w:rsidRDefault="00526A51" w:rsidP="00A43C41">
      <w:pPr>
        <w:ind w:firstLine="709"/>
        <w:jc w:val="center"/>
        <w:rPr>
          <w:b/>
          <w:color w:val="000000" w:themeColor="text1"/>
        </w:rPr>
      </w:pPr>
      <w:r w:rsidRPr="00A43C41">
        <w:rPr>
          <w:b/>
          <w:color w:val="000000" w:themeColor="text1"/>
        </w:rPr>
        <w:t>Прогноз социально-экономического развития</w:t>
      </w:r>
    </w:p>
    <w:p w:rsidR="00064F7D" w:rsidRPr="00A43C41" w:rsidRDefault="00526A51" w:rsidP="00A43C41">
      <w:pPr>
        <w:ind w:firstLine="709"/>
        <w:jc w:val="center"/>
        <w:rPr>
          <w:b/>
          <w:color w:val="000000" w:themeColor="text1"/>
        </w:rPr>
      </w:pPr>
      <w:r w:rsidRPr="00A43C41">
        <w:rPr>
          <w:b/>
          <w:color w:val="000000" w:themeColor="text1"/>
        </w:rPr>
        <w:t xml:space="preserve">Юргинского муниципального </w:t>
      </w:r>
      <w:r w:rsidR="005C17C0" w:rsidRPr="00A43C41">
        <w:rPr>
          <w:b/>
          <w:color w:val="000000" w:themeColor="text1"/>
        </w:rPr>
        <w:t>округа</w:t>
      </w:r>
      <w:r w:rsidRPr="00A43C41">
        <w:rPr>
          <w:b/>
          <w:color w:val="000000" w:themeColor="text1"/>
        </w:rPr>
        <w:t xml:space="preserve"> на </w:t>
      </w:r>
      <w:r w:rsidR="00AE76D0" w:rsidRPr="00A43C41">
        <w:rPr>
          <w:b/>
          <w:color w:val="000000" w:themeColor="text1"/>
        </w:rPr>
        <w:t xml:space="preserve">среднесрочный период </w:t>
      </w:r>
      <w:r w:rsidR="00A44CAD" w:rsidRPr="00A43C41">
        <w:rPr>
          <w:b/>
          <w:color w:val="000000" w:themeColor="text1"/>
        </w:rPr>
        <w:t>202</w:t>
      </w:r>
      <w:r w:rsidR="00144CE3" w:rsidRPr="00A43C41">
        <w:rPr>
          <w:b/>
          <w:color w:val="000000" w:themeColor="text1"/>
        </w:rPr>
        <w:t>5</w:t>
      </w:r>
      <w:r w:rsidR="00A43C41">
        <w:rPr>
          <w:b/>
          <w:color w:val="000000" w:themeColor="text1"/>
        </w:rPr>
        <w:t>-</w:t>
      </w:r>
      <w:r w:rsidR="00144CE3" w:rsidRPr="00A43C41">
        <w:rPr>
          <w:b/>
          <w:color w:val="000000" w:themeColor="text1"/>
        </w:rPr>
        <w:t>2027</w:t>
      </w:r>
      <w:r w:rsidR="00A44CAD" w:rsidRPr="00A43C41">
        <w:rPr>
          <w:b/>
          <w:color w:val="000000" w:themeColor="text1"/>
        </w:rPr>
        <w:t xml:space="preserve"> год</w:t>
      </w:r>
      <w:r w:rsidR="00AE76D0" w:rsidRPr="00A43C41">
        <w:rPr>
          <w:b/>
          <w:color w:val="000000" w:themeColor="text1"/>
        </w:rPr>
        <w:t>ы</w:t>
      </w:r>
    </w:p>
    <w:p w:rsidR="00D42CA8" w:rsidRPr="00A43C41" w:rsidRDefault="00D42CA8" w:rsidP="00A43C41">
      <w:pPr>
        <w:ind w:firstLine="709"/>
        <w:jc w:val="center"/>
        <w:rPr>
          <w:b/>
          <w:color w:val="000000" w:themeColor="text1"/>
        </w:rPr>
      </w:pPr>
    </w:p>
    <w:tbl>
      <w:tblPr>
        <w:tblW w:w="15297" w:type="dxa"/>
        <w:jc w:val="center"/>
        <w:tblLook w:val="04A0" w:firstRow="1" w:lastRow="0" w:firstColumn="1" w:lastColumn="0" w:noHBand="0" w:noVBand="1"/>
      </w:tblPr>
      <w:tblGrid>
        <w:gridCol w:w="709"/>
        <w:gridCol w:w="3658"/>
        <w:gridCol w:w="1843"/>
        <w:gridCol w:w="878"/>
        <w:gridCol w:w="909"/>
        <w:gridCol w:w="993"/>
        <w:gridCol w:w="1134"/>
        <w:gridCol w:w="1063"/>
        <w:gridCol w:w="1019"/>
        <w:gridCol w:w="992"/>
        <w:gridCol w:w="1119"/>
        <w:gridCol w:w="980"/>
      </w:tblGrid>
      <w:tr w:rsidR="00D42CA8" w:rsidRPr="00D42CA8" w:rsidTr="00257788">
        <w:trPr>
          <w:trHeight w:val="4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 xml:space="preserve">отчет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 xml:space="preserve">отч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ind w:left="-108" w:firstLine="6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оценка        показателя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прогноз</w:t>
            </w:r>
          </w:p>
        </w:tc>
      </w:tr>
      <w:tr w:rsidR="00D42CA8" w:rsidRPr="00D42CA8" w:rsidTr="00257788">
        <w:trPr>
          <w:trHeight w:val="264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Показат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bCs/>
                <w:color w:val="000000" w:themeColor="text1"/>
                <w:sz w:val="16"/>
                <w:szCs w:val="16"/>
              </w:rPr>
              <w:t>2027</w:t>
            </w:r>
          </w:p>
        </w:tc>
      </w:tr>
      <w:tr w:rsidR="00D42CA8" w:rsidRPr="00D42CA8" w:rsidTr="00257788">
        <w:trPr>
          <w:trHeight w:val="240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253C58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253C58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253C58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253C58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253C58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253C58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базовый</w:t>
            </w:r>
          </w:p>
        </w:tc>
      </w:tr>
      <w:tr w:rsidR="00D42CA8" w:rsidRPr="00D42CA8" w:rsidTr="00257788">
        <w:trPr>
          <w:trHeight w:val="240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1 вариан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2 вариан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2 вариан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1 вариан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42CA8">
              <w:rPr>
                <w:b/>
                <w:color w:val="000000" w:themeColor="text1"/>
                <w:sz w:val="16"/>
                <w:szCs w:val="16"/>
              </w:rPr>
              <w:t>2 вариант</w:t>
            </w:r>
          </w:p>
        </w:tc>
      </w:tr>
      <w:tr w:rsidR="00D42CA8" w:rsidRPr="00D42CA8" w:rsidTr="00257788">
        <w:trPr>
          <w:trHeight w:val="312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257788">
            <w:pPr>
              <w:ind w:left="-426" w:firstLine="426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D42CA8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1</w:t>
            </w:r>
            <w:r w:rsidR="00C20DB3" w:rsidRPr="00D42CA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788" w:rsidRPr="00D42CA8" w:rsidRDefault="00257788" w:rsidP="00E86AED">
            <w:pPr>
              <w:ind w:left="-426"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D42CA8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D42CA8" w:rsidRPr="00D42CA8" w:rsidTr="00906EB8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D42CA8" w:rsidRPr="00D42CA8" w:rsidTr="00906EB8">
        <w:trPr>
          <w:trHeight w:val="32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EE4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Численность населения </w:t>
            </w:r>
          </w:p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(в среднегодовом исчисле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6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0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0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9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821</w:t>
            </w:r>
          </w:p>
        </w:tc>
      </w:tr>
      <w:tr w:rsidR="00D42CA8" w:rsidRPr="00D42CA8" w:rsidTr="00906EB8">
        <w:trPr>
          <w:trHeight w:val="28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7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1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1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0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873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BE7EE4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енность населения трудоспособного возраста</w:t>
            </w:r>
            <w:r w:rsidR="00BE7EE4" w:rsidRPr="00D42CA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2CA8">
              <w:rPr>
                <w:color w:val="000000" w:themeColor="text1"/>
                <w:sz w:val="18"/>
                <w:szCs w:val="18"/>
              </w:rPr>
              <w:t>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3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164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енность населения старше трудоспособного возраста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257</w:t>
            </w:r>
          </w:p>
        </w:tc>
      </w:tr>
      <w:tr w:rsidR="00D42CA8" w:rsidRPr="00D42CA8" w:rsidTr="00906EB8">
        <w:trPr>
          <w:trHeight w:val="23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E7EE4">
            <w:pPr>
              <w:ind w:left="6" w:firstLine="135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о ле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2B37FD">
            <w:pPr>
              <w:ind w:left="-222" w:firstLine="222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число родившихся </w:t>
            </w:r>
            <w:r w:rsidR="00BE7EE4" w:rsidRPr="00D42CA8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D42CA8">
              <w:rPr>
                <w:color w:val="000000" w:themeColor="text1"/>
                <w:sz w:val="18"/>
                <w:szCs w:val="18"/>
              </w:rPr>
              <w:t>живыми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на 1000 человек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,2</w:t>
            </w:r>
          </w:p>
        </w:tc>
      </w:tr>
      <w:tr w:rsidR="00D42CA8" w:rsidRPr="00D42CA8" w:rsidTr="00906EB8">
        <w:trPr>
          <w:trHeight w:val="32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уммарны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7FD" w:rsidRPr="00D42CA8" w:rsidRDefault="00F44E8F" w:rsidP="002B37FD">
            <w:pPr>
              <w:ind w:left="-222" w:firstLine="222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число детей </w:t>
            </w:r>
          </w:p>
          <w:p w:rsidR="00F44E8F" w:rsidRPr="00D42CA8" w:rsidRDefault="00F44E8F" w:rsidP="002B37FD">
            <w:pPr>
              <w:ind w:left="-222" w:firstLine="222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 1 женщин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D42CA8" w:rsidRPr="00D42CA8" w:rsidTr="00906EB8">
        <w:trPr>
          <w:trHeight w:val="5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2B37FD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1</w:t>
            </w:r>
          </w:p>
        </w:tc>
      </w:tr>
      <w:tr w:rsidR="00D42CA8" w:rsidRPr="00D42CA8" w:rsidTr="00906EB8">
        <w:trPr>
          <w:trHeight w:val="3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6114BC">
            <w:pPr>
              <w:ind w:left="34" w:firstLine="108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FD47DF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 1000 человек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8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-7</w:t>
            </w:r>
          </w:p>
        </w:tc>
      </w:tr>
      <w:tr w:rsidR="00D42CA8" w:rsidRPr="00D42CA8" w:rsidTr="00906EB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26</w:t>
            </w:r>
          </w:p>
        </w:tc>
      </w:tr>
      <w:tr w:rsidR="00D42CA8" w:rsidRPr="00D42CA8" w:rsidTr="00906EB8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D659A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D15741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D47D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3,7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D47DF" w:rsidP="0086628E">
            <w:pPr>
              <w:ind w:left="203" w:firstLine="143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       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% к </w:t>
            </w:r>
            <w:r w:rsidRPr="00D42CA8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предыдущему году</w:t>
            </w:r>
            <w:r w:rsidR="0086628E" w:rsidRPr="00D42CA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2</w:t>
            </w:r>
          </w:p>
        </w:tc>
      </w:tr>
      <w:tr w:rsidR="00D42CA8" w:rsidRPr="00D42CA8" w:rsidTr="00906EB8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D15741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Индексы производства по видам экономической деятель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FD47DF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CF2DC0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Pr="00D42CA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Добыча прочих полезных ископаемых (0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FD47DF">
            <w:pPr>
              <w:ind w:left="-80" w:firstLine="8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Cs/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iCs/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D42CA8" w:rsidRPr="00D42CA8" w:rsidTr="00906EB8">
        <w:trPr>
          <w:trHeight w:val="3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CF2DC0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Pr="00D42CA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FD47DF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D42CA8" w:rsidRPr="00D42CA8" w:rsidTr="00906EB8">
        <w:trPr>
          <w:trHeight w:val="43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CF2DC0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="00677CDC" w:rsidRPr="00D42CA8">
              <w:rPr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изводство пищевых продуктов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FD47DF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D42CA8" w:rsidRPr="00D42CA8" w:rsidTr="00906EB8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677CDC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="00677CDC" w:rsidRPr="00D42CA8">
              <w:rPr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FD47DF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677CDC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="00677CDC" w:rsidRPr="00D42CA8">
              <w:rPr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Ремонт и монтаж машин и оборудования (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FD47DF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CF2DC0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="00677CDC" w:rsidRPr="00D42CA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Обеспечение электрической энергией, газом и паром;</w:t>
            </w: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br/>
              <w:t>кондиционирование воздуха (раздел 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FD47DF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3</w:t>
            </w:r>
          </w:p>
        </w:tc>
      </w:tr>
      <w:tr w:rsidR="00D42CA8" w:rsidRPr="00D42CA8" w:rsidTr="00906EB8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CF2DC0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="00677CDC" w:rsidRPr="00D42CA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FD47DF">
            <w:pPr>
              <w:ind w:left="-80" w:firstLine="80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2</w:t>
            </w:r>
          </w:p>
        </w:tc>
      </w:tr>
      <w:tr w:rsidR="00D42CA8" w:rsidRPr="00D42CA8" w:rsidTr="00906EB8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D42CA8" w:rsidRPr="00D42CA8" w:rsidTr="00906EB8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9006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86628E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 0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0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00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2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42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 396,9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9006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391A5D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</w:tr>
      <w:tr w:rsidR="00D42CA8" w:rsidRPr="00D42CA8" w:rsidTr="00906EB8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9006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391A5D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86628E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0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9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6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59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73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8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 858,0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9006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391A5D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</w:tr>
      <w:tr w:rsidR="00D42CA8" w:rsidRPr="00D42CA8" w:rsidTr="00906EB8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9006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391A5D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млн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0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07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7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39,0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9006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391A5D">
            <w:pPr>
              <w:ind w:left="-108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</w:tr>
      <w:tr w:rsidR="00D42CA8" w:rsidRPr="00D42CA8" w:rsidTr="00906EB8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D42CA8" w:rsidRPr="00D42CA8" w:rsidTr="00906EB8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E1805">
            <w:pPr>
              <w:ind w:left="-80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в ценах соответствующих лет; млн</w:t>
            </w:r>
            <w:r w:rsidR="0086628E" w:rsidRPr="00D42CA8">
              <w:rPr>
                <w:color w:val="000000" w:themeColor="text1"/>
                <w:sz w:val="18"/>
                <w:szCs w:val="18"/>
              </w:rPr>
              <w:t>.</w:t>
            </w:r>
            <w:r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6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7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7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8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90,9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E1805">
            <w:pPr>
              <w:ind w:left="-80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</w:tr>
      <w:tr w:rsidR="00D42CA8" w:rsidRPr="00D42CA8" w:rsidTr="00906EB8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-дефлятор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E1805">
            <w:pPr>
              <w:ind w:left="-80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</w:tr>
      <w:tr w:rsidR="00D42CA8" w:rsidRPr="00D42CA8" w:rsidTr="00906EB8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F2DC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86628E">
            <w:pPr>
              <w:ind w:left="-80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кв. м общей площад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1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8,0</w:t>
            </w:r>
          </w:p>
        </w:tc>
      </w:tr>
      <w:tr w:rsidR="00D42CA8" w:rsidRPr="00D42CA8" w:rsidTr="00906EB8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391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EE180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отребительских цен на товары и услуги,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391A5D">
            <w:pPr>
              <w:ind w:left="34" w:hanging="34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декабрю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</w:tr>
      <w:tr w:rsidR="00D42CA8" w:rsidRPr="00D42CA8" w:rsidTr="00906EB8">
        <w:trPr>
          <w:trHeight w:val="34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391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EE180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потребительских цен на товары и услуги, в среднем за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  <w:tr w:rsidR="00D42CA8" w:rsidRPr="00D42CA8" w:rsidTr="00906EB8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391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86628E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E1805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31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EE1805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3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37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3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3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35,7</w:t>
            </w:r>
          </w:p>
        </w:tc>
      </w:tr>
      <w:tr w:rsidR="00D42CA8" w:rsidRPr="00D42CA8" w:rsidTr="00906EB8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391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E1805">
            <w:pPr>
              <w:ind w:left="34" w:firstLine="108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391A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 xml:space="preserve">в сопоставимых </w:t>
            </w: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9</w:t>
            </w:r>
          </w:p>
        </w:tc>
      </w:tr>
      <w:tr w:rsidR="00D42CA8" w:rsidRPr="00D42CA8" w:rsidTr="00906EB8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391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E1805">
            <w:pPr>
              <w:ind w:left="34" w:firstLine="108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  <w:tr w:rsidR="00D42CA8" w:rsidRPr="00D42CA8" w:rsidTr="00906EB8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391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86628E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7,0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34,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4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0,3</w:t>
            </w:r>
          </w:p>
        </w:tc>
      </w:tr>
      <w:tr w:rsidR="00D42CA8" w:rsidRPr="00D42CA8" w:rsidTr="00AD4C97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391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E180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391A5D">
            <w:pPr>
              <w:ind w:left="34" w:hanging="34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,8</w:t>
            </w: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A24F4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E180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-дефлятор объема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  <w:tr w:rsidR="00D42CA8" w:rsidRPr="00D42CA8" w:rsidTr="00AD4C97">
        <w:trPr>
          <w:trHeight w:val="93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44E8F" w:rsidRPr="00D42CA8" w:rsidRDefault="00F44E8F" w:rsidP="00CA24F4">
            <w:pPr>
              <w:ind w:left="-426" w:firstLine="29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Малое и среднее предпринимательство,</w:t>
            </w:r>
          </w:p>
          <w:p w:rsidR="00F44E8F" w:rsidRPr="00D42CA8" w:rsidRDefault="00F44E8F" w:rsidP="00CA24F4">
            <w:pPr>
              <w:ind w:left="-426" w:firstLine="29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 xml:space="preserve"> включая </w:t>
            </w:r>
            <w:proofErr w:type="spellStart"/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42CA8" w:rsidRPr="00D42CA8" w:rsidTr="00AD4C97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A24F4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D42CA8">
              <w:rPr>
                <w:color w:val="000000" w:themeColor="text1"/>
                <w:sz w:val="18"/>
                <w:szCs w:val="18"/>
              </w:rPr>
              <w:t>микропредприятия</w:t>
            </w:r>
            <w:proofErr w:type="spellEnd"/>
            <w:r w:rsidRPr="00D42CA8">
              <w:rPr>
                <w:color w:val="000000" w:themeColor="text1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4</w:t>
            </w:r>
          </w:p>
        </w:tc>
      </w:tr>
      <w:tr w:rsidR="00D42CA8" w:rsidRPr="00D42CA8" w:rsidTr="00AD4C97">
        <w:trPr>
          <w:trHeight w:val="7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A24F4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D42CA8">
              <w:rPr>
                <w:color w:val="000000" w:themeColor="text1"/>
                <w:sz w:val="18"/>
                <w:szCs w:val="18"/>
              </w:rPr>
              <w:t>микропредприятия</w:t>
            </w:r>
            <w:proofErr w:type="spellEnd"/>
            <w:r w:rsidRPr="00D42CA8">
              <w:rPr>
                <w:color w:val="000000" w:themeColor="text1"/>
                <w:sz w:val="18"/>
                <w:szCs w:val="18"/>
              </w:rPr>
              <w:t>) (без внешних совмест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45</w:t>
            </w:r>
          </w:p>
        </w:tc>
      </w:tr>
      <w:tr w:rsidR="00D42CA8" w:rsidRPr="00D42CA8" w:rsidTr="00AD4C97">
        <w:trPr>
          <w:trHeight w:val="45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A24F4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D42CA8">
              <w:rPr>
                <w:color w:val="000000" w:themeColor="text1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рд</w:t>
            </w:r>
            <w:r w:rsidR="005D181B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3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183</w:t>
            </w:r>
          </w:p>
        </w:tc>
      </w:tr>
      <w:tr w:rsidR="00D42CA8" w:rsidRPr="00D42CA8" w:rsidTr="00AD4C97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E629D9" w:rsidP="00E629D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5D181B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</w:t>
            </w:r>
            <w:r w:rsidR="00921EA6" w:rsidRPr="00D42CA8">
              <w:rPr>
                <w:color w:val="000000" w:themeColor="text1"/>
                <w:sz w:val="18"/>
                <w:szCs w:val="18"/>
              </w:rPr>
              <w:t>43,2</w:t>
            </w:r>
            <w:r w:rsidRPr="00D42CA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55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21EA6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21EA6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21EA6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5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21EA6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21EA6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0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21EA6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3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21EA6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78,0</w:t>
            </w:r>
          </w:p>
        </w:tc>
      </w:tr>
      <w:tr w:rsidR="00D42CA8" w:rsidRPr="00D42CA8" w:rsidTr="00AD4C97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E629D9" w:rsidP="00E629D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5D18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 к предыдущему году</w:t>
            </w:r>
            <w:r w:rsidRPr="00D42CA8">
              <w:rPr>
                <w:color w:val="000000" w:themeColor="text1"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8,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07945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07945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07945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7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07945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07945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07945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07945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9</w:t>
            </w: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E629D9" w:rsidP="00E629D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07945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4,4</w:t>
            </w:r>
          </w:p>
        </w:tc>
      </w:tr>
      <w:tr w:rsidR="00D42CA8" w:rsidRPr="00D42CA8" w:rsidTr="00AD4C97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E629D9" w:rsidP="00E629D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D42CA8" w:rsidRPr="00D42CA8" w:rsidTr="00AD4C97">
        <w:trPr>
          <w:trHeight w:val="7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F44E8F" w:rsidP="00E629D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t>Инвестиции в основной капитал по источникам</w:t>
            </w: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br/>
              <w:t xml:space="preserve">финансирования (без субъектов малого и среднего предпринимательства и объема </w:t>
            </w:r>
            <w:r w:rsidRPr="00D42CA8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инвестиций, не наблюдаемых прямыми статистическими мето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E629D9" w:rsidP="00E629D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обствен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6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2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7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7,0</w:t>
            </w: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E629D9" w:rsidP="00E629D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5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0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9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0,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666F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2,0</w:t>
            </w: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E629D9" w:rsidP="00E629D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кредиты банк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5,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21</w:t>
            </w: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F44E8F" w:rsidP="00B156B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E629D9" w:rsidP="00B156B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8F" w:rsidRPr="00D42CA8" w:rsidRDefault="00E629D9" w:rsidP="00B156B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73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5,7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6440" w:rsidRPr="00D42CA8" w:rsidRDefault="00906440" w:rsidP="00B156B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D42CA8" w:rsidRDefault="00906440" w:rsidP="00B156B9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906440" w:rsidRPr="00D42CA8">
              <w:rPr>
                <w:color w:val="000000" w:themeColor="text1"/>
                <w:sz w:val="18"/>
                <w:szCs w:val="18"/>
              </w:rPr>
              <w:t>лн.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440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31,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40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E8F" w:rsidRPr="00D42CA8" w:rsidRDefault="00F44E8F" w:rsidP="00B156B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624A5D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8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,5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left="-583" w:firstLine="426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из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B156B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9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,2</w:t>
            </w: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629D9">
            <w:pPr>
              <w:ind w:left="-583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пр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B156B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5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49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581FB4">
              <w:rPr>
                <w:color w:val="000000" w:themeColor="text1"/>
                <w:sz w:val="18"/>
                <w:szCs w:val="18"/>
              </w:rPr>
              <w:t>49,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4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0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906440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74,19</w:t>
            </w:r>
          </w:p>
        </w:tc>
      </w:tr>
      <w:tr w:rsidR="00D42CA8" w:rsidRPr="00D42CA8" w:rsidTr="00AD4C97">
        <w:trPr>
          <w:trHeight w:val="5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44E8F" w:rsidRPr="00D42CA8" w:rsidRDefault="00F44E8F" w:rsidP="00E86AE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Консолидированный бюджет Юргин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42CA8" w:rsidRPr="00D42CA8" w:rsidTr="00AD4C97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Доходы консолидированного бюджета Юргинского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375,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72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8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6968D7" w:rsidP="00AD4C97">
            <w:pPr>
              <w:ind w:left="-426" w:firstLine="426"/>
              <w:jc w:val="center"/>
              <w:rPr>
                <w:b/>
                <w:bCs/>
                <w:sz w:val="18"/>
                <w:szCs w:val="18"/>
              </w:rPr>
            </w:pPr>
            <w:r w:rsidRPr="00581FB4">
              <w:rPr>
                <w:b/>
                <w:bCs/>
                <w:sz w:val="18"/>
                <w:szCs w:val="18"/>
              </w:rPr>
              <w:t>1 64</w:t>
            </w:r>
            <w:r w:rsidR="00F44E8F" w:rsidRPr="00581FB4">
              <w:rPr>
                <w:b/>
                <w:bCs/>
                <w:sz w:val="18"/>
                <w:szCs w:val="18"/>
              </w:rPr>
              <w:t>9,</w:t>
            </w:r>
            <w:r w:rsidRPr="00581FB4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b/>
                <w:bCs/>
                <w:sz w:val="18"/>
                <w:szCs w:val="18"/>
              </w:rPr>
            </w:pPr>
            <w:r w:rsidRPr="00581FB4">
              <w:rPr>
                <w:b/>
                <w:bCs/>
                <w:sz w:val="18"/>
                <w:szCs w:val="18"/>
              </w:rPr>
              <w:t>1 6</w:t>
            </w:r>
            <w:r w:rsidR="006968D7" w:rsidRPr="00581FB4">
              <w:rPr>
                <w:b/>
                <w:bCs/>
                <w:sz w:val="18"/>
                <w:szCs w:val="18"/>
              </w:rPr>
              <w:t>5</w:t>
            </w:r>
            <w:r w:rsidRPr="00581FB4">
              <w:rPr>
                <w:b/>
                <w:bCs/>
                <w:sz w:val="18"/>
                <w:szCs w:val="18"/>
              </w:rPr>
              <w:t>0,</w:t>
            </w:r>
            <w:r w:rsidR="006968D7" w:rsidRPr="00581FB4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7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75,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91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92,74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b/>
                <w:bCs/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89,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b/>
                <w:bCs/>
                <w:sz w:val="18"/>
                <w:szCs w:val="18"/>
              </w:rPr>
            </w:pPr>
            <w:r w:rsidRPr="00581FB4">
              <w:rPr>
                <w:b/>
                <w:bCs/>
                <w:sz w:val="18"/>
                <w:szCs w:val="18"/>
              </w:rPr>
              <w:t>3</w:t>
            </w:r>
            <w:r w:rsidR="006968D7" w:rsidRPr="00581FB4">
              <w:rPr>
                <w:b/>
                <w:bCs/>
                <w:sz w:val="18"/>
                <w:szCs w:val="18"/>
              </w:rPr>
              <w:t>1</w:t>
            </w:r>
            <w:r w:rsidRPr="00581FB4">
              <w:rPr>
                <w:b/>
                <w:bCs/>
                <w:sz w:val="18"/>
                <w:szCs w:val="18"/>
              </w:rPr>
              <w:t>2,</w:t>
            </w:r>
            <w:r w:rsidR="006968D7" w:rsidRPr="00581FB4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b/>
                <w:bCs/>
                <w:sz w:val="18"/>
                <w:szCs w:val="18"/>
              </w:rPr>
            </w:pPr>
            <w:r w:rsidRPr="00581FB4">
              <w:rPr>
                <w:b/>
                <w:bCs/>
                <w:sz w:val="18"/>
                <w:szCs w:val="18"/>
              </w:rPr>
              <w:t>3</w:t>
            </w:r>
            <w:r w:rsidR="006968D7" w:rsidRPr="00581FB4">
              <w:rPr>
                <w:b/>
                <w:bCs/>
                <w:sz w:val="18"/>
                <w:szCs w:val="18"/>
              </w:rPr>
              <w:t>1</w:t>
            </w:r>
            <w:r w:rsidRPr="00581FB4">
              <w:rPr>
                <w:b/>
                <w:bCs/>
                <w:sz w:val="18"/>
                <w:szCs w:val="18"/>
              </w:rPr>
              <w:t>3,</w:t>
            </w:r>
            <w:r w:rsidR="006968D7" w:rsidRPr="00581FB4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25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41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42,26</w:t>
            </w:r>
          </w:p>
        </w:tc>
      </w:tr>
      <w:tr w:rsidR="00D42CA8" w:rsidRPr="00D42CA8" w:rsidTr="00AD4C97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Налоговые доходы консолидированного бюджета Юргинского муниципального округа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b/>
                <w:bCs/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52,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6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b/>
                <w:bCs/>
                <w:sz w:val="18"/>
                <w:szCs w:val="18"/>
              </w:rPr>
            </w:pPr>
            <w:r w:rsidRPr="00581FB4">
              <w:rPr>
                <w:b/>
                <w:bCs/>
                <w:sz w:val="18"/>
                <w:szCs w:val="18"/>
              </w:rPr>
              <w:t>2</w:t>
            </w:r>
            <w:r w:rsidR="006968D7" w:rsidRPr="00581FB4">
              <w:rPr>
                <w:b/>
                <w:bCs/>
                <w:sz w:val="18"/>
                <w:szCs w:val="18"/>
              </w:rPr>
              <w:t>7</w:t>
            </w:r>
            <w:r w:rsidRPr="00581FB4">
              <w:rPr>
                <w:b/>
                <w:bCs/>
                <w:sz w:val="18"/>
                <w:szCs w:val="18"/>
              </w:rPr>
              <w:t>5,</w:t>
            </w:r>
            <w:r w:rsidR="006968D7" w:rsidRPr="00581FB4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b/>
                <w:bCs/>
                <w:sz w:val="18"/>
                <w:szCs w:val="18"/>
              </w:rPr>
            </w:pPr>
            <w:r w:rsidRPr="00581FB4">
              <w:rPr>
                <w:b/>
                <w:bCs/>
                <w:sz w:val="18"/>
                <w:szCs w:val="18"/>
              </w:rPr>
              <w:t>2</w:t>
            </w:r>
            <w:r w:rsidR="006968D7" w:rsidRPr="00581FB4">
              <w:rPr>
                <w:b/>
                <w:bCs/>
                <w:sz w:val="18"/>
                <w:szCs w:val="18"/>
              </w:rPr>
              <w:t>7</w:t>
            </w:r>
            <w:r w:rsidRPr="00581FB4">
              <w:rPr>
                <w:b/>
                <w:bCs/>
                <w:sz w:val="18"/>
                <w:szCs w:val="18"/>
              </w:rPr>
              <w:t>6,</w:t>
            </w:r>
            <w:r w:rsidR="006968D7" w:rsidRPr="00581FB4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8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287,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1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02,35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5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5,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,93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6,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168,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169,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5,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5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5,57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1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1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8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6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30,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30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2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4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4,70</w:t>
            </w:r>
          </w:p>
        </w:tc>
      </w:tr>
      <w:tr w:rsidR="00D42CA8" w:rsidRPr="00D42CA8" w:rsidTr="00AD4C97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5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9,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5,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6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28,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29,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0,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,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1,90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6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1,5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1,5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8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18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18,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8,63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лог на игорный бизне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581F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581FB4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ранспорт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0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0,1</w:t>
            </w:r>
            <w:r w:rsidR="00A81250" w:rsidRPr="00442EB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10,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10,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0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0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1,24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3.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6,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AC5A0C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5,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5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5,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5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5,71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b/>
                <w:bCs/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color w:val="000000" w:themeColor="text1"/>
                <w:sz w:val="18"/>
                <w:szCs w:val="18"/>
              </w:rPr>
              <w:t>37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color w:val="000000" w:themeColor="text1"/>
                <w:sz w:val="18"/>
                <w:szCs w:val="18"/>
              </w:rPr>
              <w:t>7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color w:val="000000" w:themeColor="text1"/>
                <w:sz w:val="18"/>
                <w:szCs w:val="18"/>
              </w:rPr>
              <w:t>3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sz w:val="18"/>
                <w:szCs w:val="18"/>
              </w:rPr>
            </w:pPr>
            <w:r w:rsidRPr="00442EB4">
              <w:rPr>
                <w:b/>
                <w:bCs/>
                <w:sz w:val="18"/>
                <w:szCs w:val="18"/>
              </w:rPr>
              <w:t>36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sz w:val="18"/>
                <w:szCs w:val="18"/>
              </w:rPr>
            </w:pPr>
            <w:r w:rsidRPr="00442EB4">
              <w:rPr>
                <w:b/>
                <w:bCs/>
                <w:sz w:val="18"/>
                <w:szCs w:val="18"/>
              </w:rPr>
              <w:t>36,7</w:t>
            </w:r>
            <w:r w:rsidR="00581FB4" w:rsidRPr="00442EB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color w:val="000000" w:themeColor="text1"/>
                <w:sz w:val="18"/>
                <w:szCs w:val="18"/>
              </w:rPr>
              <w:t>3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color w:val="000000" w:themeColor="text1"/>
                <w:sz w:val="18"/>
                <w:szCs w:val="18"/>
              </w:rPr>
              <w:t>37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B115CA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B115CA" w:rsidRPr="00442EB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  <w:r w:rsidRPr="00442EB4">
              <w:rPr>
                <w:b/>
                <w:bCs/>
                <w:color w:val="000000" w:themeColor="text1"/>
                <w:sz w:val="18"/>
                <w:szCs w:val="18"/>
              </w:rPr>
              <w:t>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B115CA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B115CA" w:rsidRPr="00442EB4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  <w:r w:rsidRPr="00442EB4">
              <w:rPr>
                <w:b/>
                <w:bCs/>
                <w:color w:val="000000" w:themeColor="text1"/>
                <w:sz w:val="18"/>
                <w:szCs w:val="18"/>
              </w:rPr>
              <w:t>,91</w:t>
            </w:r>
          </w:p>
        </w:tc>
      </w:tr>
      <w:tr w:rsidR="00D42CA8" w:rsidRPr="00D42CA8" w:rsidTr="00AD4C97">
        <w:trPr>
          <w:trHeight w:val="21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906EB8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B9" w:rsidRPr="00D42CA8" w:rsidRDefault="00F44E8F" w:rsidP="00906EB8">
            <w:pPr>
              <w:ind w:left="-426" w:firstLine="426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Безвозмездные поступления всего,</w:t>
            </w:r>
          </w:p>
          <w:p w:rsidR="00F44E8F" w:rsidRPr="00D42CA8" w:rsidRDefault="00F44E8F" w:rsidP="00906EB8">
            <w:pPr>
              <w:ind w:left="-426" w:firstLine="426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906EB8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млн</w:t>
            </w:r>
            <w:proofErr w:type="gramEnd"/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085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906EB8" w:rsidP="00AD4C97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442EB4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AD4C97" w:rsidRPr="00442EB4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F44E8F" w:rsidRPr="00442EB4">
              <w:rPr>
                <w:b/>
                <w:bCs/>
                <w:i/>
                <w:iCs/>
                <w:sz w:val="18"/>
                <w:szCs w:val="18"/>
              </w:rPr>
              <w:t>37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5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42EB4">
              <w:rPr>
                <w:b/>
                <w:bCs/>
                <w:i/>
                <w:iCs/>
                <w:sz w:val="18"/>
                <w:szCs w:val="18"/>
              </w:rPr>
              <w:t>1 336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EB8" w:rsidRPr="00442EB4" w:rsidRDefault="00906EB8" w:rsidP="00AD4C9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06EB8" w:rsidRPr="00442EB4" w:rsidRDefault="00906EB8" w:rsidP="00AD4C9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42EB4">
              <w:rPr>
                <w:b/>
                <w:bCs/>
                <w:i/>
                <w:iCs/>
                <w:sz w:val="18"/>
                <w:szCs w:val="18"/>
              </w:rPr>
              <w:t>1 336,95</w:t>
            </w:r>
          </w:p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1 25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 250,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250,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42EB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250,480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5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43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AD4C97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8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24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148,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148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67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67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67,900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5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615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AD4C97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7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814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832,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832,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8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847,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847,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847,230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5.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дотации из федерального бюджет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405,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AD4C97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44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456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339,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339,6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3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319,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319,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319,760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5.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376,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442EB4" w:rsidRDefault="00AD4C97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42EB4">
              <w:rPr>
                <w:color w:val="000000" w:themeColor="text1"/>
                <w:sz w:val="18"/>
                <w:szCs w:val="18"/>
                <w:lang w:val="en-US"/>
              </w:rPr>
              <w:t>441</w:t>
            </w:r>
            <w:r w:rsidRPr="00442EB4">
              <w:rPr>
                <w:color w:val="000000" w:themeColor="text1"/>
                <w:sz w:val="18"/>
                <w:szCs w:val="18"/>
              </w:rPr>
              <w:t>,</w:t>
            </w:r>
            <w:r w:rsidRPr="00442EB4">
              <w:rPr>
                <w:color w:val="000000" w:themeColor="text1"/>
                <w:sz w:val="18"/>
                <w:szCs w:val="18"/>
                <w:lang w:val="en-US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45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339,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442EB4">
              <w:rPr>
                <w:sz w:val="18"/>
                <w:szCs w:val="18"/>
              </w:rPr>
              <w:t>339,6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3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319,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319,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319,760</w:t>
            </w:r>
          </w:p>
        </w:tc>
      </w:tr>
      <w:tr w:rsidR="00D42CA8" w:rsidRPr="00D42CA8" w:rsidTr="00AD4C97">
        <w:trPr>
          <w:trHeight w:val="5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E86AED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Расходы консолидированного бюджета Юргинского муниципального округа всего, в том числе по направления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млн</w:t>
            </w:r>
            <w:proofErr w:type="gramEnd"/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293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906EB8" w:rsidP="00AD4C97">
            <w:pPr>
              <w:ind w:left="-257" w:firstLine="25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F44E8F" w:rsidRPr="00D42CA8">
              <w:rPr>
                <w:b/>
                <w:bCs/>
                <w:color w:val="000000" w:themeColor="text1"/>
                <w:sz w:val="18"/>
                <w:szCs w:val="18"/>
              </w:rPr>
              <w:t>636,8</w:t>
            </w: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82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83,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83,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0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07,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22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1 522,08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9,8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4,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68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2,6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2,6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9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9,7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1,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31,039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4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4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22</w:t>
            </w:r>
          </w:p>
        </w:tc>
      </w:tr>
      <w:tr w:rsidR="00D42CA8" w:rsidRPr="00D42CA8" w:rsidTr="00AD4C97">
        <w:trPr>
          <w:trHeight w:val="2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3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,0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6,5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6,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2,1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2,1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2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304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4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6,2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6,18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6,18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7,9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8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8,845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292,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87,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14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71,2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71,2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76,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76,9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80,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380,575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61,8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29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616899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751,</w:t>
            </w:r>
            <w:r w:rsidR="00616899" w:rsidRPr="00442EB4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442EB4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630,5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630,5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549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549,9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555,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555,183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57,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7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79,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56,9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56,9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5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53,9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55,4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55,411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1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20,9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41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35422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76,</w:t>
            </w:r>
            <w:r w:rsidR="00354222" w:rsidRPr="00442EB4">
              <w:rPr>
                <w:color w:val="000000" w:themeColor="text1"/>
                <w:sz w:val="18"/>
                <w:szCs w:val="18"/>
                <w:lang w:val="en-US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354222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42EB4">
              <w:rPr>
                <w:color w:val="000000" w:themeColor="text1"/>
                <w:sz w:val="18"/>
                <w:szCs w:val="18"/>
                <w:lang w:val="en-US"/>
              </w:rPr>
              <w:t>166</w:t>
            </w:r>
            <w:r w:rsidRPr="00442EB4">
              <w:rPr>
                <w:color w:val="000000" w:themeColor="text1"/>
                <w:sz w:val="18"/>
                <w:szCs w:val="18"/>
              </w:rPr>
              <w:t>,</w:t>
            </w:r>
            <w:r w:rsidRPr="00442EB4">
              <w:rPr>
                <w:color w:val="000000" w:themeColor="text1"/>
                <w:sz w:val="18"/>
                <w:szCs w:val="18"/>
                <w:lang w:val="en-US"/>
              </w:rPr>
              <w:t>3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D7646D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66,3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66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66,1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67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167,77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5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3A198E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</w:t>
            </w:r>
            <w:r w:rsidR="003A198E" w:rsidRPr="00442EB4">
              <w:rPr>
                <w:color w:val="000000" w:themeColor="text1"/>
                <w:sz w:val="18"/>
                <w:szCs w:val="18"/>
                <w:lang w:val="en-US"/>
              </w:rPr>
              <w:t>37</w:t>
            </w:r>
            <w:r w:rsidRPr="00442EB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3A198E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</w:t>
            </w:r>
            <w:r w:rsidR="003A198E" w:rsidRPr="00442EB4">
              <w:rPr>
                <w:color w:val="000000" w:themeColor="text1"/>
                <w:sz w:val="18"/>
                <w:szCs w:val="18"/>
                <w:lang w:val="en-US"/>
              </w:rPr>
              <w:t>37</w:t>
            </w:r>
            <w:r w:rsidRPr="00442EB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3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DF2AD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37</w:t>
            </w:r>
            <w:r w:rsidR="00DF2AD2" w:rsidRPr="00442EB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DF2AD2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37</w:t>
            </w:r>
            <w:r w:rsidR="00DF2AD2" w:rsidRPr="00442EB4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6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2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18710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442EB4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442EB4">
              <w:rPr>
                <w:color w:val="000000" w:themeColor="text1"/>
                <w:sz w:val="18"/>
                <w:szCs w:val="18"/>
              </w:rPr>
              <w:t>,</w:t>
            </w:r>
            <w:r w:rsidRPr="00442EB4">
              <w:rPr>
                <w:color w:val="000000" w:themeColor="text1"/>
                <w:sz w:val="18"/>
                <w:szCs w:val="18"/>
                <w:lang w:val="en-US"/>
              </w:rPr>
              <w:t>9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187101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9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7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772</w:t>
            </w:r>
          </w:p>
        </w:tc>
      </w:tr>
      <w:tr w:rsidR="00D42CA8" w:rsidRPr="00D42CA8" w:rsidTr="00AD4C97">
        <w:trPr>
          <w:trHeight w:val="2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6.1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B156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3A198E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442EB4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442EB4">
              <w:rPr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D42CA8" w:rsidRPr="00D42CA8" w:rsidTr="00AD4C97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E629D9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8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8F" w:rsidRPr="00D42CA8" w:rsidRDefault="00F44E8F" w:rsidP="00906EB8">
            <w:pPr>
              <w:ind w:left="49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Дефици</w:t>
            </w:r>
            <w:proofErr w:type="gramStart"/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т(</w:t>
            </w:r>
            <w:proofErr w:type="gramEnd"/>
            <w:r w:rsidRPr="00D42CA8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-), профицит(+) консолидированного бюджета Юргинского муниципального округа, млн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b/>
                <w:bCs/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b/>
                <w:bCs/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81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8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5,9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7,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7,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6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2CA8">
              <w:rPr>
                <w:b/>
                <w:bCs/>
                <w:color w:val="000000" w:themeColor="text1"/>
                <w:sz w:val="18"/>
                <w:szCs w:val="18"/>
              </w:rPr>
              <w:t>70,66</w:t>
            </w:r>
          </w:p>
        </w:tc>
      </w:tr>
      <w:tr w:rsidR="00D42CA8" w:rsidRPr="00D42CA8" w:rsidTr="00AD4C97">
        <w:trPr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22"/>
                <w:szCs w:val="22"/>
              </w:rPr>
            </w:pPr>
            <w:r w:rsidRPr="00D42CA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42CA8">
              <w:rPr>
                <w:b/>
                <w:bCs/>
                <w:color w:val="000000" w:themeColor="text1"/>
                <w:sz w:val="22"/>
                <w:szCs w:val="22"/>
              </w:rPr>
              <w:t>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  <w:r w:rsidRPr="00D42CA8">
              <w:rPr>
                <w:color w:val="000000" w:themeColor="text1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</w:tr>
      <w:tr w:rsidR="00D42CA8" w:rsidRPr="00D42CA8" w:rsidTr="00AD4C97">
        <w:trPr>
          <w:trHeight w:val="4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81F80" w:rsidP="00A81F80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Pr="00D42CA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E86AE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рубл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1 9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46 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0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6 0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56 1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0 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1 0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5 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66 206</w:t>
            </w:r>
          </w:p>
        </w:tc>
      </w:tr>
      <w:tr w:rsidR="00D42CA8" w:rsidRPr="00D42CA8" w:rsidTr="00AD4C97">
        <w:trPr>
          <w:trHeight w:val="5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81F8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E86AE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0,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0,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37</w:t>
            </w:r>
          </w:p>
        </w:tc>
      </w:tr>
      <w:tr w:rsidR="00D42CA8" w:rsidRPr="00D42CA8" w:rsidTr="00AD4C97">
        <w:trPr>
          <w:trHeight w:val="1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81F80" w:rsidP="00B759F5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="00B759F5" w:rsidRPr="00D42CA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B759F5">
            <w:pPr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9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2,8</w:t>
            </w:r>
          </w:p>
        </w:tc>
      </w:tr>
      <w:tr w:rsidR="00D42CA8" w:rsidRPr="00D42CA8" w:rsidTr="00AD4C97">
        <w:trPr>
          <w:trHeight w:val="2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81F80" w:rsidP="00A81F80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="00B759F5" w:rsidRPr="00D42CA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B759F5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Уровень зарегистрированной безработицы </w:t>
            </w: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79</w:t>
            </w:r>
          </w:p>
        </w:tc>
      </w:tr>
      <w:tr w:rsidR="00D42CA8" w:rsidRPr="00D42CA8" w:rsidTr="00AD4C97">
        <w:trPr>
          <w:trHeight w:val="6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81F80" w:rsidP="00A81F80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lastRenderedPageBreak/>
              <w:t>9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="00B759F5" w:rsidRPr="00D42CA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E8F" w:rsidRPr="00D42CA8" w:rsidRDefault="00F44E8F" w:rsidP="00B759F5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ыс. 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0,085</w:t>
            </w:r>
          </w:p>
        </w:tc>
      </w:tr>
      <w:tr w:rsidR="00D42CA8" w:rsidRPr="00D42CA8" w:rsidTr="00AD4C97">
        <w:trPr>
          <w:trHeight w:val="4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81F80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.</w:t>
            </w:r>
            <w:r w:rsidR="00B759F5" w:rsidRPr="00D42CA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B759F5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C20DB3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м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лн</w:t>
            </w:r>
            <w:r w:rsidR="00257788" w:rsidRPr="00D42CA8">
              <w:rPr>
                <w:color w:val="000000" w:themeColor="text1"/>
                <w:sz w:val="18"/>
                <w:szCs w:val="18"/>
              </w:rPr>
              <w:t>.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206,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36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27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643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5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788,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895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 938,50</w:t>
            </w:r>
          </w:p>
        </w:tc>
      </w:tr>
      <w:tr w:rsidR="00D42CA8" w:rsidRPr="00D42CA8" w:rsidTr="00AD4C97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8F" w:rsidRPr="00D42CA8" w:rsidRDefault="00A81F80" w:rsidP="00A81F80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</w:t>
            </w:r>
            <w:r w:rsidR="00F44E8F" w:rsidRPr="00D42CA8">
              <w:rPr>
                <w:color w:val="000000" w:themeColor="text1"/>
                <w:sz w:val="18"/>
                <w:szCs w:val="18"/>
              </w:rPr>
              <w:t>.</w:t>
            </w:r>
            <w:r w:rsidR="00B759F5" w:rsidRPr="00D42CA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B759F5">
            <w:pPr>
              <w:ind w:left="-27" w:firstLine="27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E86AED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D42CA8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D42CA8">
              <w:rPr>
                <w:color w:val="000000" w:themeColor="text1"/>
                <w:sz w:val="18"/>
                <w:szCs w:val="18"/>
              </w:rPr>
              <w:t>/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9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9,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10,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7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8F" w:rsidRPr="00D42CA8" w:rsidRDefault="00F44E8F" w:rsidP="00AD4C97">
            <w:pPr>
              <w:ind w:left="-426" w:firstLine="426"/>
              <w:jc w:val="center"/>
              <w:rPr>
                <w:color w:val="000000" w:themeColor="text1"/>
                <w:sz w:val="18"/>
                <w:szCs w:val="18"/>
              </w:rPr>
            </w:pPr>
            <w:r w:rsidRPr="00D42CA8">
              <w:rPr>
                <w:color w:val="000000" w:themeColor="text1"/>
                <w:sz w:val="18"/>
                <w:szCs w:val="18"/>
              </w:rPr>
              <w:t>108,37</w:t>
            </w:r>
          </w:p>
        </w:tc>
      </w:tr>
    </w:tbl>
    <w:p w:rsidR="00FC24C9" w:rsidRPr="00404BB8" w:rsidRDefault="00FC24C9" w:rsidP="005656C7">
      <w:pPr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  <w:sectPr w:rsidR="00FC24C9" w:rsidRPr="00404BB8" w:rsidSect="009842E6">
          <w:pgSz w:w="16838" w:h="11906" w:orient="landscape"/>
          <w:pgMar w:top="851" w:right="1134" w:bottom="993" w:left="1134" w:header="708" w:footer="292" w:gutter="0"/>
          <w:pgNumType w:start="1"/>
          <w:cols w:space="708"/>
          <w:titlePg/>
          <w:docGrid w:linePitch="360"/>
        </w:sectPr>
      </w:pPr>
      <w:bookmarkStart w:id="1" w:name="RANGE!A1:N527"/>
      <w:bookmarkEnd w:id="1"/>
    </w:p>
    <w:p w:rsidR="003C2BAA" w:rsidRPr="00C54BE5" w:rsidRDefault="00C54BE5" w:rsidP="003D7F57">
      <w:pPr>
        <w:ind w:firstLine="709"/>
        <w:jc w:val="center"/>
        <w:rPr>
          <w:b/>
          <w:bCs/>
          <w:iCs/>
        </w:rPr>
      </w:pPr>
      <w:r w:rsidRPr="00C54BE5">
        <w:rPr>
          <w:b/>
          <w:bCs/>
          <w:iCs/>
        </w:rPr>
        <w:lastRenderedPageBreak/>
        <w:t xml:space="preserve">Пояснительная </w:t>
      </w:r>
      <w:r w:rsidR="003C2BAA" w:rsidRPr="00C54BE5">
        <w:rPr>
          <w:b/>
          <w:bCs/>
          <w:iCs/>
        </w:rPr>
        <w:t>записка</w:t>
      </w:r>
    </w:p>
    <w:p w:rsidR="003C2BAA" w:rsidRPr="00C54BE5" w:rsidRDefault="003C2BAA" w:rsidP="003D7F57">
      <w:pPr>
        <w:ind w:firstLine="709"/>
        <w:jc w:val="center"/>
        <w:rPr>
          <w:b/>
          <w:bCs/>
          <w:iCs/>
        </w:rPr>
      </w:pPr>
      <w:r w:rsidRPr="00C54BE5">
        <w:rPr>
          <w:b/>
          <w:bCs/>
          <w:iCs/>
        </w:rPr>
        <w:t>к показателям  прогноза социально-экономического развития</w:t>
      </w:r>
    </w:p>
    <w:p w:rsidR="003C2BAA" w:rsidRPr="00C54BE5" w:rsidRDefault="003C2BAA" w:rsidP="003D7F57">
      <w:pPr>
        <w:ind w:firstLine="709"/>
        <w:jc w:val="center"/>
        <w:rPr>
          <w:b/>
        </w:rPr>
      </w:pPr>
      <w:r w:rsidRPr="00C54BE5">
        <w:rPr>
          <w:b/>
        </w:rPr>
        <w:t>Юргинского муниципального округа на среднесрочный период</w:t>
      </w:r>
    </w:p>
    <w:p w:rsidR="003C2BAA" w:rsidRPr="00C54BE5" w:rsidRDefault="00C54BE5" w:rsidP="003D7F57">
      <w:pPr>
        <w:ind w:firstLine="709"/>
        <w:jc w:val="center"/>
        <w:rPr>
          <w:b/>
        </w:rPr>
      </w:pPr>
      <w:r w:rsidRPr="00C54BE5">
        <w:rPr>
          <w:b/>
        </w:rPr>
        <w:t>2025</w:t>
      </w:r>
      <w:r w:rsidR="00394FFA" w:rsidRPr="00C54BE5">
        <w:rPr>
          <w:b/>
        </w:rPr>
        <w:t>-</w:t>
      </w:r>
      <w:r w:rsidR="003C2BAA" w:rsidRPr="00C54BE5">
        <w:rPr>
          <w:b/>
        </w:rPr>
        <w:t>2027 год</w:t>
      </w:r>
      <w:r w:rsidR="00394FFA" w:rsidRPr="00C54BE5">
        <w:rPr>
          <w:b/>
        </w:rPr>
        <w:t>ы</w:t>
      </w:r>
    </w:p>
    <w:p w:rsidR="003C2BAA" w:rsidRPr="00C54BE5" w:rsidRDefault="003C2BAA" w:rsidP="003D7F57">
      <w:pPr>
        <w:ind w:firstLine="709"/>
        <w:jc w:val="center"/>
      </w:pPr>
    </w:p>
    <w:p w:rsidR="003C2BAA" w:rsidRPr="00C54BE5" w:rsidRDefault="003C2BAA" w:rsidP="00C54BE5">
      <w:pPr>
        <w:ind w:firstLine="709"/>
        <w:jc w:val="both"/>
        <w:rPr>
          <w:rFonts w:eastAsia="Calibri"/>
          <w:lang w:eastAsia="en-US"/>
        </w:rPr>
      </w:pPr>
      <w:r w:rsidRPr="00C54BE5">
        <w:rPr>
          <w:rFonts w:eastAsia="Calibri"/>
          <w:lang w:eastAsia="en-US"/>
        </w:rPr>
        <w:t>Прогноз социально-экономического развития Юргинского муниципального округа</w:t>
      </w:r>
      <w:r w:rsidRPr="00C54BE5">
        <w:t xml:space="preserve"> на 2024 год и на плановый период 2025-2027 годов  </w:t>
      </w:r>
      <w:r w:rsidRPr="00C54BE5">
        <w:rPr>
          <w:rFonts w:eastAsia="Calibri"/>
          <w:lang w:eastAsia="en-US"/>
        </w:rPr>
        <w:t>- документ стратегического планирования, содержащий систему показателей по направлениям и ожидаемым результатам социально-экономического развития муниципального образования на среднесрочный период – 3 года.</w:t>
      </w:r>
    </w:p>
    <w:p w:rsidR="003C2BAA" w:rsidRPr="00C54BE5" w:rsidRDefault="003C2BAA" w:rsidP="00C54BE5">
      <w:pPr>
        <w:ind w:firstLine="709"/>
        <w:contextualSpacing/>
        <w:jc w:val="both"/>
        <w:rPr>
          <w:b/>
        </w:rPr>
      </w:pPr>
      <w:proofErr w:type="spellStart"/>
      <w:r w:rsidRPr="00C54BE5">
        <w:t>Юргинский</w:t>
      </w:r>
      <w:proofErr w:type="spellEnd"/>
      <w:r w:rsidRPr="00C54BE5">
        <w:t xml:space="preserve"> муниципальный округ расположен в северо-западной части Кемеровской области-Кузбассе, на левом берегу реки Томи. На востоке территория граничит с </w:t>
      </w:r>
      <w:proofErr w:type="spellStart"/>
      <w:r w:rsidRPr="00C54BE5">
        <w:t>Яшкинским</w:t>
      </w:r>
      <w:proofErr w:type="spellEnd"/>
      <w:r w:rsidRPr="00C54BE5">
        <w:t xml:space="preserve"> муниципальным округом, на юге – с </w:t>
      </w:r>
      <w:proofErr w:type="spellStart"/>
      <w:r w:rsidRPr="00C54BE5">
        <w:t>Топкинским</w:t>
      </w:r>
      <w:proofErr w:type="spellEnd"/>
      <w:r w:rsidRPr="00C54BE5">
        <w:t xml:space="preserve"> муниципальном округе, на западе – с Новосибирской областью, на севере – с Томской областью.</w:t>
      </w:r>
    </w:p>
    <w:p w:rsidR="003C2BAA" w:rsidRPr="00C54BE5" w:rsidRDefault="003C2BAA" w:rsidP="00C54BE5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C54BE5">
        <w:rPr>
          <w:sz w:val="24"/>
          <w:szCs w:val="24"/>
        </w:rPr>
        <w:t xml:space="preserve">В современных границах площадь Юргинского муниципального округа составляет 2,474 тыс. кв. км. (2,6 % территории Кемеровской области-Кузбасса). </w:t>
      </w:r>
    </w:p>
    <w:p w:rsidR="003C2BAA" w:rsidRPr="00C54BE5" w:rsidRDefault="003C2BAA" w:rsidP="00C54BE5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C54BE5">
        <w:rPr>
          <w:sz w:val="24"/>
          <w:szCs w:val="24"/>
        </w:rPr>
        <w:t xml:space="preserve">В административно-территориальном составе округа 63 населенных пунктов. 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r w:rsidRPr="00C54BE5">
        <w:rPr>
          <w:rStyle w:val="a9"/>
          <w:b w:val="0"/>
        </w:rPr>
        <w:t>Численность постоянно проживающего населения  на 01 января 2024 года  составила 19321 человека (0,76 % населения Кузбасса).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r w:rsidRPr="00C54BE5">
        <w:rPr>
          <w:rStyle w:val="a9"/>
          <w:b w:val="0"/>
        </w:rPr>
        <w:t>Городской округ «Юрга» является центром муниципального образования «</w:t>
      </w:r>
      <w:proofErr w:type="spellStart"/>
      <w:r w:rsidRPr="00C54BE5">
        <w:rPr>
          <w:rStyle w:val="a9"/>
          <w:b w:val="0"/>
        </w:rPr>
        <w:t>Юргинский</w:t>
      </w:r>
      <w:proofErr w:type="spellEnd"/>
      <w:r w:rsidRPr="00C54BE5">
        <w:rPr>
          <w:rStyle w:val="a9"/>
          <w:b w:val="0"/>
        </w:rPr>
        <w:t xml:space="preserve"> муниципальный округ» с населением 78 тыс. человек, расположенный в 117 км от областного центра.</w:t>
      </w:r>
    </w:p>
    <w:p w:rsidR="003C2BAA" w:rsidRPr="00C54BE5" w:rsidRDefault="003C2BAA" w:rsidP="00C54BE5">
      <w:pPr>
        <w:ind w:firstLine="709"/>
        <w:jc w:val="both"/>
      </w:pPr>
      <w:r w:rsidRPr="00C54BE5">
        <w:t>Количество предприятий, организаций, индивидуальных предпринимателей, зарегистрированных на территории муниципального округа на 01.01.2024г. (по данным статистического регистра хозяйствующих субъектов) -  386 единиц, в том числе юридических лиц (организаций) – 113 единиц, индивидуальных предпринимателей – 273.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r w:rsidRPr="00C54BE5">
        <w:rPr>
          <w:rStyle w:val="a9"/>
          <w:b w:val="0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r w:rsidRPr="00C54BE5">
        <w:rPr>
          <w:rStyle w:val="a9"/>
          <w:b w:val="0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производство зерновых молочно-мясное животноводство.</w:t>
      </w:r>
    </w:p>
    <w:p w:rsidR="003C2BAA" w:rsidRPr="00C54BE5" w:rsidRDefault="003C2BAA" w:rsidP="00C54BE5">
      <w:pPr>
        <w:pStyle w:val="af1"/>
        <w:ind w:firstLine="709"/>
        <w:jc w:val="both"/>
        <w:rPr>
          <w:bCs/>
        </w:rPr>
      </w:pPr>
      <w:r w:rsidRPr="00C54BE5">
        <w:rPr>
          <w:rStyle w:val="a9"/>
          <w:b w:val="0"/>
        </w:rPr>
        <w:t xml:space="preserve">Основные виды промышленной деятельности: </w:t>
      </w:r>
      <w:r w:rsidRPr="00C54BE5">
        <w:rPr>
          <w:rStyle w:val="a9"/>
        </w:rPr>
        <w:t>о</w:t>
      </w:r>
      <w:r w:rsidRPr="00C54BE5">
        <w:rPr>
          <w:bCs/>
        </w:rPr>
        <w:t xml:space="preserve">беспечение электрической энергией, газом и паром; кондиционирование воздуха, а также водоснабжение. 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r w:rsidRPr="00C54BE5">
        <w:rPr>
          <w:rStyle w:val="a9"/>
          <w:b w:val="0"/>
        </w:rPr>
        <w:t xml:space="preserve">Остальные виды экономической деятельности представлены в меньшей степени: обрабатывающие производства, добыча полезных ископаемых, строительство, лесное хозяйство. 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r w:rsidRPr="00C54BE5">
        <w:rPr>
          <w:rStyle w:val="a9"/>
          <w:b w:val="0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r w:rsidRPr="00C54BE5">
        <w:rPr>
          <w:rStyle w:val="a9"/>
          <w:b w:val="0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3C2BAA" w:rsidRPr="00C54BE5" w:rsidRDefault="003C2BAA" w:rsidP="00C54BE5">
      <w:pPr>
        <w:ind w:firstLine="709"/>
        <w:jc w:val="both"/>
      </w:pPr>
      <w:proofErr w:type="spellStart"/>
      <w:r w:rsidRPr="00C54BE5">
        <w:t>Юргинский</w:t>
      </w:r>
      <w:proofErr w:type="spellEnd"/>
      <w:r w:rsidRPr="00C54BE5">
        <w:t xml:space="preserve"> муниципальный округ является дотационным субъектом бюджетных отношений в Кузбассе. Доля безвозмездных поступлений из областного бюджета в собственных доходах  бюджета Юргинского муниципального округа </w:t>
      </w:r>
      <w:r w:rsidRPr="00C54BE5">
        <w:rPr>
          <w:noProof/>
        </w:rPr>
        <w:t xml:space="preserve"> в 2023 году </w:t>
      </w:r>
      <w:r w:rsidRPr="00C54BE5">
        <w:t>составила 84%. Высокая доля показывает высокую степень зависимости ЮМО от поддержки вышестоящего бюджета. Именно за счет средств, получаемых в виде межбюджетных трансфертов, обеспечивается сбалансированность исполнения бюджета округа.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  <w:u w:val="single"/>
        </w:rPr>
      </w:pPr>
      <w:r w:rsidRPr="00C54BE5">
        <w:rPr>
          <w:rStyle w:val="a9"/>
          <w:b w:val="0"/>
        </w:rPr>
        <w:t xml:space="preserve">Численность трудовых ресурсов населения муниципального округа – 10,877 тыс. человек, что составляет 56,3% от общей численности населения муниципального округа.  </w:t>
      </w:r>
      <w:proofErr w:type="gramStart"/>
      <w:r w:rsidRPr="00C54BE5">
        <w:rPr>
          <w:rStyle w:val="a9"/>
          <w:b w:val="0"/>
        </w:rPr>
        <w:t xml:space="preserve">Из них заняты в экономике – 4,116 тыс. человек. </w:t>
      </w:r>
      <w:r w:rsidRPr="00C54BE5">
        <w:rPr>
          <w:rStyle w:val="a9"/>
          <w:b w:val="0"/>
          <w:u w:val="single"/>
        </w:rPr>
        <w:t xml:space="preserve"> </w:t>
      </w:r>
      <w:proofErr w:type="gramEnd"/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4BE5">
        <w:rPr>
          <w:rFonts w:eastAsia="Calibri"/>
          <w:lang w:eastAsia="en-US"/>
        </w:rPr>
        <w:t xml:space="preserve"> Настоящий прогноз на среднесрочный период служит основой для обоснования параметров бюджета Юргинского муниципального округа на очередной финансовый год и плановый период (два года). </w:t>
      </w:r>
    </w:p>
    <w:p w:rsidR="003C2BAA" w:rsidRPr="00C54BE5" w:rsidRDefault="003C2BAA" w:rsidP="00C54BE5">
      <w:pPr>
        <w:ind w:firstLine="709"/>
        <w:jc w:val="both"/>
      </w:pPr>
      <w:r w:rsidRPr="00C54BE5">
        <w:lastRenderedPageBreak/>
        <w:t xml:space="preserve">  </w:t>
      </w:r>
      <w:proofErr w:type="gramStart"/>
      <w:r w:rsidRPr="00C54BE5">
        <w:t>Прогноз социально-экономического развития Юргинского муниципального округа на 2024 год и на плановый период 2025-2027 годов разработан на основе сложившихся тенденций  развития хозяйственного комплекса  муниципального округа в 2023 году и  5-ти месяцев 2024 года, намерений предприятий и организаций в развитии экономики на территории округа  в плановом периоде, а также в соответствии параметрами  утвержденного бюджета Юргинского муниципального округа на 2024 год и</w:t>
      </w:r>
      <w:proofErr w:type="gramEnd"/>
      <w:r w:rsidRPr="00C54BE5">
        <w:t xml:space="preserve"> на плановый период 2025 - 2026 годов (с учетом их изменений за истекший период 2024  года).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4BE5">
        <w:rPr>
          <w:rFonts w:eastAsia="Calibri"/>
          <w:lang w:eastAsia="en-US"/>
        </w:rPr>
        <w:t xml:space="preserve"> Таблица параметров прогноза рассчитана в двух вариантах: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54BE5">
        <w:rPr>
          <w:rFonts w:eastAsia="Calibri"/>
          <w:lang w:eastAsia="en-US"/>
        </w:rPr>
        <w:t xml:space="preserve">-первый вариант прогноза характеризует основные тенденции и параметры социально-экономического развития Юргин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 - </w:t>
      </w:r>
      <w:r w:rsidRPr="00C54BE5">
        <w:rPr>
          <w:rFonts w:eastAsia="Calibri"/>
          <w:i/>
          <w:lang w:eastAsia="en-US"/>
        </w:rPr>
        <w:t>консервативный</w:t>
      </w:r>
      <w:r w:rsidRPr="00C54BE5">
        <w:rPr>
          <w:rFonts w:eastAsia="Calibri"/>
          <w:lang w:eastAsia="en-US"/>
        </w:rPr>
        <w:t>;</w:t>
      </w:r>
    </w:p>
    <w:p w:rsidR="003C2BAA" w:rsidRPr="00C54BE5" w:rsidRDefault="003C2BAA" w:rsidP="00C54BE5">
      <w:pPr>
        <w:ind w:firstLine="709"/>
        <w:jc w:val="both"/>
      </w:pPr>
      <w:r w:rsidRPr="00C54BE5">
        <w:rPr>
          <w:rFonts w:eastAsia="Calibri"/>
          <w:lang w:eastAsia="en-US"/>
        </w:rPr>
        <w:t xml:space="preserve">-второй вариант – </w:t>
      </w:r>
      <w:r w:rsidRPr="00C54BE5">
        <w:rPr>
          <w:rFonts w:eastAsia="Calibri"/>
          <w:i/>
          <w:lang w:eastAsia="en-US"/>
        </w:rPr>
        <w:t>базовый</w:t>
      </w:r>
      <w:r w:rsidRPr="00C54BE5">
        <w:t xml:space="preserve"> или </w:t>
      </w:r>
      <w:r w:rsidRPr="00C54BE5">
        <w:rPr>
          <w:i/>
        </w:rPr>
        <w:t xml:space="preserve">основной </w:t>
      </w:r>
      <w:r w:rsidRPr="00C54BE5">
        <w:t>ориентирует на достижение целевых показателей социально-экономического развития и решение задач стратегического планирования. Предполагается в среднесрочной перспективе выход развития экономики округа на траекторию устойчивого роста более высокими темпами при одновременном обеспечении макроэкономической сбалансированности.</w:t>
      </w:r>
    </w:p>
    <w:p w:rsidR="003C2BAA" w:rsidRPr="00C54BE5" w:rsidRDefault="003C2BAA" w:rsidP="00C54BE5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</w:pPr>
      <w:r w:rsidRPr="00C54BE5">
        <w:t>Значения показателей прогноза за 2022-2023 годы соответствуют официальной статистической информации либо данным ведомственной отчетности.</w:t>
      </w:r>
    </w:p>
    <w:p w:rsidR="003C2BAA" w:rsidRPr="00C54BE5" w:rsidRDefault="003C2BAA" w:rsidP="00C54BE5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</w:pPr>
      <w:r w:rsidRPr="00C54BE5">
        <w:t>Ориентиром при расчете плановых значений показателей  были использованы: макроэкономические показатели  прогноза Российской Федерации, Кемеровской области-Кузбасса, реализация федеральных, региональных государственных и муниципальных программ, национальных проектов на территории Юргинского муниципального округа на период до 2027 года.</w:t>
      </w:r>
    </w:p>
    <w:p w:rsidR="003C2BAA" w:rsidRPr="00C54BE5" w:rsidRDefault="003C2BAA" w:rsidP="00C54BE5">
      <w:pPr>
        <w:ind w:firstLine="709"/>
        <w:jc w:val="both"/>
      </w:pPr>
    </w:p>
    <w:p w:rsidR="003C2BAA" w:rsidRPr="00C54BE5" w:rsidRDefault="003C2BAA" w:rsidP="00C54BE5">
      <w:pPr>
        <w:ind w:firstLine="709"/>
        <w:jc w:val="both"/>
        <w:rPr>
          <w:b/>
          <w:u w:val="single"/>
        </w:rPr>
      </w:pPr>
      <w:r w:rsidRPr="00C54BE5">
        <w:rPr>
          <w:b/>
          <w:u w:val="single"/>
        </w:rPr>
        <w:t>Население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Демографическая ситуация в Юргинском муниципальном округе характеризуется ежегодным снижением численности населения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Численность населения на 01 января 2024 года составила 19,321 тыс. человек, среднегодовая численность постоянного населения округа за 2023 год - 19423 человека, за год население  уменьшилось на 204 жителя (в 2022г. – на 301 жителя). </w:t>
      </w:r>
    </w:p>
    <w:p w:rsidR="003C2BAA" w:rsidRPr="00C54BE5" w:rsidRDefault="003C2BAA" w:rsidP="00C54BE5">
      <w:pPr>
        <w:ind w:firstLine="709"/>
        <w:contextualSpacing/>
        <w:jc w:val="both"/>
      </w:pPr>
      <w:r w:rsidRPr="00C54BE5">
        <w:t xml:space="preserve">Сокращение числа </w:t>
      </w:r>
      <w:r w:rsidRPr="00C54BE5">
        <w:rPr>
          <w:bCs/>
        </w:rPr>
        <w:t>жителей</w:t>
      </w:r>
      <w:r w:rsidRPr="00C54BE5">
        <w:t xml:space="preserve"> округа в отчетном году обусловлено преобладанием естественной убыли </w:t>
      </w:r>
      <w:r w:rsidRPr="00C54BE5">
        <w:rPr>
          <w:bCs/>
        </w:rPr>
        <w:t>населения</w:t>
      </w:r>
      <w:r w:rsidRPr="00C54BE5">
        <w:t xml:space="preserve"> (умирает людей </w:t>
      </w:r>
      <w:r w:rsidRPr="00C54BE5">
        <w:rPr>
          <w:bCs/>
        </w:rPr>
        <w:t>больше</w:t>
      </w:r>
      <w:r w:rsidRPr="00C54BE5">
        <w:t xml:space="preserve">, чем рождается), а вот миграционная убыль отмечена положительной. </w:t>
      </w:r>
    </w:p>
    <w:p w:rsidR="003C2BAA" w:rsidRPr="00C54BE5" w:rsidRDefault="003C2BAA" w:rsidP="00C54BE5">
      <w:pPr>
        <w:ind w:firstLine="709"/>
        <w:contextualSpacing/>
        <w:jc w:val="both"/>
      </w:pPr>
      <w:r w:rsidRPr="00C54BE5">
        <w:t xml:space="preserve">За 2023 год число умерших превысило число родившихся на 210 человек </w:t>
      </w:r>
      <w:proofErr w:type="spellStart"/>
      <w:proofErr w:type="gramStart"/>
      <w:r w:rsidRPr="00C54BE5">
        <w:t>человек</w:t>
      </w:r>
      <w:proofErr w:type="spellEnd"/>
      <w:proofErr w:type="gramEnd"/>
      <w:r w:rsidRPr="00C54BE5">
        <w:t xml:space="preserve">, или на 27 человек меньше 2022 года. Одним из факторов растущей смертности является заболевания </w:t>
      </w:r>
      <w:proofErr w:type="gramStart"/>
      <w:r w:rsidRPr="00C54BE5">
        <w:t>сердечно-сосудистой</w:t>
      </w:r>
      <w:proofErr w:type="gramEnd"/>
      <w:r w:rsidRPr="00C54BE5">
        <w:t xml:space="preserve"> системы и онкология. </w:t>
      </w:r>
    </w:p>
    <w:p w:rsidR="003C2BAA" w:rsidRPr="00C54BE5" w:rsidRDefault="003C2BAA" w:rsidP="00C54BE5">
      <w:pPr>
        <w:ind w:firstLine="709"/>
        <w:contextualSpacing/>
        <w:jc w:val="both"/>
        <w:rPr>
          <w:rStyle w:val="a6"/>
        </w:rPr>
      </w:pPr>
      <w:r w:rsidRPr="00C54BE5">
        <w:rPr>
          <w:rStyle w:val="a6"/>
        </w:rPr>
        <w:t xml:space="preserve">Миграционный прирост  за 2023 год составил 7 человек, второй год подряд (в 2022 году - 31 человек), как следствие улучшение ситуации  относительно 2021 года, когда сальдо миграции было отрицательным (минус 76 человек). </w:t>
      </w:r>
    </w:p>
    <w:p w:rsidR="003C2BAA" w:rsidRPr="00C54BE5" w:rsidRDefault="003C2BAA" w:rsidP="00C54BE5">
      <w:pPr>
        <w:ind w:firstLine="709"/>
        <w:jc w:val="both"/>
      </w:pPr>
      <w:r w:rsidRPr="00C54BE5">
        <w:t>Наблюдается увеличение численности лиц трудоспособного возраста, что связано в первую очередь с переходным периодом увеличения пенсионного возраста права выхода на пенсию по старости. Одновременно уменьшается число лиц, достигших пенсионного возраста.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</w:pPr>
      <w:r w:rsidRPr="00C54BE5">
        <w:t xml:space="preserve">В среднесрочном периоде снижение численности населения округа будет продолжаться. Оценочно, среднегодовая численность постоянного населения в 2024 году снизится на 189 человек и составит 19235 человек, в  2025 году – на 164 человека (консервативный вариант), на 159 человек (базовый вариант); в 2026 году – на 148 человек (консервативный вариант), на  138 человек (базовый вариант). В прогнозируемом 2027 году также планируется  уменьшение населения – на 130 человек (консервативный </w:t>
      </w:r>
      <w:r w:rsidRPr="00C54BE5">
        <w:lastRenderedPageBreak/>
        <w:t>вариант), на 118 человек (базовый вариант), число жителей будет оцениваться на уровне 18723 человека в среднегодовом исчислении.</w:t>
      </w:r>
    </w:p>
    <w:p w:rsidR="003C2BAA" w:rsidRPr="00C54BE5" w:rsidRDefault="003C2BAA" w:rsidP="00C54BE5">
      <w:pPr>
        <w:ind w:firstLine="709"/>
        <w:jc w:val="both"/>
      </w:pPr>
      <w:proofErr w:type="gramStart"/>
      <w:r w:rsidRPr="00C54BE5">
        <w:rPr>
          <w:rFonts w:eastAsia="SimSun"/>
          <w:lang w:eastAsia="zh-CN"/>
        </w:rPr>
        <w:t xml:space="preserve">В целях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лучшения здоровья, </w:t>
      </w:r>
      <w:r w:rsidRPr="00C54BE5">
        <w:rPr>
          <w:rFonts w:eastAsia="SimSun"/>
          <w:spacing w:val="-10"/>
          <w:lang w:eastAsia="zh-CN"/>
        </w:rPr>
        <w:t>повышения качества жизни и активного долголетия населения, формирования</w:t>
      </w:r>
      <w:r w:rsidRPr="00C54BE5">
        <w:rPr>
          <w:rFonts w:eastAsia="SimSun"/>
          <w:lang w:eastAsia="zh-CN"/>
        </w:rPr>
        <w:t xml:space="preserve"> культуры общественного здоровья и ответственного отношения к здоровью, создания </w:t>
      </w:r>
      <w:r w:rsidRPr="00C54BE5">
        <w:t>предпосылок для увеличения рождаемости в Юргинском муниципальном округе разработана муниципальная программа «Укрепление общественного здоровья населения Юргинского</w:t>
      </w:r>
      <w:proofErr w:type="gramEnd"/>
      <w:r w:rsidRPr="00C54BE5">
        <w:t xml:space="preserve"> муниципального округа на 2023 год и на плановый период 2024 и 2025 годов» и ряд других документов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 Указе Президента планируется реализация национальной Программы в сфере демографического развития, обозначены конкретные целевые показатели достижения целей и поставлены задачи, которые должны в перспективе улучшить демографическую </w:t>
      </w:r>
      <w:proofErr w:type="gramStart"/>
      <w:r w:rsidRPr="00C54BE5">
        <w:t>ситуацию</w:t>
      </w:r>
      <w:proofErr w:type="gramEnd"/>
      <w:r w:rsidRPr="00C54BE5">
        <w:t xml:space="preserve"> как в России, так и в Юргинском муниципальном округе.</w:t>
      </w:r>
    </w:p>
    <w:p w:rsidR="003C2BAA" w:rsidRPr="00C54BE5" w:rsidRDefault="003C2BAA" w:rsidP="00C54BE5">
      <w:pPr>
        <w:ind w:firstLine="709"/>
        <w:jc w:val="both"/>
        <w:rPr>
          <w:b/>
          <w:bCs/>
          <w:u w:val="single"/>
        </w:rPr>
      </w:pPr>
    </w:p>
    <w:p w:rsidR="003C2BAA" w:rsidRPr="00C54BE5" w:rsidRDefault="003C2BAA" w:rsidP="00C54BE5">
      <w:pPr>
        <w:ind w:firstLine="709"/>
        <w:jc w:val="both"/>
        <w:rPr>
          <w:b/>
          <w:u w:val="single"/>
        </w:rPr>
      </w:pPr>
      <w:r w:rsidRPr="00C54BE5">
        <w:rPr>
          <w:b/>
          <w:u w:val="single"/>
        </w:rPr>
        <w:t>Промышленное производство</w:t>
      </w:r>
    </w:p>
    <w:p w:rsidR="003C2BAA" w:rsidRPr="00C54BE5" w:rsidRDefault="003C2BAA" w:rsidP="00C54BE5">
      <w:pPr>
        <w:pStyle w:val="Report"/>
        <w:tabs>
          <w:tab w:val="left" w:pos="720"/>
        </w:tabs>
        <w:spacing w:line="240" w:lineRule="auto"/>
        <w:ind w:firstLine="709"/>
        <w:rPr>
          <w:szCs w:val="24"/>
        </w:rPr>
      </w:pPr>
      <w:r w:rsidRPr="00C54BE5">
        <w:rPr>
          <w:szCs w:val="24"/>
        </w:rPr>
        <w:t xml:space="preserve">Основным видом </w:t>
      </w:r>
      <w:r w:rsidRPr="00C54BE5">
        <w:rPr>
          <w:i/>
          <w:szCs w:val="24"/>
        </w:rPr>
        <w:t>промышленной деятельности</w:t>
      </w:r>
      <w:r w:rsidRPr="00C54BE5">
        <w:rPr>
          <w:szCs w:val="24"/>
        </w:rPr>
        <w:t xml:space="preserve">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е производства. Промышленность  в муниципальном округе развита слабо. Крупных специализированных предприятий нет, все относятся к субъектам малого бизнеса.</w:t>
      </w:r>
    </w:p>
    <w:p w:rsidR="003C2BAA" w:rsidRPr="00C54BE5" w:rsidRDefault="003C2BAA" w:rsidP="00C54BE5">
      <w:pPr>
        <w:ind w:firstLine="709"/>
        <w:jc w:val="both"/>
      </w:pPr>
      <w:r w:rsidRPr="00C54BE5">
        <w:t>В отчетном 2023 году всеми крупными, средними предприятиями и  субъектами малого предпринимательства отгружено товаров собственного производства по четырем  видам экономической деятельности:</w:t>
      </w:r>
    </w:p>
    <w:p w:rsidR="003C2BAA" w:rsidRPr="00C54BE5" w:rsidRDefault="003C2BAA" w:rsidP="00C54BE5">
      <w:pPr>
        <w:ind w:firstLine="709"/>
        <w:jc w:val="both"/>
      </w:pPr>
      <w:r w:rsidRPr="00C54BE5">
        <w:t>-добыча полезных ископаемых;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-обрабатывающие производства; </w:t>
      </w:r>
    </w:p>
    <w:p w:rsidR="003C2BAA" w:rsidRPr="00C54BE5" w:rsidRDefault="003C2BAA" w:rsidP="00C54BE5">
      <w:pPr>
        <w:ind w:firstLine="709"/>
        <w:jc w:val="both"/>
      </w:pPr>
      <w:r w:rsidRPr="00C54BE5">
        <w:t>-обеспечение электроэнергией, газом и паром, кондиционирование воздуха;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-водоснабжение, водоотведение, организация сбора и утилизация отходов, деятельность по ликвидации загрязнений)  </w:t>
      </w:r>
    </w:p>
    <w:p w:rsidR="003C2BAA" w:rsidRPr="00C54BE5" w:rsidRDefault="003C2BAA" w:rsidP="00C54BE5">
      <w:pPr>
        <w:ind w:firstLine="709"/>
        <w:jc w:val="both"/>
      </w:pPr>
      <w:r w:rsidRPr="00C54BE5">
        <w:t>на сумму 152,0 млн. рублей, индекс производства  составил 100,4 % к  уровню 2</w:t>
      </w:r>
      <w:r w:rsidR="003D7F57">
        <w:t>022 года в сопоставимых ценах.</w:t>
      </w:r>
    </w:p>
    <w:p w:rsidR="003C2BAA" w:rsidRPr="00C54BE5" w:rsidRDefault="003C2BAA" w:rsidP="00C54BE5">
      <w:pPr>
        <w:ind w:firstLine="709"/>
        <w:jc w:val="both"/>
      </w:pPr>
      <w:r w:rsidRPr="00C54BE5">
        <w:t>Объем отгрузки по виду деятельности «добыча прочих полезных ископаемых» за 2023 год составил 1,0 млн. рублей. Производство добычи камня, щебня и песка отмечалось на предприятиях: ООО "Резерв"(п.ст</w:t>
      </w:r>
      <w:proofErr w:type="gramStart"/>
      <w:r w:rsidRPr="00C54BE5">
        <w:t>.Ю</w:t>
      </w:r>
      <w:proofErr w:type="gramEnd"/>
      <w:r w:rsidRPr="00C54BE5">
        <w:t>рга-2), ООО «Стройкам».</w:t>
      </w:r>
    </w:p>
    <w:p w:rsidR="003C2BAA" w:rsidRPr="00C54BE5" w:rsidRDefault="003C2BAA" w:rsidP="00C54BE5">
      <w:pPr>
        <w:ind w:firstLine="709"/>
        <w:jc w:val="both"/>
      </w:pPr>
      <w:r w:rsidRPr="00C54BE5">
        <w:t>В 2023 году предприятием ООО "Резерв» частично приостановило деятельность по указанным видам работ. В дальнейшем на 2024-2027 годы по данному виду деятельности отгрузка продукции будет производиться практически на одном уровне с незначительным ростом в пределах 0,3-0,5%%.</w:t>
      </w:r>
    </w:p>
    <w:p w:rsidR="003C2BAA" w:rsidRPr="00C54BE5" w:rsidRDefault="003C2BAA" w:rsidP="00C54BE5">
      <w:pPr>
        <w:ind w:firstLine="709"/>
        <w:jc w:val="both"/>
      </w:pPr>
      <w:r w:rsidRPr="00C54BE5">
        <w:t>К виду деятельности «Обрабатывающие производства» в 2023 году относились не только пищевые предприятия промышленного характера, но и такие как: крупные сельхозпредприятия ООО «</w:t>
      </w:r>
      <w:proofErr w:type="spellStart"/>
      <w:r w:rsidRPr="00C54BE5">
        <w:t>Юргинский</w:t>
      </w:r>
      <w:proofErr w:type="spellEnd"/>
      <w:r w:rsidRPr="00C54BE5">
        <w:t>», ООО «</w:t>
      </w:r>
      <w:proofErr w:type="spellStart"/>
      <w:r w:rsidRPr="00C54BE5">
        <w:t>Юргинский</w:t>
      </w:r>
      <w:proofErr w:type="spellEnd"/>
      <w:r w:rsidRPr="00C54BE5">
        <w:t xml:space="preserve"> Аграрий», которые имеют в собственных хозяйствах зернодробилки. На них перерабатывается собственное зерно на комбикорма, как для личных нужд, так и для реализации КФХ, личным подсобным хозяйствам населения округа. Субъекты малого предпринимательства - цех по переработке мяса:  КХ «Шаповалов С.Г.» (выпуск   колбасных изделий и  </w:t>
      </w:r>
      <w:proofErr w:type="spellStart"/>
      <w:r w:rsidRPr="00C54BE5">
        <w:t>мясокопчёностей</w:t>
      </w:r>
      <w:proofErr w:type="spellEnd"/>
      <w:r w:rsidRPr="00C54BE5">
        <w:t>, соленого, вареного, и вяленого мяса), 3 мини-пекарни в торговых мини-</w:t>
      </w:r>
      <w:proofErr w:type="spellStart"/>
      <w:r w:rsidRPr="00C54BE5">
        <w:t>маркетах</w:t>
      </w:r>
      <w:proofErr w:type="spellEnd"/>
      <w:r w:rsidRPr="00C54BE5">
        <w:t xml:space="preserve"> «</w:t>
      </w:r>
      <w:proofErr w:type="spellStart"/>
      <w:r w:rsidRPr="00C54BE5">
        <w:t>Стаер</w:t>
      </w:r>
      <w:proofErr w:type="spellEnd"/>
      <w:r w:rsidRPr="00C54BE5">
        <w:t>-Регион» (</w:t>
      </w:r>
      <w:proofErr w:type="spellStart"/>
      <w:r w:rsidRPr="00C54BE5">
        <w:t>с</w:t>
      </w:r>
      <w:proofErr w:type="gramStart"/>
      <w:r w:rsidRPr="00C54BE5">
        <w:t>.П</w:t>
      </w:r>
      <w:proofErr w:type="gramEnd"/>
      <w:r w:rsidRPr="00C54BE5">
        <w:t>роскоково</w:t>
      </w:r>
      <w:proofErr w:type="spellEnd"/>
      <w:r w:rsidRPr="00C54BE5">
        <w:t xml:space="preserve">, </w:t>
      </w:r>
      <w:proofErr w:type="spellStart"/>
      <w:r w:rsidRPr="00C54BE5">
        <w:t>п.ст.Арлюк</w:t>
      </w:r>
      <w:proofErr w:type="spellEnd"/>
      <w:r w:rsidRPr="00C54BE5">
        <w:t>, п.ст.Юрга-2) по производству хлеба и хлебобулочных изделий. К сожалению, с 2024 года за счет сокращения торговой сети «</w:t>
      </w:r>
      <w:proofErr w:type="spellStart"/>
      <w:r w:rsidRPr="00C54BE5">
        <w:t>Стаер</w:t>
      </w:r>
      <w:proofErr w:type="spellEnd"/>
      <w:r w:rsidRPr="00C54BE5">
        <w:t xml:space="preserve">-Регион»,  закрыты все три мини-пекарни в населенных пунктах, что приведет к сокращению производства хлеба и хлебобулочных в целом за 2024 год.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lastRenderedPageBreak/>
        <w:t>В 2023 году индекс производства по разделу «Обрабатывающие производства» составил 100,5% к  уровню 2022 года в сопоставимых ценах. Рост объемов производства  наблюдался по виду деятельности «Обработка древесины и производство изделий из дерева и пробки, кроме мебели, производство изделий из соломки и материалов для плетения» в 113,4%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По ОКВЭД «Ремонт и монтаж машин и оборудования»  произошло снижение относительно 2022 года – на 7,5%. К данному виду относится МУП "Комфорт" (муниципальное предприятие ЖКХ), которое оказывает услуги по ремонту оборудования ЮЛ и ИП-</w:t>
      </w:r>
      <w:proofErr w:type="spellStart"/>
      <w:r w:rsidRPr="00C54BE5">
        <w:t>лям</w:t>
      </w:r>
      <w:proofErr w:type="spellEnd"/>
      <w:r w:rsidRPr="00C54BE5">
        <w:t xml:space="preserve">.  В 2024 году и в последующие три года муниципальное предприятие планирует дальнейшую работу с небольшим ежегодным ростом. </w:t>
      </w:r>
    </w:p>
    <w:p w:rsidR="003C2BAA" w:rsidRPr="00C54BE5" w:rsidRDefault="003C2BAA" w:rsidP="00C54BE5">
      <w:pPr>
        <w:ind w:firstLine="709"/>
        <w:jc w:val="both"/>
      </w:pPr>
      <w:r w:rsidRPr="00C54BE5"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 2023 году индекс производства по разделу «Обеспечение электрической энергией, газом и паром, кондиционирование воздухом» составил 100,6% к  уровню 2022 года в сопоставимых ценах, по разделу «Водоснабжение; водоотведение, организация сбора и утилизации отходов, деятельность по ликвидации загрязнений» - 96,4% соответственно. 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Ожидаемый план объема отгруженных товаров промышленного производства в действующих ценах в Юргинском муниципальном округе в 2024 году исходит из анализа производственной ситуации за 5 месяцев текущего  года. Общий объем отгруженной продукции, по оценке, составит 161,3 млн. рублей или 101,2% в сопоставимых ценах к 2023 году. </w:t>
      </w:r>
    </w:p>
    <w:p w:rsidR="003C2BAA" w:rsidRPr="00C54BE5" w:rsidRDefault="003C2BAA" w:rsidP="00C54BE5">
      <w:pPr>
        <w:pStyle w:val="aa"/>
        <w:tabs>
          <w:tab w:val="left" w:pos="600"/>
        </w:tabs>
        <w:spacing w:after="0"/>
        <w:ind w:left="0" w:firstLine="709"/>
        <w:jc w:val="both"/>
      </w:pPr>
      <w:proofErr w:type="gramStart"/>
      <w:r w:rsidRPr="00C54BE5">
        <w:t xml:space="preserve">Прогноз выпуска промышленной продукции (объем отгруженных товаров) в действующих ценах на плановый период 2025 - 2027 годы рассчитан исходя из оценочных объемов производства на 2024 год, умноженную на предполагаемую динамику промышленного производства и индекс – дефлятор (цен) производителя каждого года.  </w:t>
      </w:r>
      <w:proofErr w:type="gramEnd"/>
    </w:p>
    <w:p w:rsidR="003C2BAA" w:rsidRPr="00C54BE5" w:rsidRDefault="003C2BAA" w:rsidP="00C54BE5">
      <w:pPr>
        <w:ind w:firstLine="709"/>
        <w:jc w:val="both"/>
      </w:pPr>
      <w:r w:rsidRPr="00C54BE5">
        <w:t>В 2025-2027 годах общий индекс промышленного производства по полному кругу предприятий будет варьироваться от 101,4 до 101,7 процентов (по консервативному варианту), а по базовому варианту от 101,7 до 102,2%%. Значительного роста или падения объемов в прогнозируемом периоде не ожидается.</w:t>
      </w:r>
    </w:p>
    <w:p w:rsidR="003C2BAA" w:rsidRPr="00C54BE5" w:rsidRDefault="003C2BAA" w:rsidP="00C54BE5">
      <w:pPr>
        <w:ind w:firstLine="709"/>
        <w:jc w:val="both"/>
      </w:pPr>
    </w:p>
    <w:p w:rsidR="003C2BAA" w:rsidRPr="00C54BE5" w:rsidRDefault="003C2BAA" w:rsidP="00C54BE5">
      <w:pPr>
        <w:pStyle w:val="aa"/>
        <w:tabs>
          <w:tab w:val="left" w:pos="600"/>
        </w:tabs>
        <w:spacing w:after="0"/>
        <w:ind w:left="0" w:firstLine="709"/>
        <w:jc w:val="both"/>
        <w:rPr>
          <w:b/>
          <w:u w:val="single"/>
        </w:rPr>
      </w:pPr>
      <w:r w:rsidRPr="00C54BE5">
        <w:rPr>
          <w:b/>
          <w:u w:val="single"/>
        </w:rPr>
        <w:t>Сельское хозяйство</w:t>
      </w:r>
    </w:p>
    <w:p w:rsidR="003C2BAA" w:rsidRPr="00C54BE5" w:rsidRDefault="003C2BAA" w:rsidP="00C54BE5">
      <w:pPr>
        <w:ind w:firstLine="709"/>
        <w:jc w:val="both"/>
        <w:rPr>
          <w:rFonts w:eastAsia="TimesNewRomanPSMT"/>
        </w:rPr>
      </w:pPr>
      <w:r w:rsidRPr="00C54BE5">
        <w:rPr>
          <w:rFonts w:eastAsia="TimesNewRomanPSMT"/>
        </w:rPr>
        <w:t>Производство зерновых культур и молочно-мясное животноводство составляют основу товарного производства сельскохозяйственной продукции муниципального округа.</w:t>
      </w:r>
    </w:p>
    <w:p w:rsidR="003C2BAA" w:rsidRPr="00C54BE5" w:rsidRDefault="003C2BAA" w:rsidP="00C54BE5">
      <w:pPr>
        <w:ind w:firstLine="709"/>
        <w:jc w:val="both"/>
      </w:pPr>
      <w:r w:rsidRPr="00C54BE5">
        <w:t>Доля численности занятого населения в сельском хозяйстве составляет 13,0% (сельскохозяйственные организации, крестьянско-фермерские хозяйства)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На территории Юргинского муниципального округа осуществляют деятельность 47 </w:t>
      </w:r>
      <w:proofErr w:type="spellStart"/>
      <w:r w:rsidRPr="00C54BE5">
        <w:t>сельхозтоваропроизводителей</w:t>
      </w:r>
      <w:proofErr w:type="spellEnd"/>
      <w:r w:rsidRPr="00C54BE5">
        <w:t xml:space="preserve"> разных форм собственности: 10 сельскохозяйственных предприятий, 36 крестьянских (фермерских) хозяйств и  1148 личных подсобных хозяйств.</w:t>
      </w:r>
    </w:p>
    <w:p w:rsidR="003C2BAA" w:rsidRPr="00C54BE5" w:rsidRDefault="003C2BAA" w:rsidP="00C54BE5">
      <w:pPr>
        <w:ind w:firstLine="709"/>
        <w:jc w:val="both"/>
      </w:pPr>
      <w:r w:rsidRPr="00C54BE5">
        <w:t>Доминирующее место занимает отрасль растениеводства. На сегодняшний день доля растениеводства во всех категориях хозяйств составляет 63 %, доля животноводства – 37% .</w:t>
      </w:r>
    </w:p>
    <w:p w:rsidR="003C2BAA" w:rsidRDefault="003C2BAA" w:rsidP="00C54BE5">
      <w:pPr>
        <w:ind w:firstLine="709"/>
        <w:jc w:val="both"/>
      </w:pPr>
      <w:r w:rsidRPr="00C54BE5">
        <w:t>По итогам 2023 года объем продукции сельского хозяйства по всем категориям хозяйств в фактически действующих ценах составил 3047,805 млн. рублей, или 92,8% к уровню 2022 года в сопоставимых ценах. Основной объем продукции производится  сельскохозяйственными организациями – 48,6%. На долю крестьянских (фермерских) хозяй</w:t>
      </w:r>
      <w:proofErr w:type="gramStart"/>
      <w:r w:rsidRPr="00C54BE5">
        <w:t>ств пр</w:t>
      </w:r>
      <w:proofErr w:type="gramEnd"/>
      <w:r w:rsidRPr="00C54BE5">
        <w:t xml:space="preserve">иходится 27,8%, личных хозяйствах населения – 23,6%. Но стоит отметить, </w:t>
      </w:r>
      <w:r w:rsidRPr="00C54BE5">
        <w:lastRenderedPageBreak/>
        <w:t>что доля продукции крестьянских (фермерских) хозяйств увеличилась относительно прошлого года, а сельскохозяйственные организации и хозяйства населения наоборот снижают объемы и сдают позиции. Ситуация в личных подсобных хозяйствах  объясняется снижением численности жителей округа, удорожанием кормов, как следствие убыточностью продукции животноводства для личного потребления, уменьшением обрабатываемых площадей земельных участков.</w:t>
      </w:r>
    </w:p>
    <w:p w:rsidR="003D7F57" w:rsidRPr="00C54BE5" w:rsidRDefault="003D7F57" w:rsidP="00C54BE5">
      <w:pPr>
        <w:ind w:firstLine="709"/>
        <w:jc w:val="both"/>
      </w:pPr>
    </w:p>
    <w:p w:rsidR="003C2BAA" w:rsidRPr="00C54BE5" w:rsidRDefault="003C2BAA" w:rsidP="00C54BE5">
      <w:pPr>
        <w:ind w:firstLine="709"/>
        <w:jc w:val="both"/>
        <w:rPr>
          <w:b/>
          <w:i/>
          <w:u w:val="single"/>
        </w:rPr>
      </w:pPr>
      <w:r w:rsidRPr="00C54BE5">
        <w:rPr>
          <w:b/>
          <w:i/>
          <w:u w:val="single"/>
        </w:rPr>
        <w:t>Растениеводство:</w:t>
      </w:r>
    </w:p>
    <w:p w:rsidR="003C2BAA" w:rsidRPr="00C54BE5" w:rsidRDefault="003C2BAA" w:rsidP="00C54BE5">
      <w:pPr>
        <w:ind w:firstLine="709"/>
        <w:jc w:val="both"/>
      </w:pPr>
      <w:r w:rsidRPr="00C54BE5">
        <w:t>На сельскохозяйственные организации приходится 73,7% посевных площадей, 24,2% занимают крестьянские (фермерские) хозяйства, 2,1% – личные подсобные хозяйства.</w:t>
      </w:r>
    </w:p>
    <w:p w:rsidR="003C2BAA" w:rsidRPr="00C54BE5" w:rsidRDefault="003C2BAA" w:rsidP="00C54BE5">
      <w:pPr>
        <w:shd w:val="clear" w:color="auto" w:fill="FFFFFF"/>
        <w:ind w:firstLine="709"/>
        <w:jc w:val="both"/>
      </w:pPr>
      <w:r w:rsidRPr="00C54BE5">
        <w:t xml:space="preserve">В 2023 году в Юргинском муниципальном округе было посеяно </w:t>
      </w:r>
      <w:r w:rsidRPr="00C54BE5">
        <w:rPr>
          <w:bCs/>
        </w:rPr>
        <w:t>63,3</w:t>
      </w:r>
      <w:r w:rsidRPr="00C54BE5">
        <w:t xml:space="preserve"> тыс. га</w:t>
      </w:r>
      <w:proofErr w:type="gramStart"/>
      <w:r w:rsidRPr="00C54BE5">
        <w:t>.</w:t>
      </w:r>
      <w:proofErr w:type="gramEnd"/>
      <w:r w:rsidRPr="00C54BE5">
        <w:t xml:space="preserve"> </w:t>
      </w:r>
      <w:proofErr w:type="gramStart"/>
      <w:r w:rsidRPr="00C54BE5">
        <w:t>с</w:t>
      </w:r>
      <w:proofErr w:type="gramEnd"/>
      <w:r w:rsidRPr="00C54BE5">
        <w:t xml:space="preserve">ельскохозяйственных культур, что на 2,9 тыс. га. больше чем в 2022 году, из них </w:t>
      </w:r>
      <w:r w:rsidRPr="00C54BE5">
        <w:rPr>
          <w:bCs/>
        </w:rPr>
        <w:t>более 47</w:t>
      </w:r>
      <w:r w:rsidRPr="00C54BE5">
        <w:t xml:space="preserve"> тыс. га. – это зерновые и зернобобовые культуры. </w:t>
      </w:r>
    </w:p>
    <w:p w:rsidR="003C2BAA" w:rsidRPr="00C54BE5" w:rsidRDefault="003C2BAA" w:rsidP="00C54BE5">
      <w:pPr>
        <w:shd w:val="clear" w:color="auto" w:fill="FFFFFF"/>
        <w:ind w:firstLine="709"/>
        <w:jc w:val="both"/>
      </w:pPr>
      <w:r w:rsidRPr="00C54BE5">
        <w:t>В 2023 году введено в сельскохозяйственный оборот 2 400 га земли, план по вводу в оборот неиспользуемых земель сельскохозяйственного назначения выполнен на 100%.</w:t>
      </w:r>
    </w:p>
    <w:p w:rsidR="003C2BAA" w:rsidRPr="00C54BE5" w:rsidRDefault="003C2BAA" w:rsidP="00C54BE5">
      <w:pPr>
        <w:shd w:val="clear" w:color="auto" w:fill="FFFFFF"/>
        <w:ind w:firstLine="709"/>
        <w:jc w:val="both"/>
      </w:pPr>
      <w:r w:rsidRPr="00C54BE5">
        <w:t>Сложные погодные условия: недостаток почвенной влаги, отсутствие осадков, суховеи повлияли на урожайность культур, планы по производству продукции были скорректированы. В связи с опасными природными явлениями, сложившимися на территории Юргинского муниципального округа, постановлением администрации Юргинского муниципального округа был введен режим ЧС. В результате чего 1,6 тыс. га</w:t>
      </w:r>
      <w:proofErr w:type="gramStart"/>
      <w:r w:rsidRPr="00C54BE5">
        <w:t>.</w:t>
      </w:r>
      <w:proofErr w:type="gramEnd"/>
      <w:r w:rsidRPr="00C54BE5">
        <w:t xml:space="preserve"> </w:t>
      </w:r>
      <w:proofErr w:type="gramStart"/>
      <w:r w:rsidRPr="00C54BE5">
        <w:t>п</w:t>
      </w:r>
      <w:proofErr w:type="gramEnd"/>
      <w:r w:rsidRPr="00C54BE5">
        <w:t>осевов было списано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По итогам уборочной кампании валовой сбор зерна (в весе после доработки) в 2023 году составил 91,7 тыс. </w:t>
      </w:r>
      <w:proofErr w:type="spellStart"/>
      <w:r w:rsidRPr="00C54BE5">
        <w:t>тн</w:t>
      </w:r>
      <w:proofErr w:type="spellEnd"/>
      <w:r w:rsidRPr="00C54BE5">
        <w:t>., что на 0,4 % ниже уровня 2022 года. Средняя урожайность зерна составила 20,2</w:t>
      </w:r>
      <w:r w:rsidRPr="00C54BE5">
        <w:rPr>
          <w:bCs/>
        </w:rPr>
        <w:t xml:space="preserve"> </w:t>
      </w:r>
      <w:r w:rsidRPr="00C54BE5">
        <w:t>центнеров с гектара против 24,7 ц/га в 2022 году</w:t>
      </w:r>
      <w:proofErr w:type="gramStart"/>
      <w:r w:rsidRPr="00C54BE5">
        <w:t>..</w:t>
      </w:r>
      <w:proofErr w:type="gramEnd"/>
    </w:p>
    <w:p w:rsidR="003C2BAA" w:rsidRPr="00C54BE5" w:rsidRDefault="003C2BAA" w:rsidP="00C54BE5">
      <w:pPr>
        <w:shd w:val="clear" w:color="auto" w:fill="FFFFFF"/>
        <w:ind w:firstLine="709"/>
        <w:jc w:val="both"/>
      </w:pPr>
      <w:r w:rsidRPr="00C54BE5">
        <w:t>В 2024 году проведен яровой сев зерновых культур на площади 58,9 тыс. га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 дальнейшем, при благоприятных погодных условиях и проведению ряда мероприятий в отрасли растениеводства, сбор урожая зерновых культур будет увеличиваться в пределах с 101,1 тыс. тонн в 2024 году до 104,9 тыс. тонн (консервативный вариант) и до 105,8 тыс. тонн (базовый вариант) в 2027 году. 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Площадь технических культур (рапс яровой) в 2023 году составила 8,8 тыс. га. (в 2022г. – 9,4 </w:t>
      </w:r>
      <w:proofErr w:type="spellStart"/>
      <w:r w:rsidRPr="00C54BE5">
        <w:t>тыс</w:t>
      </w:r>
      <w:proofErr w:type="gramStart"/>
      <w:r w:rsidRPr="00C54BE5">
        <w:t>.г</w:t>
      </w:r>
      <w:proofErr w:type="gramEnd"/>
      <w:r w:rsidRPr="00C54BE5">
        <w:t>а</w:t>
      </w:r>
      <w:proofErr w:type="spellEnd"/>
      <w:r w:rsidRPr="00C54BE5">
        <w:t xml:space="preserve">). Выращиванием масличных культур, а именно рапса ярового занимаются два сельхозпредприятия – ООО «Авангард», ООО «КДВ-АГРО», одно  КФХ Баранова А.Ю.. 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аловый сбор </w:t>
      </w:r>
      <w:proofErr w:type="gramStart"/>
      <w:r w:rsidRPr="00C54BE5">
        <w:t>масло-семян</w:t>
      </w:r>
      <w:proofErr w:type="gramEnd"/>
      <w:r w:rsidRPr="00C54BE5">
        <w:t xml:space="preserve"> составил 21 тыс. тонн, урожайность - 23,4 центнеров с гектара.</w:t>
      </w:r>
    </w:p>
    <w:p w:rsidR="003C2BAA" w:rsidRPr="00C54BE5" w:rsidRDefault="003C2BAA" w:rsidP="00C54BE5">
      <w:pPr>
        <w:shd w:val="clear" w:color="auto" w:fill="FFFFFF"/>
        <w:ind w:firstLine="709"/>
        <w:jc w:val="both"/>
      </w:pPr>
      <w:r w:rsidRPr="00C54BE5">
        <w:t xml:space="preserve">Площадь технических культур в 2024 году составила 14,4 тыс. га, что на 63,4 % больше уровня 2023 года, планируется произвести 28,2 тыс. тонн </w:t>
      </w:r>
      <w:proofErr w:type="gramStart"/>
      <w:r w:rsidRPr="00C54BE5">
        <w:t>масло-семян</w:t>
      </w:r>
      <w:proofErr w:type="gramEnd"/>
      <w:r w:rsidRPr="00C54BE5">
        <w:t>, что на 34,3 % выше 2023 года. Сегодня рынок сельскохозяйственных культур показывает, что масличные стабильно обеспечивают высокую прибыль, наибольшую выгоду приносят продажи рапса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Общие плановые показатели объема производства рапса на ближайшие три года составят: в 2025 году – 28,154 тыс. </w:t>
      </w:r>
      <w:proofErr w:type="spellStart"/>
      <w:r w:rsidRPr="00C54BE5">
        <w:t>тн</w:t>
      </w:r>
      <w:proofErr w:type="spellEnd"/>
      <w:r w:rsidRPr="00C54BE5">
        <w:t xml:space="preserve">. (1 вариант) и 28,161 тыс. </w:t>
      </w:r>
      <w:proofErr w:type="spellStart"/>
      <w:r w:rsidRPr="00C54BE5">
        <w:t>тн</w:t>
      </w:r>
      <w:proofErr w:type="spellEnd"/>
      <w:r w:rsidRPr="00C54BE5">
        <w:t xml:space="preserve">. по 2-му варианту; в 2026 году – 28,154 тыс. </w:t>
      </w:r>
      <w:proofErr w:type="spellStart"/>
      <w:r w:rsidRPr="00C54BE5">
        <w:t>тн</w:t>
      </w:r>
      <w:proofErr w:type="spellEnd"/>
      <w:r w:rsidRPr="00C54BE5">
        <w:t xml:space="preserve">. и 28,27 тыс. </w:t>
      </w:r>
      <w:proofErr w:type="spellStart"/>
      <w:r w:rsidRPr="00C54BE5">
        <w:t>тн</w:t>
      </w:r>
      <w:proofErr w:type="spellEnd"/>
      <w:r w:rsidRPr="00C54BE5">
        <w:t xml:space="preserve">. соответственно, в 2027 году – 28,162 тыс. </w:t>
      </w:r>
      <w:proofErr w:type="spellStart"/>
      <w:r w:rsidRPr="00C54BE5">
        <w:t>тн</w:t>
      </w:r>
      <w:proofErr w:type="spellEnd"/>
      <w:r w:rsidRPr="00C54BE5">
        <w:t xml:space="preserve">. и 15,3 тыс. </w:t>
      </w:r>
      <w:proofErr w:type="spellStart"/>
      <w:r w:rsidRPr="00C54BE5">
        <w:t>тн</w:t>
      </w:r>
      <w:proofErr w:type="spellEnd"/>
      <w:r w:rsidRPr="00C54BE5">
        <w:t>. соответственно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ыращиванием картофеля и овощей в ЮМО занимаются личные подсобные хозяйства населения. В 2023 году фактический сбор урожая картофеля составил 6,7 тыс. тонн, что меньше 2022 года на 1,2 тыс. тонн. Тенденция снижения выращивания  картофеля населением связана с уменьшением численности жителей округа и заинтересованных граждан в его производстве. В 2024 году сбор картофеля, по оценке, составит на уровне прошлого года - 6,7 тыс. тонн. </w:t>
      </w:r>
    </w:p>
    <w:p w:rsidR="003C2BAA" w:rsidRPr="00C54BE5" w:rsidRDefault="003C2BAA" w:rsidP="00C54BE5">
      <w:pPr>
        <w:ind w:firstLine="709"/>
        <w:jc w:val="both"/>
      </w:pPr>
      <w:r w:rsidRPr="00C54BE5">
        <w:lastRenderedPageBreak/>
        <w:t xml:space="preserve">В плановом периоде 2025 – 2027 годов по сбору картофеля предполагается небольшой его рост (за счет урожайности) и к 2027 году составит 7,1 </w:t>
      </w:r>
      <w:proofErr w:type="spellStart"/>
      <w:r w:rsidRPr="00C54BE5">
        <w:t>тыс.тн</w:t>
      </w:r>
      <w:proofErr w:type="spellEnd"/>
      <w:r w:rsidRPr="00C54BE5">
        <w:t xml:space="preserve">. по консервативному варианту, 7,2 </w:t>
      </w:r>
      <w:proofErr w:type="spellStart"/>
      <w:r w:rsidRPr="00C54BE5">
        <w:t>тыс.тн</w:t>
      </w:r>
      <w:proofErr w:type="spellEnd"/>
      <w:r w:rsidRPr="00C54BE5">
        <w:t xml:space="preserve">. по базовому варианту. 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Фактический сбор населением овощей открытого и закрытого грунта в 2023 году составил 1,53 тыс. тонн, что ниже прошлого года на 79 тонн.  В том числе овощей закрытого грунта собрано 0,164 тыс. тонн, открытого – 1,36 тыс. тонн. </w:t>
      </w:r>
    </w:p>
    <w:p w:rsidR="003C2BAA" w:rsidRDefault="003C2BAA" w:rsidP="00C54BE5">
      <w:pPr>
        <w:ind w:firstLine="709"/>
        <w:jc w:val="both"/>
      </w:pPr>
      <w:r w:rsidRPr="00C54BE5">
        <w:t xml:space="preserve">В 2024 году увеличения посева и сбора овощных культур в хозяйствах населения наблюдаться не будет, т.к. выращивание закрытым способом (огурцы, томаты и пр.) является </w:t>
      </w:r>
      <w:proofErr w:type="spellStart"/>
      <w:r w:rsidRPr="00C54BE5">
        <w:t>высокозатратным</w:t>
      </w:r>
      <w:proofErr w:type="spellEnd"/>
      <w:r w:rsidRPr="00C54BE5">
        <w:t>, а урожай открытых культур будет зависеть от погодных условий. В плановом периоде предполагается небольшой рост овощных культур.</w:t>
      </w:r>
    </w:p>
    <w:p w:rsidR="003D7F57" w:rsidRPr="00C54BE5" w:rsidRDefault="003D7F57" w:rsidP="00C54BE5">
      <w:pPr>
        <w:ind w:firstLine="709"/>
        <w:jc w:val="both"/>
      </w:pPr>
    </w:p>
    <w:p w:rsidR="003C2BAA" w:rsidRPr="00C54BE5" w:rsidRDefault="003C2BAA" w:rsidP="00C54BE5">
      <w:pPr>
        <w:ind w:firstLine="709"/>
        <w:jc w:val="both"/>
        <w:rPr>
          <w:b/>
          <w:i/>
          <w:u w:val="single"/>
        </w:rPr>
      </w:pPr>
      <w:r w:rsidRPr="00C54BE5">
        <w:rPr>
          <w:b/>
          <w:i/>
          <w:u w:val="single"/>
        </w:rPr>
        <w:t>Животноводство:</w:t>
      </w:r>
    </w:p>
    <w:p w:rsidR="003C2BAA" w:rsidRPr="00C54BE5" w:rsidRDefault="003C2BAA" w:rsidP="00C54BE5">
      <w:pPr>
        <w:ind w:firstLine="709"/>
        <w:jc w:val="both"/>
      </w:pPr>
      <w:r w:rsidRPr="00C54BE5">
        <w:t>Молочным скотоводством занимаются 4 сельскохозяйственных предприятия и 18 крестьянско-фермерских хозяйств, личные подсобные хозяйства.</w:t>
      </w:r>
    </w:p>
    <w:p w:rsidR="003C2BAA" w:rsidRPr="00C54BE5" w:rsidRDefault="003C2BAA" w:rsidP="00C54BE5">
      <w:pPr>
        <w:ind w:firstLine="709"/>
        <w:jc w:val="both"/>
        <w:rPr>
          <w:rFonts w:eastAsia="Calibri"/>
        </w:rPr>
      </w:pPr>
      <w:r w:rsidRPr="00C54BE5">
        <w:t>На начало 2024 года в Юргинском муниципальном округе во всех категориях хозяйств поголовье крупного рогатого скота насчитывалось около 10 тыс. голов, что на 94 головы меньше чем на начало 2023 года, в том числе 4,286 тыс. коров, что на 91 голову меньше чем прошлого года. Снижение произошло в сельскохозяйственных организациях и у населения.</w:t>
      </w:r>
      <w:r w:rsidRPr="00C54BE5">
        <w:rPr>
          <w:rFonts w:eastAsia="Calibri"/>
        </w:rPr>
        <w:t xml:space="preserve"> Удорожание кормов  и увеличение затрат на содержание домашних животных не мотивирует граждан на разведение и увеличение поголовья, как следствие снижение объемов продукции животноводства.</w:t>
      </w:r>
    </w:p>
    <w:p w:rsidR="003C2BAA" w:rsidRPr="00C54BE5" w:rsidRDefault="003C2BAA" w:rsidP="00C54BE5">
      <w:pPr>
        <w:ind w:firstLine="709"/>
        <w:jc w:val="both"/>
      </w:pPr>
      <w:r w:rsidRPr="00C54BE5">
        <w:t>Валовое производство молока во всех категориях хозяйств в 2023 году составило 23,92 тыс. тонн, что выше 2022 года на 0,4 тыс. тонн. Положительная динамика произошла за счет увеличения надоя на одну фуражную корову в сельхозпредприятиях и фермерских хозяйствах (улучшение рациона питания), так за 12 месяцев он составил 6,006 тыс. кг., что на 254 кг</w:t>
      </w:r>
      <w:proofErr w:type="gramStart"/>
      <w:r w:rsidRPr="00C54BE5">
        <w:t>.</w:t>
      </w:r>
      <w:proofErr w:type="gramEnd"/>
      <w:r w:rsidRPr="00C54BE5">
        <w:t xml:space="preserve"> </w:t>
      </w:r>
      <w:proofErr w:type="gramStart"/>
      <w:r w:rsidRPr="00C54BE5">
        <w:t>в</w:t>
      </w:r>
      <w:proofErr w:type="gramEnd"/>
      <w:r w:rsidRPr="00C54BE5">
        <w:t>ыше плана производства на 2023 год.</w:t>
      </w:r>
    </w:p>
    <w:p w:rsidR="003C2BAA" w:rsidRPr="00C54BE5" w:rsidRDefault="003C2BAA" w:rsidP="00C54BE5">
      <w:pPr>
        <w:ind w:firstLine="709"/>
        <w:jc w:val="both"/>
      </w:pPr>
      <w:r w:rsidRPr="00C54BE5">
        <w:t>В 2024 году производство молока, по оценке, будет снижаться и составит 23,76 тыс. тонн, что на 160 тонн меньше прошлого года. Снижение объемов молока объясняется сокращением поголовья скота, в том числе коров, на 400 голов в фермерских хозяйствах и сельскохозяйственных предприятиях. В дальнейшем, в 2025 – 2027 годах прогнозируется небольшой рост производства молока относительно 2024 года, ежегодно в пределах 1-1,2%.</w:t>
      </w:r>
    </w:p>
    <w:p w:rsidR="003C2BAA" w:rsidRPr="00C54BE5" w:rsidRDefault="003C2BAA" w:rsidP="00C54BE5">
      <w:pPr>
        <w:ind w:firstLine="709"/>
        <w:jc w:val="both"/>
      </w:pPr>
      <w:r w:rsidRPr="00C54BE5">
        <w:t>Крупными производителями мяса говядины в муниципальном округе являются: ООО «</w:t>
      </w:r>
      <w:proofErr w:type="spellStart"/>
      <w:r w:rsidRPr="00C54BE5">
        <w:t>Юргинский</w:t>
      </w:r>
      <w:proofErr w:type="spellEnd"/>
      <w:r w:rsidRPr="00C54BE5">
        <w:t xml:space="preserve"> Аграрий» (с. Проскоково), ООО «</w:t>
      </w:r>
      <w:proofErr w:type="spellStart"/>
      <w:r w:rsidRPr="00C54BE5">
        <w:t>Юргинский</w:t>
      </w:r>
      <w:proofErr w:type="spellEnd"/>
      <w:r w:rsidRPr="00C54BE5">
        <w:t xml:space="preserve">» (п. </w:t>
      </w:r>
      <w:proofErr w:type="spellStart"/>
      <w:r w:rsidRPr="00C54BE5">
        <w:t>Юргинский</w:t>
      </w:r>
      <w:proofErr w:type="spellEnd"/>
      <w:r w:rsidRPr="00C54BE5">
        <w:t>), ООО «</w:t>
      </w:r>
      <w:proofErr w:type="spellStart"/>
      <w:r w:rsidRPr="00C54BE5">
        <w:t>Экомол</w:t>
      </w:r>
      <w:proofErr w:type="spellEnd"/>
      <w:r w:rsidRPr="00C54BE5">
        <w:t>» (д. </w:t>
      </w:r>
      <w:proofErr w:type="spellStart"/>
      <w:r w:rsidRPr="00C54BE5">
        <w:t>Новороманово</w:t>
      </w:r>
      <w:proofErr w:type="spellEnd"/>
      <w:r w:rsidRPr="00C54BE5">
        <w:t>), которые производят 55% продукции от общего валового объема мяса среди сельскохозяйственных предприятий.</w:t>
      </w:r>
    </w:p>
    <w:p w:rsidR="003C2BAA" w:rsidRPr="00C54BE5" w:rsidRDefault="003C2BAA" w:rsidP="00C54BE5">
      <w:pPr>
        <w:ind w:firstLine="709"/>
        <w:jc w:val="both"/>
      </w:pPr>
      <w:r w:rsidRPr="00C54BE5">
        <w:t>Валовое производство (выращивание) скота и птицы (в живом весе) во всех категориях хозяйств в Юргинском муниципальном округе за 2023 год составило 1,8 тыс. тонн, что ниже 2022 года на 100 тонн. Снижение наблюдалось в хозяйствах населения - на 0,286 тыс. тонн, за счет сокращения поголовья скота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 2024 году общее выращивание мяса составит по оценке 1,6 тыс. тонн или на 0,2 тыс. тонн меньше 2023 года. </w:t>
      </w:r>
      <w:proofErr w:type="gramStart"/>
      <w:r w:rsidRPr="00C54BE5">
        <w:t xml:space="preserve">Причины те же – снижение поголовья КРС в текущем году в отдельных с/х предприятиях и КФХ (КХ Калинина Д.А. (ликвидация КРС), КХ Толмачев А.Е. (ликвидация КРС), КХ </w:t>
      </w:r>
      <w:proofErr w:type="spellStart"/>
      <w:r w:rsidRPr="00C54BE5">
        <w:t>Коженова</w:t>
      </w:r>
      <w:proofErr w:type="spellEnd"/>
      <w:r w:rsidRPr="00C54BE5">
        <w:t xml:space="preserve"> О.Г. (сокращение КРС), ГАПОУ «</w:t>
      </w:r>
      <w:proofErr w:type="spellStart"/>
      <w:r w:rsidRPr="00C54BE5">
        <w:t>ЮТАиС</w:t>
      </w:r>
      <w:proofErr w:type="spellEnd"/>
      <w:r w:rsidRPr="00C54BE5">
        <w:t>» (ликвидация КРС).</w:t>
      </w:r>
      <w:proofErr w:type="gramEnd"/>
    </w:p>
    <w:p w:rsidR="003C2BAA" w:rsidRPr="00C54BE5" w:rsidRDefault="003C2BAA" w:rsidP="00C54BE5">
      <w:pPr>
        <w:ind w:firstLine="709"/>
        <w:jc w:val="both"/>
      </w:pPr>
      <w:r w:rsidRPr="00C54BE5">
        <w:t>В ближайшие 2025-2027 годы по прогнозу, производство мяса во всех категориях хозяйств будет оставаться на уровне 1,7 тыс. тонн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Производством яйца в Юргинском муниципальном округе занимаются личные подсобные и крестьянские (фермерские) хозяйства. 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 2023 году производство яиц у населения и </w:t>
      </w:r>
      <w:proofErr w:type="gramStart"/>
      <w:r w:rsidRPr="00C54BE5">
        <w:t>К(</w:t>
      </w:r>
      <w:proofErr w:type="gramEnd"/>
      <w:r w:rsidRPr="00C54BE5">
        <w:t>Ф)Х по сравнению с 2022 годом – относительно стабильное. Значительного роста и снижения не отмечено. В прогнозируемом периоде за три года изменений также не предполагается.</w:t>
      </w:r>
    </w:p>
    <w:p w:rsidR="003C2BAA" w:rsidRPr="00C54BE5" w:rsidRDefault="003C2BAA" w:rsidP="00C54BE5">
      <w:pPr>
        <w:ind w:firstLine="709"/>
        <w:jc w:val="both"/>
      </w:pPr>
      <w:r w:rsidRPr="00C54BE5">
        <w:rPr>
          <w:rFonts w:eastAsia="Calibri"/>
        </w:rPr>
        <w:lastRenderedPageBreak/>
        <w:t>На сегодняшний день наиболее острой проблемой в агропромышленном комплексе Юргинского муниципального округа является низкая рентабельность сельскохозяйственного производства.</w:t>
      </w:r>
      <w:r w:rsidRPr="00C54BE5">
        <w:t xml:space="preserve"> В настоящее время необходима дополнительная государственная поддержка. В связи с повышением себестоимости молока на 34% в 2023 году и снижения закупочной цены, рентабельность производства молока снизилась на 3,2%, которая в 2022 году составляла 18,3%, а в 2023 году 15,1%, что влечет за собой сокращение поголовья скота в животноводстве. </w:t>
      </w:r>
    </w:p>
    <w:p w:rsidR="003C2BAA" w:rsidRPr="00C54BE5" w:rsidRDefault="003C2BAA" w:rsidP="00C54BE5">
      <w:pPr>
        <w:ind w:firstLine="709"/>
        <w:jc w:val="both"/>
      </w:pPr>
      <w:r w:rsidRPr="00C54BE5">
        <w:t>С целью заинтересованности сельскохозяйственных предприятий в дальнейшем сохранении и развитии животноводческой отрасли, необходимо значительно увеличить субсидию их областного бюджета на производство молока на 100%.</w:t>
      </w:r>
    </w:p>
    <w:p w:rsidR="003C2BAA" w:rsidRPr="00C54BE5" w:rsidRDefault="003C2BAA" w:rsidP="00C54BE5">
      <w:pPr>
        <w:ind w:firstLine="709"/>
        <w:jc w:val="both"/>
      </w:pPr>
      <w:r w:rsidRPr="00C54BE5">
        <w:t>Мероприятия, направленные на развитие сектора АПК в муниципальном образовании на 2024-2027 годы:</w:t>
      </w:r>
    </w:p>
    <w:p w:rsidR="003C2BAA" w:rsidRPr="00C54BE5" w:rsidRDefault="003C2BAA" w:rsidP="00C54BE5">
      <w:pPr>
        <w:ind w:firstLine="709"/>
        <w:jc w:val="both"/>
      </w:pPr>
      <w:r w:rsidRPr="00C54BE5">
        <w:t>строительство комплекса КРС на 1 200 голов (ООО «</w:t>
      </w:r>
      <w:proofErr w:type="spellStart"/>
      <w:r w:rsidRPr="00C54BE5">
        <w:t>Юргинский</w:t>
      </w:r>
      <w:proofErr w:type="spellEnd"/>
      <w:r w:rsidRPr="00C54BE5">
        <w:t>»);</w:t>
      </w:r>
    </w:p>
    <w:p w:rsidR="003C2BAA" w:rsidRPr="00C54BE5" w:rsidRDefault="003C2BAA" w:rsidP="00C54BE5">
      <w:pPr>
        <w:ind w:firstLine="709"/>
        <w:jc w:val="both"/>
      </w:pPr>
      <w:r w:rsidRPr="00C54BE5">
        <w:t>строительство молочной фермы на 400 голов (ООО «</w:t>
      </w:r>
      <w:proofErr w:type="spellStart"/>
      <w:r w:rsidRPr="00C54BE5">
        <w:t>Экомол</w:t>
      </w:r>
      <w:proofErr w:type="spellEnd"/>
      <w:r w:rsidRPr="00C54BE5">
        <w:t>»);</w:t>
      </w:r>
    </w:p>
    <w:p w:rsidR="003C2BAA" w:rsidRPr="00C54BE5" w:rsidRDefault="003C2BAA" w:rsidP="00C54BE5">
      <w:pPr>
        <w:ind w:firstLine="709"/>
        <w:jc w:val="both"/>
      </w:pPr>
      <w:r w:rsidRPr="00C54BE5">
        <w:t>строительство трех зерносушильных комплекса (ООО «</w:t>
      </w:r>
      <w:proofErr w:type="spellStart"/>
      <w:r w:rsidRPr="00C54BE5">
        <w:t>Юргинский</w:t>
      </w:r>
      <w:proofErr w:type="spellEnd"/>
      <w:r w:rsidRPr="00C54BE5">
        <w:t xml:space="preserve"> Аграрий, ООО «Авангард», КФХ «Баранов А.Ю.»);</w:t>
      </w:r>
    </w:p>
    <w:p w:rsidR="003C2BAA" w:rsidRPr="00C54BE5" w:rsidRDefault="003C2BAA" w:rsidP="00C54BE5">
      <w:pPr>
        <w:ind w:firstLine="709"/>
        <w:jc w:val="both"/>
      </w:pPr>
      <w:r w:rsidRPr="00C54BE5">
        <w:t>увеличение посевных площадей на 16 тыс. га за счет введения в оборот брошенных земель и невостребованных паев для выращивания технических, зерновых и зернобобовых культур;</w:t>
      </w:r>
    </w:p>
    <w:p w:rsidR="003C2BAA" w:rsidRPr="00C54BE5" w:rsidRDefault="003C2BAA" w:rsidP="00C54BE5">
      <w:pPr>
        <w:ind w:firstLine="709"/>
        <w:jc w:val="both"/>
      </w:pPr>
      <w:r w:rsidRPr="00C54BE5">
        <w:t>повышение плодородия сельскохозяйственных угодий (внесение минеральных удобрений, разработка комплексной программы по защите и питанию растений);</w:t>
      </w:r>
    </w:p>
    <w:p w:rsidR="003C2BAA" w:rsidRPr="00C54BE5" w:rsidRDefault="003C2BAA" w:rsidP="00C54BE5">
      <w:pPr>
        <w:shd w:val="clear" w:color="auto" w:fill="FFFFFF"/>
        <w:ind w:firstLine="709"/>
        <w:jc w:val="both"/>
      </w:pPr>
      <w:r w:rsidRPr="00C54BE5">
        <w:t>участие в конкурсах по предоставлению грантов на развитие семейных животноводческих ферм, на создание и развитие крестьянских (фермерских) хозяйств.</w:t>
      </w:r>
    </w:p>
    <w:p w:rsidR="003C2BAA" w:rsidRPr="00C54BE5" w:rsidRDefault="003C2BAA" w:rsidP="00C54BE5">
      <w:pPr>
        <w:ind w:firstLine="709"/>
        <w:jc w:val="both"/>
        <w:rPr>
          <w:b/>
          <w:u w:val="single"/>
        </w:rPr>
      </w:pPr>
    </w:p>
    <w:p w:rsidR="003C2BAA" w:rsidRPr="00C54BE5" w:rsidRDefault="003C2BAA" w:rsidP="00C54BE5">
      <w:pPr>
        <w:ind w:firstLine="709"/>
        <w:jc w:val="both"/>
        <w:rPr>
          <w:b/>
          <w:u w:val="single"/>
        </w:rPr>
      </w:pPr>
      <w:r w:rsidRPr="00C54BE5">
        <w:rPr>
          <w:b/>
          <w:u w:val="single"/>
        </w:rPr>
        <w:t>Строительство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rPr>
          <w:bCs/>
        </w:rPr>
        <w:t>Объем выполненных работ</w:t>
      </w:r>
      <w:r w:rsidRPr="00C54BE5">
        <w:t xml:space="preserve"> по виду экономической деятельности "Строительство" - это работы, выполненные организациями собственными силами по виду деятельности "Строительство" на основании договоров и (или) контрактов, заключаемых с заказчиками. В стоимость этих работ включаются работы по строительству новых объектов, реконструкции, капитальному и текущему ремонту жилых и нежилых зданий и инженерных сооружений, включая индивидуальное строительство и ремонт по заказам населения, а также работы, выполненные хозяйственным способом. </w:t>
      </w:r>
      <w:r w:rsidRPr="00C54BE5">
        <w:tab/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Объем работ, выполненных по виду экономической деятельности «строительство» в 2023 году в Юргинском муниципальном округе составил 1300,3 млн. руб. или 66,6% к уровню 2022 года в сопоставимых ценах. Снижение объясняется окончанием строительных работ по реконструкции федеральной автомобильной дороги Р-255 "Сибирь" на участке </w:t>
      </w:r>
      <w:proofErr w:type="gramStart"/>
      <w:r w:rsidRPr="00C54BE5">
        <w:t>км</w:t>
      </w:r>
      <w:proofErr w:type="gramEnd"/>
      <w:r w:rsidRPr="00C54BE5">
        <w:t xml:space="preserve">.149+700 - км.158+200 (участок находится на территории Юргинского муниципального округа). По Федеральной адресной инвестиционной программе России (ФАИП)  освоено в 2022 году 726,6 млн. руб. и в этом же году - окончание реконструкции и сдача объекта.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В 2023 году проведены все виды капитального и текущего ремонтов  в  муниципальных учреждениях.  Основные работы проводятся в учреждениях образования, культуры, здравоохранения, по благоустройству общественных территорий, по ремонту и отсыпке дорог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 рамках регионального проекта «Современная школа» на базе шести школ созданы Центры образования «Точка роста», которые оснащены комплектами современного учебного оборудования для изучения предметов физики, химии, биологии и робототехники, стоимостью более 11 млн. рублей. На проведение ремонтных работ, приобретение мебели и </w:t>
      </w:r>
      <w:proofErr w:type="spellStart"/>
      <w:r w:rsidRPr="00C54BE5">
        <w:t>брендирования</w:t>
      </w:r>
      <w:proofErr w:type="spellEnd"/>
      <w:r w:rsidRPr="00C54BE5">
        <w:t xml:space="preserve"> кабинетов из средств муниципального бюджета выделено 17 млн. рублей.</w:t>
      </w:r>
    </w:p>
    <w:p w:rsidR="003C2BAA" w:rsidRPr="00C54BE5" w:rsidRDefault="003C2BAA" w:rsidP="00C54BE5">
      <w:pPr>
        <w:ind w:firstLine="709"/>
        <w:jc w:val="both"/>
      </w:pPr>
      <w:proofErr w:type="gramStart"/>
      <w:r w:rsidRPr="00C54BE5">
        <w:t xml:space="preserve">В рамках регионального проекта «Успех каждого ребенка» национального проекта «Образование» выполнен капитальный ремонт спортивного зала, обновлено спортивное </w:t>
      </w:r>
      <w:r w:rsidRPr="00C54BE5">
        <w:lastRenderedPageBreak/>
        <w:t xml:space="preserve">оборудование в </w:t>
      </w:r>
      <w:proofErr w:type="spellStart"/>
      <w:r w:rsidRPr="00C54BE5">
        <w:t>Зимниковской</w:t>
      </w:r>
      <w:proofErr w:type="spellEnd"/>
      <w:r w:rsidRPr="00C54BE5">
        <w:t xml:space="preserve"> школе, на эти цели выделено 3,7 млн. рублей из областного и муниципального бюджетов.</w:t>
      </w:r>
      <w:proofErr w:type="gramEnd"/>
    </w:p>
    <w:p w:rsidR="003C2BAA" w:rsidRPr="00C54BE5" w:rsidRDefault="003C2BAA" w:rsidP="00C54BE5">
      <w:pPr>
        <w:ind w:firstLine="709"/>
        <w:jc w:val="both"/>
      </w:pPr>
      <w:r w:rsidRPr="00C54BE5">
        <w:t xml:space="preserve">В рамках регионального проекта модернизации пищеблоков общеобразовательных организаций «Школьное кафе «Вкусная перемена» проведен капитальный ремонт пищеблока в </w:t>
      </w:r>
      <w:proofErr w:type="spellStart"/>
      <w:r w:rsidRPr="00C54BE5">
        <w:t>Зимниковской</w:t>
      </w:r>
      <w:proofErr w:type="spellEnd"/>
      <w:r w:rsidRPr="00C54BE5">
        <w:t xml:space="preserve"> школе, на эти цели выделено 8,3 млн. рублей. На оснащение пищеблока оборудованием затрачено 7 млн. рублей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МАУ «Оздоровительный лагерь «Сосновый бор» принял участие в конкурсе на предоставление субсидии из областного бюджета на укрепление материально-технической базы. По результатам конкурса лагерю выделена субсидия из средств областного бюджета в размере 15 млн. рублей и средств муниципального бюджета 4 млн. рублей. 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На модернизацию библиотечной системы в отчетном году направлено за счет средств муниципального бюджета 2,9 млн. рублей. </w:t>
      </w:r>
    </w:p>
    <w:p w:rsidR="003C2BAA" w:rsidRPr="00C54BE5" w:rsidRDefault="003C2BAA" w:rsidP="00C54BE5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BE5">
        <w:rPr>
          <w:rFonts w:ascii="Times New Roman" w:hAnsi="Times New Roman"/>
          <w:sz w:val="24"/>
          <w:szCs w:val="24"/>
        </w:rPr>
        <w:t>В декабре 2023 в здравоохранении открыта новая модульная амбулатория в д. </w:t>
      </w:r>
      <w:proofErr w:type="spellStart"/>
      <w:r w:rsidRPr="00C54BE5">
        <w:rPr>
          <w:rFonts w:ascii="Times New Roman" w:hAnsi="Times New Roman"/>
          <w:sz w:val="24"/>
          <w:szCs w:val="24"/>
        </w:rPr>
        <w:t>Новороманово</w:t>
      </w:r>
      <w:proofErr w:type="spellEnd"/>
      <w:r w:rsidRPr="00C54BE5">
        <w:rPr>
          <w:rFonts w:ascii="Times New Roman" w:hAnsi="Times New Roman"/>
          <w:sz w:val="24"/>
          <w:szCs w:val="24"/>
        </w:rPr>
        <w:t>. Финансовые затраты на строительство, благоустройство и оснащение амбулатории составили более 18 млн. рублей из средств областного бюджета.</w:t>
      </w:r>
    </w:p>
    <w:p w:rsidR="003C2BAA" w:rsidRPr="00C54BE5" w:rsidRDefault="003C2BAA" w:rsidP="00C54BE5">
      <w:pPr>
        <w:ind w:firstLine="709"/>
        <w:jc w:val="both"/>
      </w:pPr>
      <w:r w:rsidRPr="00C54BE5">
        <w:t>В отчетном году на выполнение работ по ремонту автомобильных дорог общего пользования было направлено 63,87 млн. руб. бюджетных средств, в том числе из средств муниципального бюджета – 9,3 млн. руб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Для бесперебойного обеспечения жителей холодным водоснабжением произведена замена водопроводных сетей протяженностью 8,2 км, выполнен капитальный ремонт и благоустройство 2-х </w:t>
      </w:r>
      <w:proofErr w:type="spellStart"/>
      <w:r w:rsidRPr="00C54BE5">
        <w:t>аретезианских</w:t>
      </w:r>
      <w:proofErr w:type="spellEnd"/>
      <w:r w:rsidRPr="00C54BE5">
        <w:t xml:space="preserve"> скважин</w:t>
      </w:r>
      <w:proofErr w:type="gramStart"/>
      <w:r w:rsidRPr="00C54BE5">
        <w:t xml:space="preserve"> ,</w:t>
      </w:r>
      <w:proofErr w:type="gramEnd"/>
      <w:r w:rsidRPr="00C54BE5">
        <w:t xml:space="preserve"> произведена установка 4 блочных очистных станций в с. Проскоково, д. </w:t>
      </w:r>
      <w:proofErr w:type="spellStart"/>
      <w:r w:rsidRPr="00C54BE5">
        <w:t>Макурино</w:t>
      </w:r>
      <w:proofErr w:type="spellEnd"/>
      <w:r w:rsidRPr="00C54BE5">
        <w:t>, с. </w:t>
      </w:r>
      <w:proofErr w:type="spellStart"/>
      <w:r w:rsidRPr="00C54BE5">
        <w:t>Мальцево</w:t>
      </w:r>
      <w:proofErr w:type="spellEnd"/>
      <w:r w:rsidRPr="00C54BE5">
        <w:t>, д. </w:t>
      </w:r>
      <w:proofErr w:type="spellStart"/>
      <w:r w:rsidRPr="00C54BE5">
        <w:t>Зеледеево</w:t>
      </w:r>
      <w:proofErr w:type="spellEnd"/>
      <w:r w:rsidRPr="00C54BE5">
        <w:t xml:space="preserve"> стоимостью 9,2 млн. рублей.</w:t>
      </w:r>
    </w:p>
    <w:p w:rsidR="003C2BAA" w:rsidRPr="00C54BE5" w:rsidRDefault="003C2BAA" w:rsidP="00C54BE5">
      <w:pPr>
        <w:ind w:firstLine="709"/>
        <w:jc w:val="both"/>
      </w:pPr>
      <w:r w:rsidRPr="00C54BE5">
        <w:t>На подготовку к отопительному сезону было израсходовано 46 млн. рублей.</w:t>
      </w:r>
    </w:p>
    <w:p w:rsidR="003C2BAA" w:rsidRPr="00C54BE5" w:rsidRDefault="003C2BAA" w:rsidP="00C54BE5">
      <w:pPr>
        <w:ind w:firstLine="709"/>
        <w:jc w:val="both"/>
        <w:rPr>
          <w:rFonts w:eastAsia="Lucida Sans Unicode"/>
          <w:kern w:val="1"/>
        </w:rPr>
      </w:pPr>
      <w:r w:rsidRPr="00C54BE5">
        <w:t xml:space="preserve">В ходе реализации регионального проекта «Формирование комфортной городской среды» Национального проекта «Жилье и городская среда» </w:t>
      </w:r>
      <w:r w:rsidRPr="00C54BE5">
        <w:rPr>
          <w:rFonts w:eastAsia="Lucida Sans Unicode"/>
          <w:kern w:val="1"/>
        </w:rPr>
        <w:t>проведены работы по благоустройству двух общественных территорий:</w:t>
      </w:r>
    </w:p>
    <w:p w:rsidR="003C2BAA" w:rsidRPr="00C54BE5" w:rsidRDefault="003C2BAA" w:rsidP="00C54BE5">
      <w:pPr>
        <w:ind w:firstLine="709"/>
        <w:jc w:val="both"/>
        <w:rPr>
          <w:rFonts w:eastAsia="Lucida Sans Unicode"/>
          <w:kern w:val="1"/>
        </w:rPr>
      </w:pPr>
      <w:r w:rsidRPr="00C54BE5">
        <w:rPr>
          <w:rFonts w:eastAsia="Lucida Sans Unicode"/>
          <w:kern w:val="1"/>
        </w:rPr>
        <w:t>- п. ст. Юрга-2ая аллея «Героев», ул. Заводская;</w:t>
      </w:r>
    </w:p>
    <w:p w:rsidR="003C2BAA" w:rsidRPr="00C54BE5" w:rsidRDefault="003D7F57" w:rsidP="00C54BE5">
      <w:pPr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- </w:t>
      </w:r>
      <w:r w:rsidR="003C2BAA" w:rsidRPr="00C54BE5">
        <w:rPr>
          <w:rFonts w:eastAsia="Lucida Sans Unicode"/>
          <w:kern w:val="1"/>
        </w:rPr>
        <w:t xml:space="preserve">п. ст. </w:t>
      </w:r>
      <w:proofErr w:type="spellStart"/>
      <w:r w:rsidR="003C2BAA" w:rsidRPr="00C54BE5">
        <w:rPr>
          <w:rFonts w:eastAsia="Lucida Sans Unicode"/>
          <w:kern w:val="1"/>
        </w:rPr>
        <w:t>Арлюк</w:t>
      </w:r>
      <w:proofErr w:type="spellEnd"/>
      <w:r w:rsidR="003C2BAA" w:rsidRPr="00C54BE5">
        <w:rPr>
          <w:rFonts w:eastAsia="Lucida Sans Unicode"/>
          <w:kern w:val="1"/>
        </w:rPr>
        <w:t xml:space="preserve"> « Сквер мира», ул. </w:t>
      </w:r>
      <w:proofErr w:type="gramStart"/>
      <w:r w:rsidR="003C2BAA" w:rsidRPr="00C54BE5">
        <w:rPr>
          <w:rFonts w:eastAsia="Lucida Sans Unicode"/>
          <w:kern w:val="1"/>
        </w:rPr>
        <w:t>Юбилейная</w:t>
      </w:r>
      <w:proofErr w:type="gramEnd"/>
      <w:r w:rsidR="003C2BAA" w:rsidRPr="00C54BE5">
        <w:rPr>
          <w:rFonts w:eastAsia="Lucida Sans Unicode"/>
          <w:kern w:val="1"/>
        </w:rPr>
        <w:t>.</w:t>
      </w:r>
    </w:p>
    <w:p w:rsidR="003C2BAA" w:rsidRPr="00C54BE5" w:rsidRDefault="003C2BAA" w:rsidP="00C54BE5">
      <w:pPr>
        <w:ind w:firstLine="709"/>
        <w:jc w:val="both"/>
        <w:rPr>
          <w:rFonts w:eastAsia="Lucida Sans Unicode"/>
          <w:kern w:val="1"/>
        </w:rPr>
      </w:pPr>
      <w:r w:rsidRPr="00C54BE5">
        <w:rPr>
          <w:rFonts w:eastAsia="Lucida Sans Unicode"/>
          <w:kern w:val="1"/>
        </w:rPr>
        <w:t xml:space="preserve">На выполнение работ было направлено </w:t>
      </w:r>
      <w:r w:rsidRPr="00C54BE5">
        <w:t>7,6 млн. рублей бюджетных средств, в том числе из средств муниципального бюджета – 2 млн. рублей</w:t>
      </w:r>
      <w:r w:rsidRPr="00C54BE5">
        <w:rPr>
          <w:rFonts w:eastAsia="Lucida Sans Unicode"/>
          <w:kern w:val="1"/>
        </w:rPr>
        <w:t>.</w:t>
      </w:r>
    </w:p>
    <w:p w:rsidR="003C2BAA" w:rsidRPr="00C54BE5" w:rsidRDefault="003C2BAA" w:rsidP="00C54BE5">
      <w:pPr>
        <w:ind w:firstLine="709"/>
        <w:jc w:val="both"/>
        <w:rPr>
          <w:rFonts w:eastAsia="Lucida Sans Unicode"/>
          <w:kern w:val="1"/>
        </w:rPr>
      </w:pPr>
      <w:r w:rsidRPr="00C54BE5">
        <w:rPr>
          <w:rFonts w:eastAsia="Lucida Sans Unicode"/>
          <w:kern w:val="1"/>
        </w:rPr>
        <w:t xml:space="preserve">В целях приведения в нормативное состояние в рамках реализации национального проекта «Безопасные качественные дороги» автомобильной дороги Новосибирск – Ленинск-Кузнецкий-Кемерово-Юрга в 2024-2026 годах запланированы дорожные работы - проведение капитального ремонта на участке </w:t>
      </w:r>
      <w:proofErr w:type="gramStart"/>
      <w:r w:rsidRPr="00C54BE5">
        <w:rPr>
          <w:rFonts w:eastAsia="Lucida Sans Unicode"/>
          <w:kern w:val="1"/>
        </w:rPr>
        <w:t>км</w:t>
      </w:r>
      <w:proofErr w:type="gramEnd"/>
      <w:r w:rsidRPr="00C54BE5">
        <w:rPr>
          <w:rFonts w:eastAsia="Lucida Sans Unicode"/>
          <w:kern w:val="1"/>
        </w:rPr>
        <w:t xml:space="preserve">.407 – км.417 протяженностью 10 км., проходящего по территории Юргинского муниципального округа. В 2024 году планируется освоить 246,5 млн. рублей бюджетных средств, в 2025 году – 245,6 </w:t>
      </w:r>
      <w:proofErr w:type="spellStart"/>
      <w:r w:rsidRPr="00C54BE5">
        <w:rPr>
          <w:rFonts w:eastAsia="Lucida Sans Unicode"/>
          <w:kern w:val="1"/>
        </w:rPr>
        <w:t>млн</w:t>
      </w:r>
      <w:proofErr w:type="gramStart"/>
      <w:r w:rsidRPr="00C54BE5">
        <w:rPr>
          <w:rFonts w:eastAsia="Lucida Sans Unicode"/>
          <w:kern w:val="1"/>
        </w:rPr>
        <w:t>.р</w:t>
      </w:r>
      <w:proofErr w:type="gramEnd"/>
      <w:r w:rsidRPr="00C54BE5">
        <w:rPr>
          <w:rFonts w:eastAsia="Lucida Sans Unicode"/>
          <w:kern w:val="1"/>
        </w:rPr>
        <w:t>ублей</w:t>
      </w:r>
      <w:proofErr w:type="spellEnd"/>
      <w:r w:rsidRPr="00C54BE5">
        <w:rPr>
          <w:rFonts w:eastAsia="Lucida Sans Unicode"/>
          <w:kern w:val="1"/>
        </w:rPr>
        <w:t>, в 2026 году – 533,2 млн. рублей.</w:t>
      </w:r>
    </w:p>
    <w:p w:rsidR="003C2BAA" w:rsidRPr="00C54BE5" w:rsidRDefault="003C2BAA" w:rsidP="00C54BE5">
      <w:pPr>
        <w:ind w:firstLine="709"/>
        <w:jc w:val="both"/>
      </w:pPr>
      <w:proofErr w:type="gramStart"/>
      <w:r w:rsidRPr="00C54BE5">
        <w:t>В целом объем работ, выполненных по виду экономический деятельности «Строительство» в 2024 году, по оценке» составит 1460,0 млн. руб. (104,7% к 2023 году в сопоставимых ценах), в 2025 году по базовому варианту – 1576,0 млн. руб. (101,9% к 2024 году), в 2026 году по базовому варианту 1686,9 млн. руб. (101,2% к 2025 году), в 2027 году – 1790,9 млн. руб. (100,6% к</w:t>
      </w:r>
      <w:proofErr w:type="gramEnd"/>
      <w:r w:rsidRPr="00C54BE5">
        <w:t xml:space="preserve"> </w:t>
      </w:r>
      <w:proofErr w:type="gramStart"/>
      <w:r w:rsidRPr="00C54BE5">
        <w:t>2026 году).</w:t>
      </w:r>
      <w:proofErr w:type="gramEnd"/>
    </w:p>
    <w:p w:rsidR="003C2BAA" w:rsidRPr="00C54BE5" w:rsidRDefault="003C2BAA" w:rsidP="00C54BE5">
      <w:pPr>
        <w:suppressAutoHyphens/>
        <w:ind w:firstLine="709"/>
        <w:jc w:val="both"/>
      </w:pPr>
      <w:r w:rsidRPr="00C54BE5">
        <w:t xml:space="preserve">В жилищной сфере в 2023 году строительство нового жилья осуществлялось только индивидуальными застройщиками, а улучшение жилищных условий социальным категориям граждан за счет приобретения жилья на вторичном рынке.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На территории округа введено в эксплуатацию 4,479 тыс. кв. м. общей площади, что больше соответствующего периода прошлого года на 332 кв. м. или на 8,0%. Всего построено 49 индивидуальных жилых домов. </w:t>
      </w:r>
    </w:p>
    <w:p w:rsidR="003C2BAA" w:rsidRPr="00C54BE5" w:rsidRDefault="003C2BAA" w:rsidP="00C54BE5">
      <w:pPr>
        <w:ind w:firstLine="709"/>
        <w:jc w:val="both"/>
      </w:pPr>
      <w:r w:rsidRPr="00C54BE5">
        <w:t>На 01 января 2024г. в очереди на улучшение жилищных условий на начало года состоит 276 семей. В 2023 году улучшили жилищные условия 41 семья:</w:t>
      </w:r>
    </w:p>
    <w:p w:rsidR="003C2BAA" w:rsidRPr="00C54BE5" w:rsidRDefault="003C2BAA" w:rsidP="00C54BE5">
      <w:pPr>
        <w:keepLines/>
        <w:numPr>
          <w:ilvl w:val="0"/>
          <w:numId w:val="44"/>
        </w:numPr>
        <w:ind w:left="0" w:firstLine="709"/>
        <w:jc w:val="both"/>
      </w:pPr>
      <w:r w:rsidRPr="00C54BE5">
        <w:lastRenderedPageBreak/>
        <w:t xml:space="preserve">32 жилых помещения выделены детям за счет жилищных сертификатов. 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 В январе 2024 года еще 16 детей получили сертификаты и занимаются  оформлением документов.</w:t>
      </w:r>
    </w:p>
    <w:p w:rsidR="003C2BAA" w:rsidRPr="00C54BE5" w:rsidRDefault="003C2BAA" w:rsidP="00C54BE5">
      <w:pPr>
        <w:keepLines/>
        <w:numPr>
          <w:ilvl w:val="0"/>
          <w:numId w:val="44"/>
        </w:numPr>
        <w:ind w:left="0" w:firstLine="709"/>
        <w:jc w:val="both"/>
      </w:pPr>
      <w:r w:rsidRPr="00C54BE5">
        <w:t xml:space="preserve">5 жилых помещений по договорам специализированного найма; </w:t>
      </w:r>
    </w:p>
    <w:p w:rsidR="003C2BAA" w:rsidRPr="00C54BE5" w:rsidRDefault="003C2BAA" w:rsidP="00C54BE5">
      <w:pPr>
        <w:keepLines/>
        <w:numPr>
          <w:ilvl w:val="0"/>
          <w:numId w:val="44"/>
        </w:numPr>
        <w:ind w:left="0" w:firstLine="709"/>
        <w:jc w:val="both"/>
      </w:pPr>
      <w:r w:rsidRPr="00C54BE5">
        <w:t>3 семьи  по социальному найму из маневренного жилого фонда;</w:t>
      </w:r>
    </w:p>
    <w:p w:rsidR="003C2BAA" w:rsidRPr="00C54BE5" w:rsidRDefault="003C2BAA" w:rsidP="00C54BE5">
      <w:pPr>
        <w:keepLines/>
        <w:numPr>
          <w:ilvl w:val="0"/>
          <w:numId w:val="44"/>
        </w:numPr>
        <w:ind w:left="0" w:firstLine="709"/>
        <w:jc w:val="both"/>
      </w:pPr>
      <w:r w:rsidRPr="00C54BE5">
        <w:t>одна молодая семья за счет предоставления социальной выплаты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 2024 году планируется ввести 10 </w:t>
      </w:r>
      <w:proofErr w:type="spellStart"/>
      <w:r w:rsidRPr="00C54BE5">
        <w:t>тыс.кв</w:t>
      </w:r>
      <w:proofErr w:type="gramStart"/>
      <w:r w:rsidRPr="00C54BE5">
        <w:t>.м</w:t>
      </w:r>
      <w:proofErr w:type="spellEnd"/>
      <w:proofErr w:type="gramEnd"/>
      <w:r w:rsidRPr="00C54BE5">
        <w:t xml:space="preserve"> общей площади, в 2025 году 14,0 </w:t>
      </w:r>
      <w:proofErr w:type="spellStart"/>
      <w:r w:rsidRPr="00C54BE5">
        <w:t>тыс.кв.м</w:t>
      </w:r>
      <w:proofErr w:type="spellEnd"/>
      <w:r w:rsidRPr="00C54BE5">
        <w:t xml:space="preserve"> общей площади, в 2026 -2027 годах – с увеличением до 28 тыс. </w:t>
      </w:r>
      <w:proofErr w:type="spellStart"/>
      <w:r w:rsidRPr="00C54BE5">
        <w:t>кв.м</w:t>
      </w:r>
      <w:proofErr w:type="spellEnd"/>
      <w:r w:rsidRPr="00C54BE5">
        <w:t>..</w:t>
      </w:r>
    </w:p>
    <w:p w:rsidR="003C2BAA" w:rsidRPr="00C54BE5" w:rsidRDefault="003C2BAA" w:rsidP="00C54BE5">
      <w:pPr>
        <w:suppressAutoHyphens/>
        <w:ind w:firstLine="709"/>
        <w:jc w:val="both"/>
      </w:pPr>
    </w:p>
    <w:p w:rsidR="003C2BAA" w:rsidRPr="00C54BE5" w:rsidRDefault="003C2BAA" w:rsidP="00C54BE5">
      <w:pPr>
        <w:pStyle w:val="af1"/>
        <w:ind w:firstLine="709"/>
        <w:jc w:val="both"/>
      </w:pPr>
      <w:r w:rsidRPr="00C54BE5">
        <w:rPr>
          <w:b/>
          <w:u w:val="single"/>
        </w:rPr>
        <w:t>Инвестиции</w:t>
      </w:r>
      <w:r w:rsidRPr="00C54BE5">
        <w:t xml:space="preserve"> </w:t>
      </w:r>
    </w:p>
    <w:p w:rsidR="003C2BAA" w:rsidRPr="00C54BE5" w:rsidRDefault="003C2BAA" w:rsidP="00C54BE5">
      <w:pPr>
        <w:ind w:firstLine="709"/>
        <w:jc w:val="both"/>
      </w:pPr>
      <w:r w:rsidRPr="00C54BE5">
        <w:t>Объем инвестиций в основной капитал по полному кругу предприятий за счет всех источников финансирования в 2023 году составил 1550,7 млн. рублей,  индекс физического объема 83,7 % к 2022 году.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r w:rsidRPr="00C54BE5">
        <w:t>Крупными и средними предприятиями было освоено 1214,5 млн. рублей</w:t>
      </w:r>
      <w:r w:rsidR="003D7F57">
        <w:t xml:space="preserve"> (81,5%  к уровню 2022 года). </w:t>
      </w:r>
      <w:r w:rsidRPr="00C54BE5">
        <w:t>Крупные и средние предприятия занимают долю во всех инвестициях 78,3%, что объясняется</w:t>
      </w:r>
      <w:r w:rsidRPr="00C54BE5">
        <w:rPr>
          <w:b/>
        </w:rPr>
        <w:t xml:space="preserve"> </w:t>
      </w:r>
      <w:r w:rsidRPr="00C54BE5">
        <w:rPr>
          <w:rStyle w:val="a9"/>
          <w:b w:val="0"/>
        </w:rPr>
        <w:t xml:space="preserve"> проведением строительных работ распределительных сетей для </w:t>
      </w:r>
      <w:proofErr w:type="spellStart"/>
      <w:r w:rsidRPr="00C54BE5">
        <w:rPr>
          <w:rStyle w:val="a9"/>
          <w:b w:val="0"/>
        </w:rPr>
        <w:t>догазификации</w:t>
      </w:r>
      <w:proofErr w:type="spellEnd"/>
      <w:r w:rsidRPr="00C54BE5">
        <w:rPr>
          <w:rStyle w:val="a9"/>
          <w:b w:val="0"/>
        </w:rPr>
        <w:t xml:space="preserve"> </w:t>
      </w:r>
      <w:proofErr w:type="spellStart"/>
      <w:r w:rsidRPr="00C54BE5">
        <w:rPr>
          <w:rStyle w:val="a9"/>
          <w:b w:val="0"/>
        </w:rPr>
        <w:t>д</w:t>
      </w:r>
      <w:proofErr w:type="gramStart"/>
      <w:r w:rsidRPr="00C54BE5">
        <w:rPr>
          <w:rStyle w:val="a9"/>
          <w:b w:val="0"/>
        </w:rPr>
        <w:t>.Т</w:t>
      </w:r>
      <w:proofErr w:type="gramEnd"/>
      <w:r w:rsidRPr="00C54BE5">
        <w:rPr>
          <w:rStyle w:val="a9"/>
          <w:b w:val="0"/>
        </w:rPr>
        <w:t>алая</w:t>
      </w:r>
      <w:proofErr w:type="spellEnd"/>
      <w:r w:rsidRPr="00C54BE5">
        <w:rPr>
          <w:rStyle w:val="a9"/>
          <w:b w:val="0"/>
        </w:rPr>
        <w:t xml:space="preserve"> «Газпром газораспределение Томск» (11,25 км.), освоено 983,2 </w:t>
      </w:r>
      <w:proofErr w:type="spellStart"/>
      <w:r w:rsidRPr="00C54BE5">
        <w:rPr>
          <w:rStyle w:val="a9"/>
          <w:b w:val="0"/>
        </w:rPr>
        <w:t>млн.руб</w:t>
      </w:r>
      <w:proofErr w:type="spellEnd"/>
      <w:r w:rsidRPr="00C54BE5">
        <w:rPr>
          <w:rStyle w:val="a9"/>
          <w:b w:val="0"/>
        </w:rPr>
        <w:t xml:space="preserve">. После завершения работ было начато подключение домовладений к сетевому газу.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По источникам финансирования у крупных и средних предприятий – 13,4% составили частные инвестиции или собственные средства предприятий и организаций, привлеченные средства – 86,6%, из них бюджетные средства – 6,4%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В разрезе видов экономической деятельности наибольший объем инвестиций по крупным и средним предприятиям зафиксирован был по ОКВЭД «Обеспечение электрической энергией, газом и паром; кондиционирование воздуха</w:t>
      </w:r>
      <w:r w:rsidR="00922667">
        <w:t xml:space="preserve">»  – 81% (освоение инвестиций </w:t>
      </w:r>
      <w:r w:rsidRPr="00C54BE5">
        <w:t xml:space="preserve">предприятием </w:t>
      </w:r>
      <w:r w:rsidRPr="00C54BE5">
        <w:rPr>
          <w:rStyle w:val="a9"/>
          <w:b w:val="0"/>
        </w:rPr>
        <w:t>«Газпром газораспределение Томск»)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Объем бюджетных инвестиций  зависит от потребности муниципального образования в строительстве, реконструкции, приобретением основных средств на хозяйственные нужды и функционирование объектов инфраструктуры и учреждений социальной сферы. </w:t>
      </w:r>
    </w:p>
    <w:p w:rsidR="003C2BAA" w:rsidRPr="00C54BE5" w:rsidRDefault="003C2BAA" w:rsidP="00C54BE5">
      <w:pPr>
        <w:ind w:firstLine="709"/>
        <w:jc w:val="both"/>
      </w:pPr>
      <w:proofErr w:type="gramStart"/>
      <w:r w:rsidRPr="00C54BE5">
        <w:t xml:space="preserve">Бюджетных средств (федеральный, областной и местный бюджеты) в 2023 году было направлено 67 млн. руб. против 773,952 млн. руб. в 2022 году, что объясняется окончанием строительных работ по реконструкции федеральной автомобильной дороги Р-255 "Сибирь" на участке км.149+700 - км.158+200 (участок находится на территории Юргинского муниципального округа) по Федеральной адресной инвестиционной программе России (ФАИП). </w:t>
      </w:r>
      <w:proofErr w:type="gramEnd"/>
    </w:p>
    <w:p w:rsidR="003C2BAA" w:rsidRPr="00C54BE5" w:rsidRDefault="003C2BAA" w:rsidP="00C54BE5">
      <w:pPr>
        <w:ind w:firstLine="709"/>
        <w:jc w:val="both"/>
      </w:pPr>
      <w:r w:rsidRPr="00C54BE5">
        <w:t>Бюджетные средства также частично были направлены на реализацию национальных (региональных) проектов до 2024 года, замену инженерных коммуникаций, приобретение основных сре</w:t>
      </w:r>
      <w:proofErr w:type="gramStart"/>
      <w:r w:rsidRPr="00C54BE5">
        <w:t>дств дл</w:t>
      </w:r>
      <w:proofErr w:type="gramEnd"/>
      <w:r w:rsidRPr="00C54BE5">
        <w:t>я учреждений социальной сферы.</w:t>
      </w:r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proofErr w:type="gramStart"/>
      <w:r w:rsidRPr="00C54BE5">
        <w:rPr>
          <w:rStyle w:val="a9"/>
          <w:b w:val="0"/>
        </w:rPr>
        <w:t xml:space="preserve">Предприятиями и организациями всех форм собственности в 2024 году планируется освоить 697,1 млн. рублей капитальных вложений  или 41,5 % к уровню 2023г., в 2025 году по базовому варианту – 955 млн. рублей (127,7% к 2024г.), в 2026 году – 1003 млн. рублей (99,7% к 2025г.), в 2027 году  -1878 млн. руб. (179,3% к 2026г.).  </w:t>
      </w:r>
      <w:proofErr w:type="gramEnd"/>
    </w:p>
    <w:p w:rsidR="003C2BAA" w:rsidRPr="00C54BE5" w:rsidRDefault="003C2BAA" w:rsidP="00C54BE5">
      <w:pPr>
        <w:pStyle w:val="af1"/>
        <w:ind w:firstLine="709"/>
        <w:jc w:val="both"/>
        <w:rPr>
          <w:rStyle w:val="a9"/>
          <w:b w:val="0"/>
        </w:rPr>
      </w:pPr>
      <w:proofErr w:type="gramStart"/>
      <w:r w:rsidRPr="00C54BE5">
        <w:rPr>
          <w:rStyle w:val="a9"/>
          <w:b w:val="0"/>
        </w:rPr>
        <w:t>Финансовые средства, выделяемые из средств бюджетов разных уровней (федеральный, областной, местный) на 2024 год оценочно составят  87,99 млн. руб., прогноз на 2025 год – 119,24 млн. руб., на 2026 год – 97,17 млн. руб., на 2027 год – 108,22 млн. руб..</w:t>
      </w:r>
      <w:proofErr w:type="gramEnd"/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Бюджетные средства планируется направить на продолжение реализации национальных проектов до 2024 года, в объекты социальной сферы, жилищно-коммунальное хозяйство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Для реализации намеченных планов на муниципальном уровне планируется: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lastRenderedPageBreak/>
        <w:t>-привлечение средств федерального и областного бюджетов, средств населения  для реализации мероприятий по муниципальным программам;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содействие субъектам производственной деятельности Юргинского муниципального округа в разработке предложений, отвечающих приоритетным направлениям инвестиционной политики МО;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предоставление земельных участков для размещения строительства и сдача в аренду муниципального имущества под различные цели;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муниципального округа.</w:t>
      </w:r>
    </w:p>
    <w:p w:rsidR="003C2BAA" w:rsidRPr="00C54BE5" w:rsidRDefault="003C2BAA" w:rsidP="00C54BE5">
      <w:pPr>
        <w:pStyle w:val="af1"/>
        <w:ind w:firstLine="709"/>
        <w:jc w:val="both"/>
        <w:rPr>
          <w:b/>
          <w:u w:val="single"/>
        </w:rPr>
      </w:pPr>
    </w:p>
    <w:p w:rsidR="003C2BAA" w:rsidRPr="00C54BE5" w:rsidRDefault="003C2BAA" w:rsidP="00C54BE5">
      <w:pPr>
        <w:pStyle w:val="af1"/>
        <w:ind w:firstLine="709"/>
        <w:jc w:val="both"/>
        <w:rPr>
          <w:b/>
          <w:u w:val="single"/>
        </w:rPr>
      </w:pPr>
      <w:r w:rsidRPr="00C54BE5">
        <w:rPr>
          <w:b/>
          <w:u w:val="single"/>
        </w:rPr>
        <w:t>Торговля и услуги населению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Потребительский рынок Юргинского муниципального округа представлен в основном предприятиями розничной торговли.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В розничной торговле 98,9  % объектов составляет стационарная торговая сеть – магазины, 1,1% - это мелкорозничная сеть - павильон. Крупных торговых объектов и рынков на территории муниципального округа нет. </w:t>
      </w:r>
    </w:p>
    <w:p w:rsidR="003C2BAA" w:rsidRPr="00C54BE5" w:rsidRDefault="003C2BAA" w:rsidP="00C54BE5">
      <w:pPr>
        <w:ind w:firstLine="709"/>
        <w:jc w:val="both"/>
      </w:pPr>
      <w:r w:rsidRPr="00C54BE5">
        <w:t>В настоящее время торговое обслуживание населения осуществляют 76 предприятий розничной торговли, все они стационарные. Численность работающих в данной сфере составляет около 200 человек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Жители отдаленных и малочисленных населенных пунктов Юргинского округа, где отсутствуют объекты торговли, продолжаются обеспечиваться за счет разъездной (мобильной) торговли. Данную торговлю обеспечивают 2 индивидуальных предпринимателя и АО «Почта России», которые производят продажу товаров с автомашин или доставкой на дом продуктов по утвержденному и согласованному с жителями населенных пунктов графику (1-3 раза в неделю). 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Потребительский рынок округа насыщен продовольственными товарами по всем основным группам в соответствии со спросом населения. Все магазины по специализации можно отнести к магазинам  «Товары повседневного спроса», где осуществляется реализация как продовольственных, так и непродовольственных товаров.  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Общий объем розничного товарооборота за 2023 год составил 534,2 млн. руб., снижение на 2,8% к уровню 2022 года в сопоставимых ценах.</w:t>
      </w:r>
      <w:r w:rsidRPr="00C54BE5">
        <w:rPr>
          <w:i/>
        </w:rPr>
        <w:t xml:space="preserve"> </w:t>
      </w:r>
      <w:r w:rsidRPr="00C54BE5">
        <w:rPr>
          <w:rStyle w:val="af9"/>
          <w:rFonts w:eastAsia="Calibri"/>
          <w:i w:val="0"/>
        </w:rPr>
        <w:t>В числе главных проблем сельской торговли  – высокая налоговая нагрузка и вхождение федеральных сетей (на территории городского округа Юрги, где многие жители предпочитают производить покупки).</w:t>
      </w:r>
      <w:r w:rsidRPr="00C54BE5">
        <w:rPr>
          <w:i/>
        </w:rPr>
        <w:t xml:space="preserve"> </w:t>
      </w:r>
      <w:r w:rsidRPr="00C54BE5">
        <w:t>Косвенной и частичной причиной снижения является рост потребительских цен при одновременной невысокой платежеспособности покупателей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Оценочно, объем товарооборота в 2024 году ожидается на уровне 577,8 млн. рублей или 100,7% к 2024 году.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В прогнозируемом периоде объем розничного товарооборота по базовому варианту вырастет с 631,1 млн. рублей в 2025 году до 727,9 млн. рублей в 2027 году, индекс физического объема будет варьироваться от 101,6% </w:t>
      </w:r>
      <w:proofErr w:type="gramStart"/>
      <w:r w:rsidRPr="00C54BE5">
        <w:t>до</w:t>
      </w:r>
      <w:proofErr w:type="gramEnd"/>
      <w:r w:rsidRPr="00C54BE5">
        <w:t xml:space="preserve"> 101,9%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rPr>
          <w:bCs/>
          <w:i/>
        </w:rPr>
        <w:t>Сфера услуг,</w:t>
      </w:r>
      <w:r w:rsidRPr="00C54BE5">
        <w:rPr>
          <w:bCs/>
        </w:rPr>
        <w:t xml:space="preserve"> </w:t>
      </w:r>
      <w:r w:rsidRPr="00C54BE5">
        <w:t xml:space="preserve">так же,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rPr>
          <w:i/>
        </w:rPr>
        <w:t>Объем платных услуг населению</w:t>
      </w:r>
      <w:r w:rsidRPr="00C54BE5">
        <w:t xml:space="preserve"> по полному кругу в 2023 году составил 234,4 млн. рублей или 106,4 % в сопоставимых ценах к 2022 году. </w:t>
      </w:r>
      <w:r w:rsidRPr="00C54BE5">
        <w:rPr>
          <w:rStyle w:val="a6"/>
          <w:rFonts w:eastAsia="SimSun"/>
        </w:rPr>
        <w:t xml:space="preserve">Основную долю во всех платных услугах составляют услуги предоставления жилья и коммунальные – 46%, 9,2% - </w:t>
      </w:r>
      <w:proofErr w:type="spellStart"/>
      <w:r w:rsidRPr="00C54BE5">
        <w:rPr>
          <w:rStyle w:val="a6"/>
          <w:rFonts w:eastAsia="SimSun"/>
        </w:rPr>
        <w:t>санаторно</w:t>
      </w:r>
      <w:proofErr w:type="spellEnd"/>
      <w:r w:rsidRPr="00C54BE5">
        <w:rPr>
          <w:rStyle w:val="a6"/>
          <w:rFonts w:eastAsia="SimSun"/>
        </w:rPr>
        <w:t xml:space="preserve"> – курортные услуги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В настоящее время бытовое обслуживание в муниципальном округе развито слабо из-за нерентабельности данных видов услуг, а порою их </w:t>
      </w:r>
      <w:proofErr w:type="spellStart"/>
      <w:r w:rsidRPr="00C54BE5">
        <w:t>невостребованностью</w:t>
      </w:r>
      <w:proofErr w:type="spellEnd"/>
      <w:r w:rsidRPr="00C54BE5">
        <w:t>.</w:t>
      </w:r>
      <w:r w:rsidRPr="00C54BE5">
        <w:tab/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lastRenderedPageBreak/>
        <w:t xml:space="preserve">В прогнозируемом периоде, объемы от реализации платных услуг населению будет напрямую зависеть от роста цен на оказываемые услуги, доходов населения и востребованности  этих услуг. </w:t>
      </w:r>
    </w:p>
    <w:p w:rsidR="003C2BAA" w:rsidRPr="00C54BE5" w:rsidRDefault="003C2BAA" w:rsidP="00C54BE5">
      <w:pPr>
        <w:ind w:firstLine="709"/>
        <w:jc w:val="both"/>
      </w:pPr>
    </w:p>
    <w:p w:rsidR="003C2BAA" w:rsidRPr="00C54BE5" w:rsidRDefault="003C2BAA" w:rsidP="00C54BE5">
      <w:pPr>
        <w:ind w:firstLine="709"/>
        <w:jc w:val="both"/>
        <w:rPr>
          <w:b/>
          <w:u w:val="single"/>
        </w:rPr>
      </w:pPr>
      <w:r w:rsidRPr="00C54BE5">
        <w:rPr>
          <w:b/>
          <w:u w:val="single"/>
        </w:rPr>
        <w:t xml:space="preserve">Малое и среднее предпринимательство, включая </w:t>
      </w:r>
      <w:proofErr w:type="spellStart"/>
      <w:r w:rsidRPr="00C54BE5">
        <w:rPr>
          <w:b/>
          <w:u w:val="single"/>
        </w:rPr>
        <w:t>микропредприятия</w:t>
      </w:r>
      <w:proofErr w:type="spellEnd"/>
    </w:p>
    <w:p w:rsidR="003C2BAA" w:rsidRPr="00C54BE5" w:rsidRDefault="003C2BAA" w:rsidP="00C54BE5">
      <w:pPr>
        <w:ind w:firstLine="709"/>
        <w:jc w:val="both"/>
      </w:pPr>
      <w:r w:rsidRPr="00C54BE5">
        <w:t>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3C2BAA" w:rsidRPr="00C54BE5" w:rsidRDefault="003C2BAA" w:rsidP="00C54BE5">
      <w:pPr>
        <w:ind w:firstLine="709"/>
        <w:jc w:val="both"/>
      </w:pPr>
      <w:r w:rsidRPr="00C54BE5"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38% от общего числа всех субъектов предпринимательства) и розничная торговля (30% от общего числа зарегистрированных субъектов на территории округа)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На территории Юргинского муниципального округа на 01 января 2024г. числится 322  субъектов предпринимательства, что на 6 субъектов больше чем на начало 2023 года,  из них 49 малых предприятий, 273 индивидуальных предпринимателей. Согласно </w:t>
      </w:r>
      <w:proofErr w:type="spellStart"/>
      <w:r w:rsidRPr="00C54BE5">
        <w:t>Статрегистра</w:t>
      </w:r>
      <w:proofErr w:type="spellEnd"/>
      <w:r w:rsidRPr="00C54BE5">
        <w:t>,  учтено индивидуальных предпринимателей на 01 января 2024г. на 3% больше чем год назад, малых предприятий больше практически на уровне.</w:t>
      </w:r>
    </w:p>
    <w:p w:rsidR="003C2BAA" w:rsidRPr="00C54BE5" w:rsidRDefault="003C2BAA" w:rsidP="00C54BE5">
      <w:pPr>
        <w:ind w:firstLine="709"/>
        <w:jc w:val="both"/>
      </w:pPr>
      <w:r w:rsidRPr="00C54BE5">
        <w:t>Особенностями развития малого и среднего предпринимательства в Юргинском муниципальном округе являются:</w:t>
      </w:r>
    </w:p>
    <w:p w:rsidR="003C2BAA" w:rsidRPr="00C54BE5" w:rsidRDefault="003C2BAA" w:rsidP="00C54BE5">
      <w:pPr>
        <w:numPr>
          <w:ilvl w:val="0"/>
          <w:numId w:val="35"/>
        </w:numPr>
        <w:ind w:firstLine="709"/>
        <w:contextualSpacing/>
        <w:jc w:val="both"/>
      </w:pPr>
      <w:r w:rsidRPr="00C54BE5">
        <w:t>значительная доля в структуре основных видов деятельности составляет сельскохозяйственное производство и розничная торговля;</w:t>
      </w:r>
    </w:p>
    <w:p w:rsidR="003C2BAA" w:rsidRPr="00C54BE5" w:rsidRDefault="003C2BAA" w:rsidP="00C54BE5">
      <w:pPr>
        <w:numPr>
          <w:ilvl w:val="0"/>
          <w:numId w:val="35"/>
        </w:numPr>
        <w:ind w:firstLine="709"/>
        <w:contextualSpacing/>
        <w:jc w:val="both"/>
      </w:pPr>
      <w:r w:rsidRPr="00C54BE5">
        <w:t>концентрация сферы и объектов малого предпринимательства в крупных населенных пунктах.</w:t>
      </w:r>
    </w:p>
    <w:p w:rsidR="003C2BAA" w:rsidRPr="00C54BE5" w:rsidRDefault="003C2BAA" w:rsidP="00C54BE5">
      <w:pPr>
        <w:ind w:firstLine="709"/>
        <w:jc w:val="both"/>
      </w:pPr>
      <w:r w:rsidRPr="00C54BE5">
        <w:t>Динамика вновь зарегистрированных и прекративших деятельность субъектов малого предпринимательства показывает, что за последние годы на муниципальном уровне отмечается спад для малого и среднего предпринимательства, тенденция закрытия субъектов малого бизнеса преобладает над их открытием. Одной из основных преград на пути развития бизнеса на селе является меньший доход, по сравнению с городом, а также довольно низкая скорость развития.</w:t>
      </w:r>
    </w:p>
    <w:p w:rsidR="003C2BAA" w:rsidRPr="00C54BE5" w:rsidRDefault="003C2BAA" w:rsidP="00C54BE5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C54BE5">
        <w:t xml:space="preserve">На предприятиях малого и среднего бизнеса, </w:t>
      </w:r>
      <w:proofErr w:type="gramStart"/>
      <w:r w:rsidRPr="00C54BE5">
        <w:t>включая индивидуальных предпринимателей  в Юргинском муниципальном округе занято около 1,4</w:t>
      </w:r>
      <w:proofErr w:type="gramEnd"/>
      <w:r w:rsidRPr="00C54BE5">
        <w:t xml:space="preserve"> тыс. человек, в том числе работников малых предприятий насчитывается 166 человек. Средних предприятий на территории МО нет. </w:t>
      </w:r>
    </w:p>
    <w:p w:rsidR="003C2BAA" w:rsidRPr="00C54BE5" w:rsidRDefault="003C2BAA" w:rsidP="00C54B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54BE5">
        <w:t xml:space="preserve">Приоритетом развития малого и среднего предпринимательства на территории муниципального округа определяются в рамках реализации Национального проекта «Малый бизнес и поддержка индивидуальной предпринимательской инициативы» в Кемеровской области-Кузбассе. </w:t>
      </w:r>
    </w:p>
    <w:p w:rsidR="003C2BAA" w:rsidRPr="00C54BE5" w:rsidRDefault="003C2BAA" w:rsidP="00C54B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C54BE5">
        <w:t xml:space="preserve">В течение 2023 года на территории муниципального округа продолжают </w:t>
      </w:r>
      <w:r w:rsidRPr="00C54BE5">
        <w:rPr>
          <w:bCs/>
        </w:rPr>
        <w:t>реализовываться три региональных проекта: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54BE5">
        <w:rPr>
          <w:bCs/>
        </w:rPr>
        <w:t>- «Акселерация субъектов малого и среднего предпринимательства»;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54BE5">
        <w:rPr>
          <w:bCs/>
        </w:rPr>
        <w:t>-</w:t>
      </w:r>
      <w:r w:rsidRPr="00C54BE5">
        <w:t> </w:t>
      </w:r>
      <w:r w:rsidRPr="00C54BE5">
        <w:rPr>
          <w:bCs/>
        </w:rPr>
        <w:t xml:space="preserve">«Создание благоприятных условий для осуществления деятельности </w:t>
      </w:r>
      <w:proofErr w:type="spellStart"/>
      <w:r w:rsidRPr="00C54BE5">
        <w:rPr>
          <w:bCs/>
        </w:rPr>
        <w:t>самозанятыми</w:t>
      </w:r>
      <w:proofErr w:type="spellEnd"/>
      <w:r w:rsidRPr="00C54BE5">
        <w:rPr>
          <w:bCs/>
        </w:rPr>
        <w:t xml:space="preserve"> гражданами»;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54BE5">
        <w:rPr>
          <w:bCs/>
        </w:rPr>
        <w:t>- «Создание условий для легкого старта и комфортного ведения бизнеса».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54BE5">
        <w:rPr>
          <w:bCs/>
        </w:rPr>
        <w:t>В течение отчетного периода органами местного самоуправления проводилась информационная работа с субъектами малого и среднего предпринимательства с целью информирования  и направления  субъектов МСП в региональные организации инфраструктуры поддержки предпринимательства: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</w:pPr>
      <w:r w:rsidRPr="00C54BE5">
        <w:t xml:space="preserve">- Гарантийный фонд и </w:t>
      </w:r>
      <w:proofErr w:type="spellStart"/>
      <w:r w:rsidRPr="00C54BE5">
        <w:t>Микрофинансовую</w:t>
      </w:r>
      <w:proofErr w:type="spellEnd"/>
      <w:r w:rsidRPr="00C54BE5">
        <w:t xml:space="preserve">  организацию (оказывают фин. поддержку);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</w:pPr>
      <w:r w:rsidRPr="00C54BE5">
        <w:t>- ГАУ «Мой бизнес» (оказывает консультационную и образовательную поддержку);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</w:pPr>
      <w:r w:rsidRPr="00C54BE5">
        <w:t>- Региональный экспортный центр (осуществляет поддержку экспортеров);</w:t>
      </w:r>
    </w:p>
    <w:p w:rsidR="003C2BAA" w:rsidRPr="00C54BE5" w:rsidRDefault="003C2BAA" w:rsidP="00C54BE5">
      <w:pPr>
        <w:autoSpaceDE w:val="0"/>
        <w:autoSpaceDN w:val="0"/>
        <w:adjustRightInd w:val="0"/>
        <w:ind w:firstLine="709"/>
        <w:jc w:val="both"/>
      </w:pPr>
      <w:r w:rsidRPr="00C54BE5">
        <w:lastRenderedPageBreak/>
        <w:t xml:space="preserve">- Центра инноваций социальной сферы (поддержка предприятий </w:t>
      </w:r>
      <w:proofErr w:type="spellStart"/>
      <w:r w:rsidRPr="00C54BE5">
        <w:t>соцбизнеса</w:t>
      </w:r>
      <w:proofErr w:type="spellEnd"/>
      <w:r w:rsidRPr="00C54BE5">
        <w:t>).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t xml:space="preserve">Организовано информирование субъектов малого и среднего предпринимательства через созданную  группу </w:t>
      </w:r>
      <w:proofErr w:type="spellStart"/>
      <w:r w:rsidRPr="00C54BE5">
        <w:t>мессенджера</w:t>
      </w:r>
      <w:proofErr w:type="spellEnd"/>
      <w:r w:rsidRPr="00C54BE5">
        <w:t xml:space="preserve"> </w:t>
      </w:r>
      <w:proofErr w:type="spellStart"/>
      <w:r w:rsidRPr="00C54BE5">
        <w:t>ватсап</w:t>
      </w:r>
      <w:proofErr w:type="spellEnd"/>
      <w:r w:rsidRPr="00C54BE5">
        <w:t xml:space="preserve"> «Предприниматели ЮМО» и официальный сайт администрации ЮМО по вопросам консультационной поддержки, действующим льготным  кредитным продуктам  для малого и среднего бизнеса и </w:t>
      </w:r>
      <w:proofErr w:type="spellStart"/>
      <w:r w:rsidRPr="00C54BE5">
        <w:t>микрозаймам</w:t>
      </w:r>
      <w:proofErr w:type="spellEnd"/>
      <w:r w:rsidRPr="00C54BE5">
        <w:t>, которые оказывает</w:t>
      </w:r>
      <w:r w:rsidRPr="00C54BE5">
        <w:rPr>
          <w:b/>
          <w:bCs/>
        </w:rPr>
        <w:t xml:space="preserve"> </w:t>
      </w:r>
      <w:proofErr w:type="spellStart"/>
      <w:r w:rsidRPr="00C54BE5">
        <w:rPr>
          <w:bCs/>
        </w:rPr>
        <w:t>Микрокредитная</w:t>
      </w:r>
      <w:proofErr w:type="spellEnd"/>
      <w:r w:rsidRPr="00C54BE5">
        <w:rPr>
          <w:bCs/>
        </w:rPr>
        <w:t xml:space="preserve"> компания Государственный фонд поддержки предпринимательства Кузбасса</w:t>
      </w:r>
      <w:r w:rsidRPr="00C54BE5">
        <w:rPr>
          <w:b/>
          <w:bCs/>
        </w:rPr>
        <w:t xml:space="preserve"> </w:t>
      </w:r>
      <w:r w:rsidRPr="00C54BE5">
        <w:rPr>
          <w:bCs/>
        </w:rPr>
        <w:t>(компания предоставляет 6 видов финансовых продуктов).</w:t>
      </w:r>
    </w:p>
    <w:p w:rsidR="003C2BAA" w:rsidRPr="00C54BE5" w:rsidRDefault="003C2BAA" w:rsidP="00C54BE5">
      <w:pPr>
        <w:ind w:firstLine="709"/>
        <w:jc w:val="both"/>
      </w:pPr>
      <w:r w:rsidRPr="00C54BE5">
        <w:t>В 2023 году предприниматели округа были отмечены заслуженными наградами:</w:t>
      </w:r>
    </w:p>
    <w:p w:rsidR="003C2BAA" w:rsidRPr="00C54BE5" w:rsidRDefault="003C2BAA" w:rsidP="00C54BE5">
      <w:pPr>
        <w:ind w:firstLine="709"/>
        <w:jc w:val="both"/>
      </w:pPr>
      <w:r w:rsidRPr="00C54BE5">
        <w:t>-</w:t>
      </w:r>
      <w:r w:rsidRPr="00C54BE5">
        <w:rPr>
          <w:b/>
        </w:rPr>
        <w:t xml:space="preserve"> </w:t>
      </w:r>
      <w:r w:rsidRPr="00C54BE5">
        <w:t xml:space="preserve">«Почетная Грамота Губернатора Кузбасса» </w:t>
      </w:r>
      <w:r w:rsidRPr="00C54BE5">
        <w:rPr>
          <w:b/>
        </w:rPr>
        <w:t xml:space="preserve"> </w:t>
      </w:r>
      <w:r w:rsidRPr="00C54BE5">
        <w:t xml:space="preserve">была награждена индивидуальный предприниматель </w:t>
      </w:r>
      <w:proofErr w:type="spellStart"/>
      <w:r w:rsidRPr="00C54BE5">
        <w:rPr>
          <w:i/>
        </w:rPr>
        <w:t>Шпомер</w:t>
      </w:r>
      <w:proofErr w:type="spellEnd"/>
      <w:r w:rsidRPr="00C54BE5">
        <w:rPr>
          <w:i/>
        </w:rPr>
        <w:t xml:space="preserve"> Е.Ю. -</w:t>
      </w:r>
      <w:r w:rsidRPr="00C54BE5">
        <w:t xml:space="preserve"> директор магазина «Райский» п. Речной, магазин «Райский 2» с. Верх-Тайменка;</w:t>
      </w:r>
    </w:p>
    <w:p w:rsidR="003C2BAA" w:rsidRPr="00C54BE5" w:rsidRDefault="00922667" w:rsidP="00C54BE5">
      <w:pPr>
        <w:ind w:firstLine="709"/>
        <w:jc w:val="both"/>
      </w:pPr>
      <w:r>
        <w:rPr>
          <w:b/>
          <w:kern w:val="24"/>
        </w:rPr>
        <w:t>-</w:t>
      </w:r>
      <w:r w:rsidR="003C2BAA" w:rsidRPr="00C54BE5">
        <w:rPr>
          <w:kern w:val="24"/>
        </w:rPr>
        <w:t xml:space="preserve"> Юбилейной медалью </w:t>
      </w:r>
      <w:r w:rsidR="003C2BAA" w:rsidRPr="00C54BE5">
        <w:rPr>
          <w:i/>
          <w:kern w:val="24"/>
        </w:rPr>
        <w:t>«300 лет образования Кузбасса»</w:t>
      </w:r>
      <w:r w:rsidR="003C2BAA" w:rsidRPr="00C54BE5">
        <w:rPr>
          <w:kern w:val="24"/>
        </w:rPr>
        <w:t xml:space="preserve"> от Министерства промышленности и торговли Кузбасса была награждена индивидуальный предприниматель</w:t>
      </w:r>
      <w:r w:rsidR="003C2BAA" w:rsidRPr="00C54BE5">
        <w:rPr>
          <w:i/>
          <w:kern w:val="24"/>
        </w:rPr>
        <w:t xml:space="preserve"> Цой И.А. -</w:t>
      </w:r>
      <w:r w:rsidR="003C2BAA" w:rsidRPr="00C54BE5">
        <w:rPr>
          <w:kern w:val="24"/>
        </w:rPr>
        <w:t xml:space="preserve"> директор кафе «Вираж» с. Проскоково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Руководители малых предприятий, крестьянских (фермерских) хозяйств, индивидуальные предприниматели  принимают активное участие в решении многих социальных вопросов и жизни селян: материальной поддержки многодетных и малообеспеченных семей, пожилых граждан; оказывают  спонсорскую помощь в проведении различных мероприятий в округе.  </w:t>
      </w:r>
    </w:p>
    <w:p w:rsidR="003C2BAA" w:rsidRPr="00C54BE5" w:rsidRDefault="003C2BAA" w:rsidP="00C54BE5">
      <w:pPr>
        <w:ind w:firstLine="709"/>
        <w:jc w:val="both"/>
      </w:pPr>
      <w:r w:rsidRPr="00C54BE5">
        <w:rPr>
          <w:rFonts w:eastAsia="Calibri"/>
        </w:rPr>
        <w:t xml:space="preserve">Администрацией ведется работа по вовлечению населения округа в бизнес, реализация образовательных программ онлайн, </w:t>
      </w:r>
      <w:r w:rsidRPr="00C54BE5">
        <w:rPr>
          <w:rFonts w:eastAsia="Calibri"/>
          <w:bCs/>
        </w:rPr>
        <w:t>в том числе для действующих предпринимателей, школьников, лиц в возрасте до 30 лет и старше 45 лет, безработных, инвалидов, выпускников и воспитанников детских домов и иных категорий граждан, желающих организовать свой бизнес. У</w:t>
      </w:r>
      <w:r w:rsidRPr="00C54BE5">
        <w:t xml:space="preserve">твержден перечень объектов для предоставления субъектам МСП, куда включили 4 объекта недвижимого имущества.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В плановом периоде 2025-2027 годов, число малых предприятий в Юргинском муниципальном округе будет оставаться на уровне 51 – 54 -х единиц, предполагаемая среднесписочная численность работающих будет находиться в пределах 155-ти человек в 2025 году и 145 человек в 2027 году (по базовому сценарию).</w:t>
      </w:r>
    </w:p>
    <w:p w:rsidR="003C2BAA" w:rsidRPr="00C54BE5" w:rsidRDefault="003C2BAA" w:rsidP="00C54BE5">
      <w:pPr>
        <w:ind w:firstLine="709"/>
        <w:jc w:val="both"/>
        <w:rPr>
          <w:b/>
          <w:u w:val="single"/>
        </w:rPr>
      </w:pPr>
    </w:p>
    <w:p w:rsidR="003C2BAA" w:rsidRPr="00C54BE5" w:rsidRDefault="003C2BAA" w:rsidP="00C54BE5">
      <w:pPr>
        <w:ind w:firstLine="709"/>
        <w:jc w:val="both"/>
        <w:rPr>
          <w:b/>
          <w:u w:val="single"/>
        </w:rPr>
      </w:pPr>
      <w:r w:rsidRPr="00C54BE5">
        <w:rPr>
          <w:b/>
          <w:u w:val="single"/>
        </w:rPr>
        <w:t>Бюджет</w:t>
      </w:r>
    </w:p>
    <w:p w:rsidR="003C2BAA" w:rsidRPr="00C54BE5" w:rsidRDefault="003C2BAA" w:rsidP="00C54BE5">
      <w:pPr>
        <w:ind w:firstLine="709"/>
        <w:jc w:val="both"/>
      </w:pPr>
      <w:r w:rsidRPr="00C54BE5">
        <w:t>Приоритеты налоговой политики остаются прежними - обеспечение бюджетной устойчивости в среднесрочной и долгосрочной перспективе.</w:t>
      </w:r>
    </w:p>
    <w:p w:rsidR="003C2BAA" w:rsidRPr="00C54BE5" w:rsidRDefault="003C2BAA" w:rsidP="00C54BE5">
      <w:pPr>
        <w:ind w:firstLine="709"/>
        <w:jc w:val="both"/>
        <w:rPr>
          <w:u w:val="single"/>
        </w:rPr>
      </w:pPr>
      <w:r w:rsidRPr="00C54BE5">
        <w:rPr>
          <w:u w:val="single"/>
        </w:rPr>
        <w:t>ДОХОДЫ: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Налоги, сборы и неналоговые платежи в бюджет Юргинского муниципального округа полежат зачислению в соответствии с нормативами, закрепленными в Бюджетном кодексе Российской Федерации, Законе о бюджете Кемеровской области-Кузбасса на очередной финансовый год и на плановый период. </w:t>
      </w:r>
    </w:p>
    <w:p w:rsidR="003C2BAA" w:rsidRPr="00C54BE5" w:rsidRDefault="003C2BAA" w:rsidP="00C54BE5">
      <w:pPr>
        <w:ind w:firstLine="709"/>
        <w:jc w:val="both"/>
      </w:pPr>
      <w:proofErr w:type="gramStart"/>
      <w:r w:rsidRPr="00C54BE5">
        <w:t>Прогноз доходов  Юргинского муниципального округа на 2024 год и на плановый период 2025 и 2026 годов составлен в соответствии с областным законом «Об областном бюджете на 2024 год и на плановый период 2025 и 2026 годов», основными направлениями налоговой и бюджетной политики на очередной финансовый год и плановый период, прогнозом поступлений налоговых и неналоговых доходов муниципального бюджета, предоставленными главными администраторами</w:t>
      </w:r>
      <w:proofErr w:type="gramEnd"/>
      <w:r w:rsidRPr="00C54BE5">
        <w:t xml:space="preserve"> доходов муниципального бюджета, прогнозом показателей  инфляции и системы цен  на очередной финансовый год и плановый период, рекомендуемой Министерством экономического развития Российской Федерации.</w:t>
      </w:r>
    </w:p>
    <w:p w:rsidR="003C2BAA" w:rsidRPr="00C54BE5" w:rsidRDefault="003C2BAA" w:rsidP="00C54BE5">
      <w:pPr>
        <w:ind w:firstLine="709"/>
        <w:jc w:val="both"/>
      </w:pPr>
      <w:r w:rsidRPr="00C54BE5">
        <w:t>Бюджет Юргинского муниципального округа в 2023 году по доходам составил 1 649,02 млн. рублей, в том числе налоговые – 197,18 млн. рублей, неналоговые – 72,1 млн. рублей, безвозмездные перечисления – 1379,73 млн. рублей.</w:t>
      </w:r>
    </w:p>
    <w:p w:rsidR="003C2BAA" w:rsidRPr="00C54BE5" w:rsidRDefault="003C2BAA" w:rsidP="00C54BE5">
      <w:pPr>
        <w:ind w:firstLine="709"/>
        <w:jc w:val="both"/>
      </w:pPr>
      <w:r w:rsidRPr="00C54BE5">
        <w:lastRenderedPageBreak/>
        <w:t xml:space="preserve">Уровень </w:t>
      </w:r>
      <w:proofErr w:type="spellStart"/>
      <w:r w:rsidRPr="00C54BE5">
        <w:t>дотационности</w:t>
      </w:r>
      <w:proofErr w:type="spellEnd"/>
      <w:r w:rsidRPr="00C54BE5">
        <w:t xml:space="preserve"> местного бюджета по итогам года составил </w:t>
      </w:r>
      <w:r w:rsidR="00BB5A0A" w:rsidRPr="00C54BE5">
        <w:t>59</w:t>
      </w:r>
      <w:r w:rsidRPr="00C54BE5">
        <w:t>%. Таким образом, налоговые и неналоговые доходы бюджета Юргинского муниципального округа не в полной мере обеспечивают исполнение принятых расходных обязательств.</w:t>
      </w:r>
    </w:p>
    <w:p w:rsidR="003C2BAA" w:rsidRPr="00C54BE5" w:rsidRDefault="003C2BAA" w:rsidP="00C54BE5">
      <w:pPr>
        <w:ind w:firstLine="709"/>
        <w:jc w:val="both"/>
      </w:pPr>
      <w:r w:rsidRPr="00C54BE5">
        <w:t>Основными источниками налоговых и неналоговых доходов консолидированного муниципального бюджета в 2023 году стали следующие налоги:</w:t>
      </w:r>
    </w:p>
    <w:p w:rsidR="003C2BAA" w:rsidRPr="00C54BE5" w:rsidRDefault="003C2BAA" w:rsidP="00C54BE5">
      <w:pPr>
        <w:numPr>
          <w:ilvl w:val="0"/>
          <w:numId w:val="36"/>
        </w:numPr>
        <w:ind w:firstLine="709"/>
        <w:contextualSpacing/>
        <w:jc w:val="both"/>
      </w:pPr>
      <w:r w:rsidRPr="00C54BE5">
        <w:t>налог на доходы физических лиц – 48,6% от общих поступлений;</w:t>
      </w:r>
    </w:p>
    <w:p w:rsidR="003C2BAA" w:rsidRPr="00C54BE5" w:rsidRDefault="003C2BAA" w:rsidP="00C54BE5">
      <w:pPr>
        <w:numPr>
          <w:ilvl w:val="0"/>
          <w:numId w:val="36"/>
        </w:numPr>
        <w:ind w:firstLine="709"/>
        <w:contextualSpacing/>
        <w:jc w:val="both"/>
      </w:pPr>
      <w:r w:rsidRPr="00C54BE5">
        <w:t>доходы от продажи материальных и нематериальных активов – 15,2% от общих поступлений;</w:t>
      </w:r>
    </w:p>
    <w:p w:rsidR="003C2BAA" w:rsidRPr="00C54BE5" w:rsidRDefault="003C2BAA" w:rsidP="00C54BE5">
      <w:pPr>
        <w:numPr>
          <w:ilvl w:val="0"/>
          <w:numId w:val="36"/>
        </w:numPr>
        <w:ind w:firstLine="709"/>
        <w:contextualSpacing/>
        <w:jc w:val="both"/>
      </w:pPr>
      <w:r w:rsidRPr="00C54BE5">
        <w:t>акцизы – 10,8% от общих поступлений;</w:t>
      </w:r>
    </w:p>
    <w:p w:rsidR="003C2BAA" w:rsidRPr="00C54BE5" w:rsidRDefault="003C2BAA" w:rsidP="00C54BE5">
      <w:pPr>
        <w:numPr>
          <w:ilvl w:val="0"/>
          <w:numId w:val="36"/>
        </w:numPr>
        <w:ind w:firstLine="709"/>
        <w:contextualSpacing/>
        <w:jc w:val="both"/>
      </w:pPr>
      <w:r w:rsidRPr="00C54BE5">
        <w:t>доходы от использования имущества – 8,4% от общих поступлений;</w:t>
      </w:r>
    </w:p>
    <w:p w:rsidR="003C2BAA" w:rsidRPr="00C54BE5" w:rsidRDefault="003C2BAA" w:rsidP="00C54BE5">
      <w:pPr>
        <w:numPr>
          <w:ilvl w:val="0"/>
          <w:numId w:val="36"/>
        </w:numPr>
        <w:ind w:firstLine="709"/>
        <w:contextualSpacing/>
        <w:jc w:val="both"/>
      </w:pPr>
      <w:r w:rsidRPr="00C54BE5">
        <w:t>налог, взимаемый в связи с применением упрощенной системы налогообложения – 9,5%;</w:t>
      </w:r>
    </w:p>
    <w:p w:rsidR="003C2BAA" w:rsidRPr="00C54BE5" w:rsidRDefault="003C2BAA" w:rsidP="00C54BE5">
      <w:pPr>
        <w:numPr>
          <w:ilvl w:val="0"/>
          <w:numId w:val="36"/>
        </w:numPr>
        <w:ind w:firstLine="709"/>
        <w:contextualSpacing/>
        <w:jc w:val="both"/>
      </w:pPr>
      <w:r w:rsidRPr="00C54BE5">
        <w:t>земельный налог – 1,9% от общих поступлений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rPr>
          <w:bCs/>
        </w:rPr>
        <w:t>Неналоговые доходы исполнены в сумме 72,1 млн. рублей. П</w:t>
      </w:r>
      <w:r w:rsidRPr="00C54BE5">
        <w:t>о сравнению с 2022 годом наблюдалось увеличение поступлений почти в 2 раза. Причиной стал спрос на продажу земельных участков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К безвозмездным поступлениям относятся: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 дотации из других бюджетов бюджетной системы РФ;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 субсидии из других бюджетов бюджетной системы РФ (межбюджетные субсидии);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 субвенции из федерального бюджета и (или) из бюджетов субъектов РФ;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 иные межбюджетные трансферты из других бюджетов бюджетной системы РФ;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 иные (поступления от физических и юридических лиц, международных организаций и правительств иностранных государств, в том числе добровольные пожертвования)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За 2023 год безвозмездные поступления составили в сумме 1379,7</w:t>
      </w:r>
      <w:r w:rsidR="005757B9" w:rsidRPr="00C54BE5">
        <w:t>8</w:t>
      </w:r>
      <w:r w:rsidRPr="00C54BE5">
        <w:t xml:space="preserve"> млн. рублей.</w:t>
      </w:r>
    </w:p>
    <w:p w:rsidR="003C2BAA" w:rsidRPr="00C54BE5" w:rsidRDefault="003C2BAA" w:rsidP="00C54BE5">
      <w:pPr>
        <w:ind w:firstLine="709"/>
        <w:jc w:val="both"/>
      </w:pPr>
      <w:r w:rsidRPr="00C54BE5">
        <w:t>Налоговая политика в последующие годы будет направлена на обеспечение поступления в бюджет Юргинского муниципального округа всех доходных источников в запланированных объемах.</w:t>
      </w:r>
    </w:p>
    <w:p w:rsidR="003C2BAA" w:rsidRPr="00C54BE5" w:rsidRDefault="003C2BAA" w:rsidP="00C54BE5">
      <w:pPr>
        <w:ind w:firstLine="709"/>
        <w:jc w:val="both"/>
      </w:pPr>
      <w:proofErr w:type="gramStart"/>
      <w:r w:rsidRPr="00C54BE5">
        <w:t>Прогноз поступлений налогов в областной бюджет в 2024-2027 годах  рассчитан на основе прогноза администратора дохода – Межрайонной ИФНС России № 9 по Кемеровской области-Кузбассу с учетом нормативов распределения налогов между бюджетами, а также дополнительных нормативов отчислений от налога на доходы физических лиц в бюджеты муниципальных округов, заменяющих дотации (часть дотации) на выравнивание бюджетной обеспеченности на 2024 год и на плановый период 2025</w:t>
      </w:r>
      <w:proofErr w:type="gramEnd"/>
      <w:r w:rsidRPr="00C54BE5">
        <w:t xml:space="preserve"> и 2026 годов (с пролонгацией на 2027 год).</w:t>
      </w:r>
    </w:p>
    <w:p w:rsidR="003C2BAA" w:rsidRPr="00C54BE5" w:rsidRDefault="003C2BAA" w:rsidP="00C54BE5">
      <w:pPr>
        <w:autoSpaceDE w:val="0"/>
        <w:ind w:firstLine="709"/>
        <w:jc w:val="both"/>
        <w:rPr>
          <w:rFonts w:eastAsia="Times New Roman CYR"/>
          <w:i/>
          <w:u w:val="single"/>
        </w:rPr>
      </w:pPr>
      <w:r w:rsidRPr="00C54BE5">
        <w:rPr>
          <w:rFonts w:eastAsia="Times New Roman CYR"/>
          <w:i/>
          <w:u w:val="single"/>
        </w:rPr>
        <w:t xml:space="preserve">Особенности поступления налоговых доходов в бюджет Юргинского муниципального округа в 2024 году: 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Расчеты </w:t>
      </w:r>
      <w:r w:rsidRPr="00C54BE5">
        <w:rPr>
          <w:b/>
          <w:i/>
        </w:rPr>
        <w:t>по налогу на доходы физических лиц (НДФЛ</w:t>
      </w:r>
      <w:r w:rsidRPr="00C54BE5">
        <w:rPr>
          <w:i/>
        </w:rPr>
        <w:t>)</w:t>
      </w:r>
      <w:r w:rsidRPr="00C54BE5">
        <w:t xml:space="preserve"> произведены с учетом его зачисления в бюджет муниципального округа по нормативу 15% в соответствии со ст. 61.6 Бюджетного Кодекса РФ.</w:t>
      </w:r>
    </w:p>
    <w:p w:rsidR="003C2BAA" w:rsidRPr="00C54BE5" w:rsidRDefault="003C2BAA" w:rsidP="00C54BE5">
      <w:pPr>
        <w:ind w:firstLine="709"/>
        <w:jc w:val="both"/>
      </w:pPr>
      <w:r w:rsidRPr="00C54BE5">
        <w:t>Также учтены дополнительные нормативы отчислений от НДФЛ в бюджет муниципального округа, установленные Закона Кемеровской области “Об областном бюджете на 2024 год и на плановый период 2025 и 2026 годов”.</w:t>
      </w:r>
    </w:p>
    <w:p w:rsidR="003C2BAA" w:rsidRPr="00C54BE5" w:rsidRDefault="003C2BAA" w:rsidP="00C54BE5">
      <w:pPr>
        <w:ind w:firstLine="709"/>
        <w:jc w:val="both"/>
      </w:pPr>
      <w:r w:rsidRPr="00C54BE5">
        <w:rPr>
          <w:b/>
          <w:i/>
        </w:rPr>
        <w:t>Налог на добычу полезных ископаемых</w:t>
      </w:r>
      <w:r w:rsidRPr="00C54BE5">
        <w:t xml:space="preserve"> зачисляется только в бюджет субъекта РФ. Сумма поступлений будет варьироваться от 1,0 млн. руб. в 2024 году до 1,38 млн. руб. в 2027 году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Приложением 3  Закона Кемеровской области-Кузбасса «Об областном бюджете на 2024 год и на плановый период 2025 и 2026 годов» для Юргинского муниципального округа установлен дифференцированный норматив отчислений </w:t>
      </w:r>
      <w:r w:rsidRPr="00C54BE5">
        <w:rPr>
          <w:i/>
        </w:rPr>
        <w:t>от акцизов</w:t>
      </w:r>
      <w:r w:rsidRPr="00C54BE5">
        <w:t xml:space="preserve"> на нефтепродукты на 2024-2026 годы в размере 0,3391 % ежегодно.</w:t>
      </w:r>
    </w:p>
    <w:p w:rsidR="003C2BAA" w:rsidRPr="00C54BE5" w:rsidRDefault="003C2BAA" w:rsidP="00C54BE5">
      <w:pPr>
        <w:ind w:firstLine="709"/>
        <w:jc w:val="both"/>
      </w:pPr>
      <w:r w:rsidRPr="00C54BE5">
        <w:lastRenderedPageBreak/>
        <w:t xml:space="preserve">Общий объем прогнозируемых доходов </w:t>
      </w:r>
      <w:r w:rsidRPr="00C54BE5">
        <w:rPr>
          <w:i/>
        </w:rPr>
        <w:t>от уплаты акцизов</w:t>
      </w:r>
      <w:r w:rsidRPr="00C54BE5">
        <w:t xml:space="preserve"> на нефтепродукты на 2024 год составит в сумме 28 890 тыс. рублей, на 2025 год - 30 900 тыс. рублей, на 2026 год - 32 780 тыс. рублей, на 2027 год – 34 620 тыс. рублей.</w:t>
      </w:r>
    </w:p>
    <w:p w:rsidR="003C2BAA" w:rsidRPr="00C54BE5" w:rsidRDefault="003C2BAA" w:rsidP="00C54BE5">
      <w:pPr>
        <w:pStyle w:val="af7"/>
        <w:spacing w:before="0" w:beforeAutospacing="0" w:after="0" w:afterAutospacing="0"/>
        <w:ind w:firstLine="709"/>
        <w:jc w:val="both"/>
      </w:pPr>
      <w:r w:rsidRPr="00C54BE5">
        <w:t xml:space="preserve">Для </w:t>
      </w:r>
      <w:proofErr w:type="gramStart"/>
      <w:r w:rsidRPr="00C54BE5">
        <w:t xml:space="preserve">расчёта </w:t>
      </w:r>
      <w:r w:rsidRPr="00C54BE5">
        <w:rPr>
          <w:b/>
          <w:i/>
        </w:rPr>
        <w:t>налога, уплачиваемого в связи с применением упрощенной системы налогообложения</w:t>
      </w:r>
      <w:r w:rsidRPr="00C54BE5">
        <w:rPr>
          <w:b/>
        </w:rPr>
        <w:t xml:space="preserve"> </w:t>
      </w:r>
      <w:r w:rsidRPr="00C54BE5">
        <w:t>использовались</w:t>
      </w:r>
      <w:proofErr w:type="gramEnd"/>
      <w:r w:rsidRPr="00C54BE5">
        <w:t>:</w:t>
      </w:r>
    </w:p>
    <w:p w:rsidR="003C2BAA" w:rsidRPr="00C54BE5" w:rsidRDefault="003C2BAA" w:rsidP="00C54BE5">
      <w:pPr>
        <w:pStyle w:val="af7"/>
        <w:spacing w:before="0" w:beforeAutospacing="0" w:after="0" w:afterAutospacing="0"/>
        <w:ind w:firstLine="709"/>
        <w:jc w:val="both"/>
      </w:pPr>
      <w:r w:rsidRPr="00C54BE5"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3C2BAA" w:rsidRPr="00C54BE5" w:rsidRDefault="003C2BAA" w:rsidP="00C54BE5">
      <w:pPr>
        <w:pStyle w:val="af7"/>
        <w:spacing w:before="0" w:beforeAutospacing="0" w:after="0" w:afterAutospacing="0"/>
        <w:ind w:firstLine="709"/>
        <w:jc w:val="both"/>
        <w:rPr>
          <w:bCs/>
        </w:rPr>
      </w:pPr>
      <w:r w:rsidRPr="00C54BE5">
        <w:t xml:space="preserve">- зачисление налога с 2022 года в размере 100% в бюджет </w:t>
      </w:r>
      <w:r w:rsidRPr="00C54BE5">
        <w:rPr>
          <w:bCs/>
        </w:rPr>
        <w:t>Юргинского муниципального округа</w:t>
      </w:r>
      <w:r w:rsidRPr="00C54BE5">
        <w:t>.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  <w:bCs w:val="0"/>
        </w:rPr>
      </w:pPr>
      <w:proofErr w:type="gramStart"/>
      <w:r w:rsidRPr="00C54BE5">
        <w:rPr>
          <w:b w:val="0"/>
          <w:bCs w:val="0"/>
        </w:rPr>
        <w:t xml:space="preserve">Поступление платежей по налогу, взимаемому в связи с применением упрощенной системы налогообложения, в бюджет </w:t>
      </w:r>
      <w:r w:rsidRPr="00C54BE5">
        <w:rPr>
          <w:b w:val="0"/>
        </w:rPr>
        <w:t>муниципального округа</w:t>
      </w:r>
      <w:r w:rsidRPr="00C54BE5">
        <w:rPr>
          <w:b w:val="0"/>
          <w:bCs w:val="0"/>
        </w:rPr>
        <w:t xml:space="preserve"> прогнозируется на 2024 год в сумме 26 470 тыс. рублей, на 2025 год в сумме 28 990 тыс. рублей, на 2026 год в сумме 30 15</w:t>
      </w:r>
      <w:r w:rsidR="00BB5A0A" w:rsidRPr="00C54BE5">
        <w:rPr>
          <w:b w:val="0"/>
          <w:bCs w:val="0"/>
        </w:rPr>
        <w:t>0</w:t>
      </w:r>
      <w:r w:rsidRPr="00C54BE5">
        <w:rPr>
          <w:b w:val="0"/>
          <w:bCs w:val="0"/>
        </w:rPr>
        <w:t xml:space="preserve"> тыс. рублей, на 2027 год в сумме 31 840 тыс. рублей.</w:t>
      </w:r>
      <w:proofErr w:type="gramEnd"/>
    </w:p>
    <w:p w:rsidR="003C2BAA" w:rsidRPr="00C54BE5" w:rsidRDefault="003C2BAA" w:rsidP="00C54BE5">
      <w:pPr>
        <w:pStyle w:val="af0"/>
        <w:ind w:firstLine="709"/>
        <w:jc w:val="both"/>
        <w:rPr>
          <w:b w:val="0"/>
        </w:rPr>
      </w:pPr>
      <w:r w:rsidRPr="00C54BE5">
        <w:rPr>
          <w:b w:val="0"/>
        </w:rPr>
        <w:t xml:space="preserve">Для расчета </w:t>
      </w:r>
      <w:r w:rsidRPr="00C54BE5">
        <w:rPr>
          <w:i/>
        </w:rPr>
        <w:t>единого сельскохозяйственного налога</w:t>
      </w:r>
      <w:r w:rsidRPr="00C54BE5">
        <w:rPr>
          <w:b w:val="0"/>
        </w:rPr>
        <w:t xml:space="preserve"> в бюджет ЮМО использовались:</w:t>
      </w:r>
    </w:p>
    <w:p w:rsidR="003C2BAA" w:rsidRPr="00C54BE5" w:rsidRDefault="003C2BAA" w:rsidP="00C54BE5">
      <w:pPr>
        <w:pStyle w:val="af0"/>
        <w:ind w:firstLine="709"/>
        <w:jc w:val="both"/>
      </w:pPr>
      <w:r w:rsidRPr="00C54BE5">
        <w:rPr>
          <w:b w:val="0"/>
        </w:rPr>
        <w:t xml:space="preserve"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за годы, предшествующие прогнозируемому; </w:t>
      </w:r>
    </w:p>
    <w:p w:rsidR="003C2BAA" w:rsidRPr="00C54BE5" w:rsidRDefault="003C2BAA" w:rsidP="00C54BE5">
      <w:pPr>
        <w:pStyle w:val="af0"/>
        <w:ind w:firstLine="709"/>
        <w:jc w:val="both"/>
      </w:pPr>
      <w:r w:rsidRPr="00C54BE5">
        <w:rPr>
          <w:b w:val="0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» НК РФ.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  <w:bCs w:val="0"/>
        </w:rPr>
      </w:pPr>
      <w:r w:rsidRPr="00C54BE5">
        <w:rPr>
          <w:b w:val="0"/>
          <w:bCs w:val="0"/>
        </w:rPr>
        <w:t xml:space="preserve">Ожидаемое поступление </w:t>
      </w:r>
      <w:r w:rsidRPr="00C54BE5">
        <w:rPr>
          <w:b w:val="0"/>
          <w:bCs w:val="0"/>
          <w:i/>
        </w:rPr>
        <w:t>единого сельскохозяйственного налога</w:t>
      </w:r>
      <w:r w:rsidRPr="00C54BE5">
        <w:rPr>
          <w:b w:val="0"/>
          <w:bCs w:val="0"/>
        </w:rPr>
        <w:t xml:space="preserve"> в бюджет </w:t>
      </w:r>
      <w:r w:rsidRPr="00C54BE5">
        <w:rPr>
          <w:b w:val="0"/>
        </w:rPr>
        <w:t>муниципального округа</w:t>
      </w:r>
      <w:r w:rsidRPr="00C54BE5">
        <w:rPr>
          <w:b w:val="0"/>
          <w:bCs w:val="0"/>
        </w:rPr>
        <w:t xml:space="preserve"> в 2024 году - 4 340 тыс. рублей, прогнозируемое на 2025 год - 4 510 тыс. рублей, на 2026 год - 4 690 тыс. рублей, на 2027 год - 4 950 тыс. рублей.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  <w:bCs w:val="0"/>
        </w:rPr>
      </w:pPr>
      <w:r w:rsidRPr="00C54BE5">
        <w:rPr>
          <w:b w:val="0"/>
          <w:bCs w:val="0"/>
        </w:rPr>
        <w:t xml:space="preserve">Прогнозируемое поступление в бюджет муниципального округа </w:t>
      </w:r>
      <w:r w:rsidRPr="00C54BE5">
        <w:rPr>
          <w:bCs w:val="0"/>
          <w:i/>
        </w:rPr>
        <w:t>налога, взимаемого, в связи с применением патентной системы налогообложения</w:t>
      </w:r>
      <w:r w:rsidRPr="00C54BE5">
        <w:rPr>
          <w:b w:val="0"/>
          <w:bCs w:val="0"/>
          <w:i/>
        </w:rPr>
        <w:t xml:space="preserve"> </w:t>
      </w:r>
      <w:r w:rsidRPr="00C54BE5">
        <w:rPr>
          <w:b w:val="0"/>
          <w:bCs w:val="0"/>
        </w:rPr>
        <w:t xml:space="preserve">составлен на основе уточненных данных администратора платежа Межрайонной инспекции ФНС России № 9 по Кемеровской области - Кузбассу исходя из фактического поступления в 2023 </w:t>
      </w:r>
      <w:r w:rsidRPr="00C54BE5">
        <w:rPr>
          <w:b w:val="0"/>
        </w:rPr>
        <w:t>году.</w:t>
      </w:r>
      <w:r w:rsidRPr="00C54BE5">
        <w:rPr>
          <w:b w:val="0"/>
          <w:bCs w:val="0"/>
        </w:rPr>
        <w:t xml:space="preserve"> 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Cs/>
        </w:rPr>
        <w:t xml:space="preserve">Для расчёта </w:t>
      </w:r>
      <w:r w:rsidRPr="00C54BE5">
        <w:rPr>
          <w:b/>
          <w:bCs/>
          <w:i/>
        </w:rPr>
        <w:t>налога на имущество физических лиц</w:t>
      </w:r>
      <w:r w:rsidRPr="00C54BE5">
        <w:rPr>
          <w:bCs/>
        </w:rPr>
        <w:t xml:space="preserve"> использовались: 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Cs/>
        </w:rPr>
        <w:t xml:space="preserve">- динамика налоговой базы и сумм налога, подлежащего уплате в бюджет, на основании отчета по форме 5-НМ "Отчет о налоговой базе и структуре начислений по местным налогам", сложившаяся за предыдущие периоды, 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Cs/>
        </w:rPr>
        <w:t xml:space="preserve">- динамика фактических поступлений по налогу согласно данным отчёта по форме № 1-НМ "Начисление и поступление налогов, сборов и иных обязательных платежей в консолидированный бюджет Российской Федерации", 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Cs/>
        </w:rPr>
        <w:t>- налоговые ставки, льготы и преференции, предусмотренные главой 32 НК РФ "Налог на имущество физических лиц", а также нормативными правовыми актами Совета народных депутатов Юргинского муниципального округа «</w:t>
      </w:r>
      <w:r w:rsidRPr="00C54BE5">
        <w:t>Об установлении на территории Юргинского муниципального округа налога на имущество физических лиц».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  <w:bCs w:val="0"/>
        </w:rPr>
      </w:pPr>
      <w:r w:rsidRPr="00C54BE5">
        <w:rPr>
          <w:b w:val="0"/>
          <w:bCs w:val="0"/>
        </w:rPr>
        <w:t xml:space="preserve">Поступление платежей по налогу на имущество физических лиц в бюджет </w:t>
      </w:r>
      <w:r w:rsidRPr="00C54BE5">
        <w:rPr>
          <w:b w:val="0"/>
        </w:rPr>
        <w:t>муниципального округа</w:t>
      </w:r>
      <w:r w:rsidRPr="00C54BE5">
        <w:rPr>
          <w:b w:val="0"/>
          <w:bCs w:val="0"/>
        </w:rPr>
        <w:t xml:space="preserve"> ожидается в 2024 году в сумме 1 460 тыс. рублей, прогноз на 2025 – 1 520 тыс. рублей, на 2026 год – 1 580 тыс. рублей, на 2027 год – 1 660 тыс. рублей.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/>
          <w:bCs/>
          <w:i/>
        </w:rPr>
        <w:t>Налог на имущество организаций</w:t>
      </w:r>
      <w:r w:rsidRPr="00C54BE5">
        <w:rPr>
          <w:b/>
          <w:bCs/>
        </w:rPr>
        <w:t xml:space="preserve"> поступает </w:t>
      </w:r>
      <w:r w:rsidRPr="00C54BE5">
        <w:rPr>
          <w:bCs/>
        </w:rPr>
        <w:t xml:space="preserve">исключительно в областной бюджет. Для его расчёта использовалась налоговая база и сумма налога, подлежащего уплате в бюджет, на основании отчета по форме 5-НМ "Отчет о налоговой базе и структуре начислений по местным налогам" за 2023 год. 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  <w:bCs w:val="0"/>
        </w:rPr>
      </w:pPr>
      <w:r w:rsidRPr="00C54BE5">
        <w:rPr>
          <w:b w:val="0"/>
          <w:bCs w:val="0"/>
          <w:i/>
        </w:rPr>
        <w:t>Поступление платежей по</w:t>
      </w:r>
      <w:r w:rsidRPr="00C54BE5">
        <w:rPr>
          <w:b w:val="0"/>
          <w:bCs w:val="0"/>
        </w:rPr>
        <w:t xml:space="preserve"> налогу на имущество организаций в бюджет Кемеровской области – Кузбасса ожидается в 2024 году в сумме 18 000 тыс. рублей, прогноз на 2025 – 18 200 тыс. рублей, на 2026 год – 18 500 тыс. рублей, на 2027 год – 18 600 тыс. рублей.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Cs/>
        </w:rPr>
        <w:t xml:space="preserve">Для расчёта </w:t>
      </w:r>
      <w:r w:rsidRPr="00C54BE5">
        <w:rPr>
          <w:bCs/>
          <w:i/>
        </w:rPr>
        <w:t>транспортного налога</w:t>
      </w:r>
      <w:r w:rsidRPr="00C54BE5">
        <w:rPr>
          <w:bCs/>
        </w:rPr>
        <w:t xml:space="preserve"> использовались: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Cs/>
        </w:rPr>
        <w:lastRenderedPageBreak/>
        <w:t xml:space="preserve">- динамика налоговой базы по налогу согласно данным отчёта по форме № 5-ТН "О налоговой базе и структуре начислений по транспортному налогу", сложившаяся за предыдущие периоды, 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Cs/>
        </w:rPr>
        <w:t>- динамика фактических поступлений по налогу согласно данным отчёта по форме № 1-НМ "Отчет о начислении и поступлении налогов, сборов и иных обязательных платежей в бюджетную систему Российской Федерации",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Cs/>
        </w:rPr>
        <w:t>- налоговые ставки, льготы и преференции, предусмотренные главой 28 НК РФ "Транспортный налог".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  <w:bCs w:val="0"/>
        </w:rPr>
      </w:pPr>
      <w:r w:rsidRPr="00C54BE5">
        <w:rPr>
          <w:b w:val="0"/>
          <w:bCs w:val="0"/>
        </w:rPr>
        <w:t xml:space="preserve">Поступление платежей по транспортному налогу в бюджет </w:t>
      </w:r>
      <w:r w:rsidRPr="00C54BE5">
        <w:rPr>
          <w:b w:val="0"/>
        </w:rPr>
        <w:t>муниципального округа</w:t>
      </w:r>
      <w:r w:rsidRPr="00C54BE5">
        <w:rPr>
          <w:b w:val="0"/>
          <w:bCs w:val="0"/>
        </w:rPr>
        <w:t xml:space="preserve"> на 2024 год ожидается в сумме 510 тыс. рублей, на 2025 год -  520 тыс. рублей; на 2026 год - 520 тыс. рублей, на 2027 год – 550 тыс. рублей. Плановые поступления в областной бюджет рассчитаны согласно нормативу отчислений – 95%.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</w:rPr>
      </w:pPr>
      <w:r w:rsidRPr="00C54BE5">
        <w:rPr>
          <w:b w:val="0"/>
        </w:rPr>
        <w:t xml:space="preserve">При расчете </w:t>
      </w:r>
      <w:r w:rsidRPr="00C54BE5">
        <w:rPr>
          <w:i/>
        </w:rPr>
        <w:t>земельного налога</w:t>
      </w:r>
      <w:r w:rsidRPr="00C54BE5">
        <w:rPr>
          <w:b w:val="0"/>
        </w:rPr>
        <w:t xml:space="preserve"> использовались:</w:t>
      </w:r>
    </w:p>
    <w:p w:rsidR="003C2BAA" w:rsidRPr="00C54BE5" w:rsidRDefault="003C2BAA" w:rsidP="00C54BE5">
      <w:pPr>
        <w:pStyle w:val="af0"/>
        <w:ind w:firstLine="709"/>
        <w:jc w:val="both"/>
        <w:rPr>
          <w:bCs w:val="0"/>
        </w:rPr>
      </w:pPr>
      <w:r w:rsidRPr="00C54BE5">
        <w:rPr>
          <w:b w:val="0"/>
        </w:rPr>
        <w:t xml:space="preserve">- </w:t>
      </w:r>
      <w:r w:rsidRPr="00C54BE5">
        <w:rPr>
          <w:b w:val="0"/>
          <w:bCs w:val="0"/>
        </w:rPr>
        <w:t>динамика налоговой базы по налогу согласно данным отчёта по форме № 5-НМ</w:t>
      </w:r>
      <w:r w:rsidRPr="00C54BE5">
        <w:rPr>
          <w:b w:val="0"/>
        </w:rPr>
        <w:t xml:space="preserve"> </w:t>
      </w:r>
      <w:r w:rsidRPr="00C54BE5">
        <w:rPr>
          <w:b w:val="0"/>
          <w:bCs w:val="0"/>
        </w:rPr>
        <w:t xml:space="preserve">"Отчет о налоговой базе и структуре начислений по местным налогам", сложившаяся за предыдущие периоды, 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  <w:bCs w:val="0"/>
        </w:rPr>
      </w:pPr>
      <w:r w:rsidRPr="00C54BE5">
        <w:rPr>
          <w:bCs w:val="0"/>
        </w:rPr>
        <w:t xml:space="preserve">- </w:t>
      </w:r>
      <w:r w:rsidRPr="00C54BE5">
        <w:rPr>
          <w:b w:val="0"/>
          <w:bCs w:val="0"/>
        </w:rPr>
        <w:t xml:space="preserve">динамика начислений и фактических поступлений по налогу согласно данным отчёта по форме № 1-НМ "Отчет о начислении и поступлении налогов, сборов и иных обязательных платежей в бюджетную систему Российской Федерации за 2023 год", 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/>
          <w:bCs/>
        </w:rPr>
        <w:t xml:space="preserve">- </w:t>
      </w:r>
      <w:r w:rsidRPr="00C54BE5">
        <w:rPr>
          <w:bCs/>
        </w:rPr>
        <w:t>налоговые ставки, льготы и преференции, предусмотренные главой 31 НК РФ "Земельный налог", а также нормативные правовые акты Совета народных депутатов Юргинского муниципального округа «</w:t>
      </w:r>
      <w:r w:rsidRPr="00C54BE5">
        <w:t>Об установлении на территории Юргинского муниципального округа земельного налога».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  <w:bCs w:val="0"/>
        </w:rPr>
      </w:pPr>
      <w:r w:rsidRPr="00C54BE5">
        <w:rPr>
          <w:b w:val="0"/>
          <w:bCs w:val="0"/>
        </w:rPr>
        <w:t xml:space="preserve">Поступление платежей </w:t>
      </w:r>
      <w:r w:rsidRPr="00C54BE5">
        <w:rPr>
          <w:b w:val="0"/>
          <w:bCs w:val="0"/>
          <w:i/>
        </w:rPr>
        <w:t>по земельному налогу</w:t>
      </w:r>
      <w:r w:rsidRPr="00C54BE5">
        <w:rPr>
          <w:b w:val="0"/>
          <w:bCs w:val="0"/>
        </w:rPr>
        <w:t xml:space="preserve"> (для физических лиц и организаций) в бюджет </w:t>
      </w:r>
      <w:r w:rsidRPr="00C54BE5">
        <w:rPr>
          <w:b w:val="0"/>
        </w:rPr>
        <w:t>муниципального округа</w:t>
      </w:r>
      <w:r w:rsidRPr="00C54BE5">
        <w:rPr>
          <w:b w:val="0"/>
          <w:bCs w:val="0"/>
        </w:rPr>
        <w:t xml:space="preserve"> в 2024 году ожидается в сумме 4 980 тыс. рублей, прогноз на 2025 год - 5 180 тыс. рублей, на 2026 год - 5 390 тыс. рублей, на 2027 год – 5 690 тыс. рублей.</w:t>
      </w:r>
    </w:p>
    <w:p w:rsidR="003C2BAA" w:rsidRPr="00C54BE5" w:rsidRDefault="003C2BAA" w:rsidP="00C54BE5">
      <w:pPr>
        <w:ind w:firstLine="709"/>
        <w:jc w:val="both"/>
        <w:rPr>
          <w:bCs/>
        </w:rPr>
      </w:pPr>
      <w:r w:rsidRPr="00C54BE5">
        <w:rPr>
          <w:bCs/>
        </w:rPr>
        <w:t xml:space="preserve">Прогноз </w:t>
      </w:r>
      <w:r w:rsidRPr="00C54BE5">
        <w:rPr>
          <w:b/>
          <w:bCs/>
          <w:i/>
        </w:rPr>
        <w:t>неналоговых доходов</w:t>
      </w:r>
      <w:r w:rsidRPr="00C54BE5">
        <w:rPr>
          <w:bCs/>
        </w:rPr>
        <w:t xml:space="preserve"> в бюджет муниципального округа на очередной 2024 финансовый год и на плановый период 2024-2025 годов осуществлялся главными администраторами доходов с учетом динамики поступлений соответствующих доходов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В целом </w:t>
      </w:r>
      <w:r w:rsidRPr="00C54BE5">
        <w:rPr>
          <w:b/>
          <w:i/>
        </w:rPr>
        <w:t>доходы от использования имущества, находящегося в муниципальной собственности Юргинского муниципального округа</w:t>
      </w:r>
      <w:r w:rsidRPr="00C54BE5">
        <w:t xml:space="preserve"> на 2024 год ожидаются в сумме 25 650 тыс. рублей, прогноз на 2025 год - 27 670 тыс. рублей, на 2026 год - 28 740 тыс. рублей, на 2027 год – 30 345 тыс. рублей.</w:t>
      </w:r>
    </w:p>
    <w:p w:rsidR="003C2BAA" w:rsidRPr="00C54BE5" w:rsidRDefault="003C2BAA" w:rsidP="00C54BE5">
      <w:pPr>
        <w:ind w:firstLine="709"/>
        <w:jc w:val="both"/>
      </w:pPr>
      <w:r w:rsidRPr="00C54BE5">
        <w:rPr>
          <w:b/>
          <w:i/>
        </w:rPr>
        <w:t>Платежи при пользовании природными ресурсами</w:t>
      </w:r>
      <w:r w:rsidRPr="00C54BE5">
        <w:t xml:space="preserve"> включают в себя: плату за выбросы загрязняющих веществ в атмосферный воздух стационарными объектами, плата за размещение отходов производства.</w:t>
      </w:r>
    </w:p>
    <w:p w:rsidR="003C2BAA" w:rsidRPr="00C54BE5" w:rsidRDefault="003C2BAA" w:rsidP="00C54BE5">
      <w:pPr>
        <w:ind w:firstLine="709"/>
        <w:jc w:val="both"/>
      </w:pPr>
      <w:r w:rsidRPr="00C54BE5">
        <w:t xml:space="preserve">Сумма планируемых поступлений рассчитана с учетом прогноза администратора данных доходов </w:t>
      </w:r>
      <w:r w:rsidR="002D5EB5" w:rsidRPr="00C54BE5">
        <w:t xml:space="preserve">Южно-Сибирского межрегионального управления </w:t>
      </w:r>
      <w:proofErr w:type="spellStart"/>
      <w:r w:rsidR="002D5EB5" w:rsidRPr="00C54BE5">
        <w:t>Росприроднадзора</w:t>
      </w:r>
      <w:proofErr w:type="spellEnd"/>
      <w:r w:rsidRPr="00C54BE5">
        <w:t>, а также фактического поступления налога за 2023 год в бюджет ЮМО:</w:t>
      </w:r>
    </w:p>
    <w:p w:rsidR="003C2BAA" w:rsidRPr="00C54BE5" w:rsidRDefault="003C2BAA" w:rsidP="00C54BE5">
      <w:pPr>
        <w:ind w:firstLine="709"/>
        <w:jc w:val="both"/>
      </w:pPr>
      <w:r w:rsidRPr="00C54BE5">
        <w:t>на 2024 год – 2027 годы по 60 тыс. рублей ежегодно.</w:t>
      </w:r>
    </w:p>
    <w:p w:rsidR="003C2BAA" w:rsidRPr="00C54BE5" w:rsidRDefault="003C2BAA" w:rsidP="00C54BE5">
      <w:pPr>
        <w:pStyle w:val="af0"/>
        <w:ind w:firstLine="709"/>
        <w:jc w:val="both"/>
        <w:rPr>
          <w:b w:val="0"/>
          <w:bCs w:val="0"/>
        </w:rPr>
      </w:pPr>
      <w:r w:rsidRPr="00C54BE5">
        <w:rPr>
          <w:b w:val="0"/>
          <w:bCs w:val="0"/>
        </w:rPr>
        <w:t>Плановые поступления в областной бюджет рассчитаны согласно нормативу отчислений – 40%.</w:t>
      </w:r>
    </w:p>
    <w:p w:rsidR="003C2BAA" w:rsidRPr="00C54BE5" w:rsidRDefault="003C2BAA" w:rsidP="00C54BE5">
      <w:pPr>
        <w:pStyle w:val="aa"/>
        <w:spacing w:after="0"/>
        <w:ind w:left="0" w:firstLine="709"/>
        <w:jc w:val="both"/>
      </w:pPr>
      <w:r w:rsidRPr="00C54BE5">
        <w:rPr>
          <w:b/>
          <w:i/>
        </w:rPr>
        <w:t>Общая сумма поступления доходов от оказания платных услуг (работ) и компенсации затрат государства</w:t>
      </w:r>
      <w:r w:rsidRPr="00C54BE5">
        <w:t xml:space="preserve"> на 2024 год ожидается в сумме 6 320 тыс. руб., прогноз на 2025 год  - 5 120 тыс. рублей,</w:t>
      </w:r>
      <w:r w:rsidRPr="00C54BE5">
        <w:rPr>
          <w:b/>
        </w:rPr>
        <w:t xml:space="preserve"> </w:t>
      </w:r>
      <w:r w:rsidRPr="00C54BE5">
        <w:t xml:space="preserve">на 2026 – 5 130 тыс. рублей, на 2027 год – 5 420 тыс. рублей. Расчет прогнозных сумм осуществлен администраторами доходов соответствующих доходных источников. </w:t>
      </w:r>
    </w:p>
    <w:p w:rsidR="003C2BAA" w:rsidRPr="00C54BE5" w:rsidRDefault="003C2BAA" w:rsidP="00C54BE5">
      <w:pPr>
        <w:ind w:firstLine="709"/>
        <w:jc w:val="both"/>
      </w:pPr>
      <w:r w:rsidRPr="00C54BE5">
        <w:rPr>
          <w:b/>
          <w:i/>
        </w:rPr>
        <w:t>Доходы от продажи материальных и нематериальных активов</w:t>
      </w:r>
      <w:r w:rsidRPr="00C54BE5">
        <w:t xml:space="preserve"> планируются на основе прогноза администратора доходов – Комитета по управлению муниципальным имуществом Юргинского муниципального округа, а также исходя из </w:t>
      </w:r>
      <w:r w:rsidRPr="00C54BE5">
        <w:rPr>
          <w:bCs/>
        </w:rPr>
        <w:t>фактических поступлений доходов за 2023 год.</w:t>
      </w:r>
    </w:p>
    <w:p w:rsidR="003C2BAA" w:rsidRPr="00C54BE5" w:rsidRDefault="003C2BAA" w:rsidP="00C54BE5">
      <w:pPr>
        <w:ind w:firstLine="709"/>
        <w:jc w:val="both"/>
      </w:pPr>
      <w:r w:rsidRPr="00C54BE5">
        <w:lastRenderedPageBreak/>
        <w:t xml:space="preserve">В целом, доходы от продажи материальных и нематериальных активов в 2024 году составят 3 300 тыс. рублей (что ниже 2023 года в 12,3 раза за счет приобретения земель с/х организациями, а также за счет увеличения кадастровой стоимости земли с 2023 года согласно ФЗ).       План на 2025 год – 3 110 тыс. рублей, на 2026 год – 3 110 тыс. рублей, на 2027 год – 3 284 тыс. рублей. </w:t>
      </w:r>
    </w:p>
    <w:p w:rsidR="003C2BAA" w:rsidRPr="00C54BE5" w:rsidRDefault="003C2BAA" w:rsidP="00C54BE5">
      <w:pPr>
        <w:ind w:firstLine="709"/>
        <w:jc w:val="both"/>
      </w:pPr>
      <w:r w:rsidRPr="00C54BE5">
        <w:rPr>
          <w:b/>
          <w:bCs/>
        </w:rPr>
        <w:t>Безвозмездные поступления.</w:t>
      </w:r>
      <w:r w:rsidRPr="00C54BE5">
        <w:rPr>
          <w:bCs/>
        </w:rPr>
        <w:t xml:space="preserve">  </w:t>
      </w:r>
      <w:proofErr w:type="gramStart"/>
      <w:r w:rsidRPr="00C54BE5">
        <w:t>В соответствии с Законом «Об областном бюджете на 2024 год и на плановый период 2025 и 2026 годов» для перечисления в бюджет Юргинского муниципального округа из других бюджетов бюджетной системы Российской Федерации запланировано безвозмездных поступлений (дотации, субсидии, субвенции, иные межбюджетные трансферты) на 2024 год в сумме 1 561,63 тыс. руб., на 2025 год в сумме 1 336,95  тыс. руб., на</w:t>
      </w:r>
      <w:proofErr w:type="gramEnd"/>
      <w:r w:rsidRPr="00C54BE5">
        <w:t xml:space="preserve"> 2026 -2027 годы в сумме  по 1 250,48 тыс. руб.</w:t>
      </w:r>
    </w:p>
    <w:p w:rsidR="003C2BAA" w:rsidRPr="00C54BE5" w:rsidRDefault="003C2BAA" w:rsidP="00C54BE5">
      <w:pPr>
        <w:ind w:firstLine="709"/>
        <w:jc w:val="both"/>
      </w:pPr>
      <w:r w:rsidRPr="00C54BE5">
        <w:t>В течение финансового года объемы безвозмездных поступлений будут корректироваться по мере внесения изменений в Закон Кемеровской области-Кузбасса «Об областном бюджете на 2024 год и на плановый период 2025 и 2026 годов».</w:t>
      </w:r>
    </w:p>
    <w:p w:rsidR="002D5EB5" w:rsidRPr="00C54BE5" w:rsidRDefault="002D5EB5" w:rsidP="00C54BE5">
      <w:pPr>
        <w:ind w:firstLine="709"/>
        <w:jc w:val="both"/>
      </w:pPr>
    </w:p>
    <w:p w:rsidR="003C2BAA" w:rsidRPr="00C54BE5" w:rsidRDefault="003C2BAA" w:rsidP="00C54BE5">
      <w:pPr>
        <w:ind w:firstLine="709"/>
        <w:jc w:val="both"/>
        <w:rPr>
          <w:b/>
          <w:u w:val="single"/>
        </w:rPr>
      </w:pPr>
      <w:r w:rsidRPr="00C54BE5">
        <w:rPr>
          <w:b/>
          <w:u w:val="single"/>
        </w:rPr>
        <w:t>РАСХОДЫ</w:t>
      </w:r>
    </w:p>
    <w:p w:rsidR="003C2BAA" w:rsidRPr="00C54BE5" w:rsidRDefault="003C2BAA" w:rsidP="00C54BE5">
      <w:pPr>
        <w:ind w:firstLine="709"/>
        <w:contextualSpacing/>
        <w:jc w:val="both"/>
      </w:pPr>
      <w:r w:rsidRPr="00C54BE5">
        <w:t>Расходы бюджета – это выплачиваемые из бюджета денежные средства на финансовое обеспечение социальных обязательств муниципальных учреждений, дорожное хозяйство и транспорт, капитальное строительство и др</w:t>
      </w:r>
      <w:proofErr w:type="gramStart"/>
      <w:r w:rsidRPr="00C54BE5">
        <w:t>..</w:t>
      </w:r>
      <w:proofErr w:type="gramEnd"/>
    </w:p>
    <w:p w:rsidR="003C2BAA" w:rsidRPr="00C54BE5" w:rsidRDefault="003C2BAA" w:rsidP="00C54BE5">
      <w:pPr>
        <w:ind w:firstLine="709"/>
        <w:contextualSpacing/>
        <w:jc w:val="both"/>
      </w:pPr>
      <w:r w:rsidRPr="00C54BE5">
        <w:t>Расходы бюджета Юргинского муниципального округа на 2024 год предусмотрены  в сумме 1 829 230 тыс. рублей, на 2025 год – 1 583 420 тыс. рублей, на 2026 год - 1 507 690 тыс. рублей, на 2027 год – 1 522 080 тыс. рублей. В течение рассматриваемого периода времени бюджет сохраняет свою социальную направленность. Расходы на социальную сферу ежегодно составляют около 70% от общей суммы расходной части бюджета.</w:t>
      </w:r>
    </w:p>
    <w:p w:rsidR="003C2BAA" w:rsidRPr="00C54BE5" w:rsidRDefault="003C2BAA" w:rsidP="00C54BE5">
      <w:pPr>
        <w:ind w:firstLine="709"/>
        <w:jc w:val="both"/>
      </w:pPr>
      <w:r w:rsidRPr="00C54BE5">
        <w:t>В результате, консолидированный бюджет (областной, местный)  Юргинского муниципального округа в 2024 год сложился общий профицит</w:t>
      </w:r>
      <w:r w:rsidRPr="00C54BE5">
        <w:rPr>
          <w:b/>
        </w:rPr>
        <w:t xml:space="preserve"> </w:t>
      </w:r>
      <w:r w:rsidRPr="00C54BE5">
        <w:t xml:space="preserve"> в сумме 36,35 млн. рублей, в том числе муниципальный бюджет – минус 28,93 млн. рублей. В прогнозируемом периоде за 2025 год  профицит бюджета составит  65,96 </w:t>
      </w:r>
      <w:proofErr w:type="spellStart"/>
      <w:r w:rsidRPr="00C54BE5">
        <w:t>млн</w:t>
      </w:r>
      <w:proofErr w:type="gramStart"/>
      <w:r w:rsidRPr="00C54BE5">
        <w:t>.р</w:t>
      </w:r>
      <w:proofErr w:type="gramEnd"/>
      <w:r w:rsidRPr="00C54BE5">
        <w:t>ублей</w:t>
      </w:r>
      <w:proofErr w:type="spellEnd"/>
      <w:r w:rsidRPr="00C54BE5">
        <w:t xml:space="preserve">, в том числе муниципальный бюджет – сбалансированный, без образования профицита или дефицита. За 2026 год будет наблюдаться также превышение доходов над расходами в сумме – 67,24 млн. рублей, в </w:t>
      </w:r>
      <w:proofErr w:type="spellStart"/>
      <w:r w:rsidRPr="00C54BE5">
        <w:t>т.ч</w:t>
      </w:r>
      <w:proofErr w:type="spellEnd"/>
      <w:r w:rsidRPr="00C54BE5">
        <w:t xml:space="preserve">. муниципальный бюджет – сбалансированный, за 2027 год – плюс 69,77 млн. рублей, в </w:t>
      </w:r>
      <w:proofErr w:type="spellStart"/>
      <w:r w:rsidRPr="00C54BE5">
        <w:t>т</w:t>
      </w:r>
      <w:proofErr w:type="gramStart"/>
      <w:r w:rsidRPr="00C54BE5">
        <w:t>.ч</w:t>
      </w:r>
      <w:proofErr w:type="spellEnd"/>
      <w:proofErr w:type="gramEnd"/>
      <w:r w:rsidRPr="00C54BE5">
        <w:t xml:space="preserve"> муниципальный бюджет – сбалансированный.</w:t>
      </w:r>
    </w:p>
    <w:p w:rsidR="003C2BAA" w:rsidRPr="00C54BE5" w:rsidRDefault="003C2BAA" w:rsidP="00C54BE5">
      <w:pPr>
        <w:ind w:firstLine="709"/>
        <w:jc w:val="both"/>
      </w:pPr>
      <w:r w:rsidRPr="00C54BE5">
        <w:t>Финансовые параметры могут уточняться в течение 2024 года в соответствие с изменениями налогового и бюджетного законодательства, а также социально-экономической ситуацией в России, параметров инфляции в Российской Федерации.</w:t>
      </w:r>
    </w:p>
    <w:p w:rsidR="003C2BAA" w:rsidRPr="00C54BE5" w:rsidRDefault="003C2BAA" w:rsidP="00C54BE5">
      <w:pPr>
        <w:ind w:firstLine="709"/>
        <w:jc w:val="both"/>
      </w:pPr>
    </w:p>
    <w:p w:rsidR="003C2BAA" w:rsidRPr="00C54BE5" w:rsidRDefault="003C2BAA" w:rsidP="00C54BE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C54BE5">
        <w:rPr>
          <w:b/>
          <w:u w:val="single"/>
        </w:rPr>
        <w:t>Труд и занятость</w:t>
      </w:r>
    </w:p>
    <w:p w:rsidR="003C2BAA" w:rsidRPr="00C54BE5" w:rsidRDefault="003C2BAA" w:rsidP="00C54BE5">
      <w:pPr>
        <w:ind w:firstLine="709"/>
        <w:jc w:val="both"/>
        <w:outlineLvl w:val="0"/>
      </w:pPr>
      <w:r w:rsidRPr="00C54BE5">
        <w:t>Среднесписочная численность работающих на крупных, средних и малых предприятиях Юргинского муниципального округа за 2023  го</w:t>
      </w:r>
      <w:r w:rsidR="001C3139">
        <w:t xml:space="preserve">д составила  2437  человек или </w:t>
      </w:r>
      <w:r w:rsidRPr="00C54BE5">
        <w:t xml:space="preserve">101,8 % по отношению к 2022 году (2395 чел.). </w:t>
      </w:r>
    </w:p>
    <w:p w:rsidR="003C2BAA" w:rsidRPr="00C54BE5" w:rsidRDefault="003C2BAA" w:rsidP="00C54BE5">
      <w:pPr>
        <w:ind w:firstLine="709"/>
        <w:jc w:val="both"/>
        <w:rPr>
          <w:rStyle w:val="a6"/>
        </w:rPr>
      </w:pPr>
      <w:r w:rsidRPr="00C54BE5">
        <w:t>По оценке, среднегодовая численность занятых в экономике округа на крупных, средних и малых предприятиях в 2024 году составит 2428 человек (99,6% к 2023 году),   в 2025 году (по базовому варианту) – 2440 человек (100,5% к 2024 году</w:t>
      </w:r>
      <w:proofErr w:type="gramStart"/>
      <w:r w:rsidRPr="00C54BE5">
        <w:t xml:space="preserve"> )</w:t>
      </w:r>
      <w:proofErr w:type="gramEnd"/>
      <w:r w:rsidRPr="00C54BE5">
        <w:t>, в 2026 году – 2440 человек (100,0% к 2025 году), в 2027 году – 2440 человек ( 100% к 2026 году)</w:t>
      </w:r>
      <w:r w:rsidRPr="00C54BE5">
        <w:rPr>
          <w:rStyle w:val="a6"/>
        </w:rPr>
        <w:t xml:space="preserve">. </w:t>
      </w:r>
    </w:p>
    <w:p w:rsidR="003C2BAA" w:rsidRPr="00C54BE5" w:rsidRDefault="003C2BAA" w:rsidP="00C54BE5">
      <w:pPr>
        <w:ind w:firstLine="709"/>
        <w:jc w:val="both"/>
        <w:rPr>
          <w:rStyle w:val="a6"/>
        </w:rPr>
      </w:pPr>
      <w:r w:rsidRPr="00C54BE5">
        <w:rPr>
          <w:rStyle w:val="a6"/>
        </w:rPr>
        <w:t>По консервативному варианту ежегодно будет наблюдаться небольшое снижение численности работающих вследствие уменьшения численности жителей муниципального округа (естественная убыль плюс миграция) и снижения трудоспособного населения в трудоспособном возрасте.</w:t>
      </w:r>
    </w:p>
    <w:p w:rsidR="003C2BAA" w:rsidRPr="00C54BE5" w:rsidRDefault="003C2BAA" w:rsidP="00C54BE5">
      <w:pPr>
        <w:shd w:val="clear" w:color="auto" w:fill="FFFFFF"/>
        <w:ind w:firstLine="709"/>
        <w:jc w:val="both"/>
        <w:textAlignment w:val="baseline"/>
        <w:rPr>
          <w:bCs/>
        </w:rPr>
      </w:pPr>
      <w:r w:rsidRPr="00C54BE5">
        <w:t xml:space="preserve">Средний размер номинальной начисленной заработной платы (включая предприятия малого  бизнеса) по муниципальному округу в 2023 году сложился в сумме 46 791 </w:t>
      </w:r>
      <w:r w:rsidRPr="00C54BE5">
        <w:rPr>
          <w:bCs/>
        </w:rPr>
        <w:t xml:space="preserve">руб., что на 11,4% выше 2022 года. Учитывая среднегодовой индекс </w:t>
      </w:r>
      <w:r w:rsidRPr="00C54BE5">
        <w:rPr>
          <w:bCs/>
        </w:rPr>
        <w:lastRenderedPageBreak/>
        <w:t>потребительских цен, реальная заработная плата увеличилась на 5,5% относитель</w:t>
      </w:r>
      <w:r w:rsidR="001C3139">
        <w:rPr>
          <w:bCs/>
        </w:rPr>
        <w:t>но 2022 года.</w:t>
      </w:r>
    </w:p>
    <w:p w:rsidR="003C2BAA" w:rsidRPr="00C54BE5" w:rsidRDefault="003C2BAA" w:rsidP="00C54BE5">
      <w:pPr>
        <w:ind w:firstLine="709"/>
        <w:jc w:val="both"/>
        <w:rPr>
          <w:bCs/>
          <w:iCs/>
        </w:rPr>
      </w:pPr>
      <w:r w:rsidRPr="00C54BE5">
        <w:rPr>
          <w:bCs/>
        </w:rPr>
        <w:t>В 2024 году уровень заработной платы по Юргинскому муниципальному округу, по оценке, составит 50 934 рублей или 108,9% к 2023 году (рост реальной з/</w:t>
      </w:r>
      <w:proofErr w:type="gramStart"/>
      <w:r w:rsidRPr="00C54BE5">
        <w:rPr>
          <w:bCs/>
        </w:rPr>
        <w:t>п</w:t>
      </w:r>
      <w:proofErr w:type="gramEnd"/>
      <w:r w:rsidRPr="00C54BE5">
        <w:rPr>
          <w:bCs/>
        </w:rPr>
        <w:t xml:space="preserve"> – 101,4% к 2023г.). </w:t>
      </w:r>
      <w:proofErr w:type="gramStart"/>
      <w:r w:rsidRPr="00C54BE5">
        <w:t>Индексация заработной платы работникам бюджетной сферы ЮМО произведена с 01.03.2024г. на 7,7% на основании нормативного акта на региональном и муниципальном уровнях (Распоряжение Губернатора Кемеровской области – Кузбасса от 28.02.2024 №22-рг «Об увеличении фондов оплаты труда работников государственных учреждений Кемеровской области – Кузбасса», постановление АЮМО от 11.03.2024 № 299 «</w:t>
      </w:r>
      <w:r w:rsidRPr="00C54BE5">
        <w:rPr>
          <w:bCs/>
          <w:iCs/>
        </w:rPr>
        <w:t>Об увеличении фондов оплаты труда работников муниципальных учреждений Юргинского муниципального округа»).</w:t>
      </w:r>
      <w:proofErr w:type="gramEnd"/>
    </w:p>
    <w:p w:rsidR="003C2BAA" w:rsidRPr="00C54BE5" w:rsidRDefault="003C2BAA" w:rsidP="00C54BE5">
      <w:pPr>
        <w:pStyle w:val="a7"/>
        <w:spacing w:after="0"/>
        <w:ind w:firstLine="709"/>
        <w:jc w:val="both"/>
        <w:rPr>
          <w:bCs/>
        </w:rPr>
      </w:pPr>
      <w:r w:rsidRPr="00C54BE5">
        <w:rPr>
          <w:bCs/>
        </w:rPr>
        <w:t xml:space="preserve">На плановые 2025-2027 годы рост </w:t>
      </w:r>
      <w:r w:rsidRPr="00C54BE5">
        <w:t>заработной платы и других доходов населения будет определяться общими тенденциями состояния экономики и социальной сферы Российской Федерации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 xml:space="preserve">По состоянию на 01 января 2024 года в Центре занятости населения города Юрги на учете состояло 104 жителя муниципального округа, что на 38 человек меньше чем на начало 2023 года, уровень </w:t>
      </w:r>
      <w:r w:rsidRPr="00C54BE5">
        <w:rPr>
          <w:iCs/>
        </w:rPr>
        <w:t>зарегистрированной</w:t>
      </w:r>
      <w:r w:rsidRPr="00C54BE5">
        <w:t xml:space="preserve"> безработицы – 0,8% (на 01.01.2023г. - 1,0 %) от численности трудоспособного населения. По составу безработных граждан, состоящих на учете более 1 года - нет. Напряженность на рынке труда на начало 2024г. составила 1,2 человека на одну заявленную вакансию (на 01.01.2023г. – 1,7). За 2023 год трудоустроено 319 человек, в том числе 241 безработных граждан. 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В 2025-2027 годах  число безработных будет оставаться на уровне 85-90 человек.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, а именно: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</w:t>
      </w:r>
      <w:r w:rsidR="004500D5">
        <w:t xml:space="preserve"> </w:t>
      </w:r>
      <w:r w:rsidRPr="00C54BE5">
        <w:t>эффективное использование кадрового потенциала работающих лиц старше трудоспособного возраста;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</w:t>
      </w:r>
      <w:r w:rsidR="004500D5">
        <w:t xml:space="preserve"> </w:t>
      </w:r>
      <w:r w:rsidRPr="00C54BE5">
        <w:t>повышение мобильности трудовых ресурсов;</w:t>
      </w:r>
    </w:p>
    <w:p w:rsidR="003C2BAA" w:rsidRPr="00C54BE5" w:rsidRDefault="003C2BAA" w:rsidP="00C54BE5">
      <w:pPr>
        <w:pStyle w:val="af1"/>
        <w:ind w:firstLine="709"/>
        <w:jc w:val="both"/>
      </w:pPr>
      <w:r w:rsidRPr="00C54BE5">
        <w:t>-</w:t>
      </w:r>
      <w:r w:rsidR="004500D5">
        <w:t xml:space="preserve"> </w:t>
      </w:r>
      <w:r w:rsidRPr="00C54BE5">
        <w:t>содействие самостоятельной занятости населения (открытие собственного дела).</w:t>
      </w:r>
    </w:p>
    <w:p w:rsidR="003C2BAA" w:rsidRPr="00C54BE5" w:rsidRDefault="003C2BAA" w:rsidP="00C54BE5">
      <w:pPr>
        <w:pStyle w:val="af1"/>
        <w:ind w:firstLine="709"/>
        <w:jc w:val="both"/>
        <w:rPr>
          <w:b/>
        </w:rPr>
      </w:pPr>
      <w:r w:rsidRPr="00C54BE5">
        <w:t xml:space="preserve">Планируя дальнейшее развитие Юргинского муниципального округа,  главной целью органов местного самоуправления остается – создание комплекса условий для полноценной жизни населения на основе использования имеющегося природно-ресурсного, экономического и трудового потенциала по принципу баланса интересов </w:t>
      </w:r>
      <w:r w:rsidR="003D7F57">
        <w:t>населения, бизнеса и власти.</w:t>
      </w:r>
    </w:p>
    <w:sectPr w:rsidR="003C2BAA" w:rsidRPr="00C54BE5" w:rsidSect="009842E6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2B" w:rsidRDefault="00932C2B">
      <w:r>
        <w:separator/>
      </w:r>
    </w:p>
  </w:endnote>
  <w:endnote w:type="continuationSeparator" w:id="0">
    <w:p w:rsidR="00932C2B" w:rsidRDefault="0093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0C" w:rsidRDefault="0018620C" w:rsidP="00D50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620C" w:rsidRDefault="0018620C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376"/>
      <w:docPartObj>
        <w:docPartGallery w:val="Page Numbers (Bottom of Page)"/>
        <w:docPartUnique/>
      </w:docPartObj>
    </w:sdtPr>
    <w:sdtContent>
      <w:p w:rsidR="0018620C" w:rsidRDefault="0018620C">
        <w:pPr>
          <w:pStyle w:val="a4"/>
          <w:jc w:val="right"/>
        </w:pPr>
      </w:p>
    </w:sdtContent>
  </w:sdt>
  <w:p w:rsidR="0018620C" w:rsidRDefault="0018620C" w:rsidP="00D506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2B" w:rsidRDefault="00932C2B">
      <w:r>
        <w:separator/>
      </w:r>
    </w:p>
  </w:footnote>
  <w:footnote w:type="continuationSeparator" w:id="0">
    <w:p w:rsidR="00932C2B" w:rsidRDefault="0093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1"/>
      </v:shape>
    </w:pict>
  </w:numPicBullet>
  <w:numPicBullet w:numPicBulletId="1">
    <w:pict>
      <v:shape id="_x0000_i1037" type="#_x0000_t75" style="width:11.3pt;height:11.3pt" o:bullet="t">
        <v:imagedata r:id="rId2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9C4B26"/>
    <w:multiLevelType w:val="hybridMultilevel"/>
    <w:tmpl w:val="8BB07A48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0A2956"/>
    <w:multiLevelType w:val="hybridMultilevel"/>
    <w:tmpl w:val="8A02F602"/>
    <w:lvl w:ilvl="0" w:tplc="98F69D6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9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5E4BF1"/>
    <w:multiLevelType w:val="hybridMultilevel"/>
    <w:tmpl w:val="7F0ED580"/>
    <w:lvl w:ilvl="0" w:tplc="BF28F77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6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21"/>
  </w:num>
  <w:num w:numId="4">
    <w:abstractNumId w:val="33"/>
  </w:num>
  <w:num w:numId="5">
    <w:abstractNumId w:val="22"/>
  </w:num>
  <w:num w:numId="6">
    <w:abstractNumId w:val="12"/>
  </w:num>
  <w:num w:numId="7">
    <w:abstractNumId w:val="14"/>
  </w:num>
  <w:num w:numId="8">
    <w:abstractNumId w:val="30"/>
  </w:num>
  <w:num w:numId="9">
    <w:abstractNumId w:val="16"/>
  </w:num>
  <w:num w:numId="10">
    <w:abstractNumId w:val="7"/>
  </w:num>
  <w:num w:numId="11">
    <w:abstractNumId w:val="15"/>
  </w:num>
  <w:num w:numId="12">
    <w:abstractNumId w:val="13"/>
  </w:num>
  <w:num w:numId="13">
    <w:abstractNumId w:val="2"/>
  </w:num>
  <w:num w:numId="14">
    <w:abstractNumId w:val="34"/>
  </w:num>
  <w:num w:numId="15">
    <w:abstractNumId w:val="43"/>
  </w:num>
  <w:num w:numId="16">
    <w:abstractNumId w:val="24"/>
  </w:num>
  <w:num w:numId="17">
    <w:abstractNumId w:val="42"/>
  </w:num>
  <w:num w:numId="18">
    <w:abstractNumId w:val="23"/>
  </w:num>
  <w:num w:numId="19">
    <w:abstractNumId w:val="26"/>
  </w:num>
  <w:num w:numId="20">
    <w:abstractNumId w:val="36"/>
  </w:num>
  <w:num w:numId="21">
    <w:abstractNumId w:val="9"/>
  </w:num>
  <w:num w:numId="22">
    <w:abstractNumId w:val="39"/>
  </w:num>
  <w:num w:numId="23">
    <w:abstractNumId w:val="11"/>
  </w:num>
  <w:num w:numId="24">
    <w:abstractNumId w:val="25"/>
  </w:num>
  <w:num w:numId="25">
    <w:abstractNumId w:val="18"/>
  </w:num>
  <w:num w:numId="26">
    <w:abstractNumId w:val="29"/>
  </w:num>
  <w:num w:numId="27">
    <w:abstractNumId w:val="1"/>
  </w:num>
  <w:num w:numId="28">
    <w:abstractNumId w:val="3"/>
  </w:num>
  <w:num w:numId="29">
    <w:abstractNumId w:val="10"/>
  </w:num>
  <w:num w:numId="30">
    <w:abstractNumId w:val="20"/>
  </w:num>
  <w:num w:numId="31">
    <w:abstractNumId w:val="28"/>
  </w:num>
  <w:num w:numId="32">
    <w:abstractNumId w:val="19"/>
  </w:num>
  <w:num w:numId="33">
    <w:abstractNumId w:val="0"/>
  </w:num>
  <w:num w:numId="34">
    <w:abstractNumId w:val="5"/>
  </w:num>
  <w:num w:numId="35">
    <w:abstractNumId w:val="41"/>
  </w:num>
  <w:num w:numId="36">
    <w:abstractNumId w:val="38"/>
  </w:num>
  <w:num w:numId="37">
    <w:abstractNumId w:val="32"/>
  </w:num>
  <w:num w:numId="38">
    <w:abstractNumId w:val="27"/>
  </w:num>
  <w:num w:numId="39">
    <w:abstractNumId w:val="35"/>
  </w:num>
  <w:num w:numId="40">
    <w:abstractNumId w:val="4"/>
  </w:num>
  <w:num w:numId="41">
    <w:abstractNumId w:val="37"/>
  </w:num>
  <w:num w:numId="42">
    <w:abstractNumId w:val="31"/>
  </w:num>
  <w:num w:numId="43">
    <w:abstractNumId w:val="1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D2C"/>
    <w:rsid w:val="00010FC2"/>
    <w:rsid w:val="00011474"/>
    <w:rsid w:val="00011729"/>
    <w:rsid w:val="00013669"/>
    <w:rsid w:val="00013795"/>
    <w:rsid w:val="0001757E"/>
    <w:rsid w:val="0001778D"/>
    <w:rsid w:val="00025E51"/>
    <w:rsid w:val="000279D8"/>
    <w:rsid w:val="00034A8F"/>
    <w:rsid w:val="0003535F"/>
    <w:rsid w:val="00054726"/>
    <w:rsid w:val="00060BC8"/>
    <w:rsid w:val="00062B1A"/>
    <w:rsid w:val="00064F7D"/>
    <w:rsid w:val="00065338"/>
    <w:rsid w:val="00065D13"/>
    <w:rsid w:val="0007234E"/>
    <w:rsid w:val="00073013"/>
    <w:rsid w:val="00074903"/>
    <w:rsid w:val="0007589B"/>
    <w:rsid w:val="00093B81"/>
    <w:rsid w:val="000948F2"/>
    <w:rsid w:val="00095E80"/>
    <w:rsid w:val="000A0CD1"/>
    <w:rsid w:val="000A77E3"/>
    <w:rsid w:val="000B0231"/>
    <w:rsid w:val="000B32F8"/>
    <w:rsid w:val="000C41C4"/>
    <w:rsid w:val="000D183D"/>
    <w:rsid w:val="000D6CFE"/>
    <w:rsid w:val="000E29D1"/>
    <w:rsid w:val="000E32B1"/>
    <w:rsid w:val="000F1335"/>
    <w:rsid w:val="000F3B86"/>
    <w:rsid w:val="000F5B94"/>
    <w:rsid w:val="001008D4"/>
    <w:rsid w:val="00102C97"/>
    <w:rsid w:val="00104669"/>
    <w:rsid w:val="001057AA"/>
    <w:rsid w:val="00121684"/>
    <w:rsid w:val="0012182B"/>
    <w:rsid w:val="0012312C"/>
    <w:rsid w:val="0012613E"/>
    <w:rsid w:val="001277E2"/>
    <w:rsid w:val="00143EA3"/>
    <w:rsid w:val="00144CE3"/>
    <w:rsid w:val="001556EC"/>
    <w:rsid w:val="001573D6"/>
    <w:rsid w:val="0015749F"/>
    <w:rsid w:val="00163ECB"/>
    <w:rsid w:val="00166A47"/>
    <w:rsid w:val="001704A8"/>
    <w:rsid w:val="0017578F"/>
    <w:rsid w:val="00180226"/>
    <w:rsid w:val="001829B2"/>
    <w:rsid w:val="0018620C"/>
    <w:rsid w:val="00187101"/>
    <w:rsid w:val="00194B6E"/>
    <w:rsid w:val="001A04DD"/>
    <w:rsid w:val="001B4089"/>
    <w:rsid w:val="001C3139"/>
    <w:rsid w:val="001C44C7"/>
    <w:rsid w:val="001C55C7"/>
    <w:rsid w:val="001D34AB"/>
    <w:rsid w:val="001D3542"/>
    <w:rsid w:val="001D370B"/>
    <w:rsid w:val="001E171F"/>
    <w:rsid w:val="001E78E4"/>
    <w:rsid w:val="001F13BB"/>
    <w:rsid w:val="001F2CC1"/>
    <w:rsid w:val="001F5258"/>
    <w:rsid w:val="001F5949"/>
    <w:rsid w:val="00201EF2"/>
    <w:rsid w:val="002060DB"/>
    <w:rsid w:val="002146AE"/>
    <w:rsid w:val="002262DA"/>
    <w:rsid w:val="00226F55"/>
    <w:rsid w:val="00227876"/>
    <w:rsid w:val="00227A21"/>
    <w:rsid w:val="002325DF"/>
    <w:rsid w:val="00233E94"/>
    <w:rsid w:val="00233F25"/>
    <w:rsid w:val="00242207"/>
    <w:rsid w:val="00242433"/>
    <w:rsid w:val="0024621C"/>
    <w:rsid w:val="00246AB9"/>
    <w:rsid w:val="00253C58"/>
    <w:rsid w:val="0025724B"/>
    <w:rsid w:val="00257788"/>
    <w:rsid w:val="0026041D"/>
    <w:rsid w:val="00261E17"/>
    <w:rsid w:val="00262780"/>
    <w:rsid w:val="00265407"/>
    <w:rsid w:val="002656E9"/>
    <w:rsid w:val="002707F8"/>
    <w:rsid w:val="00274FBC"/>
    <w:rsid w:val="00285FCC"/>
    <w:rsid w:val="00295F6E"/>
    <w:rsid w:val="002A2587"/>
    <w:rsid w:val="002A6135"/>
    <w:rsid w:val="002A6682"/>
    <w:rsid w:val="002A75DA"/>
    <w:rsid w:val="002B0B92"/>
    <w:rsid w:val="002B37FD"/>
    <w:rsid w:val="002B5F50"/>
    <w:rsid w:val="002C43CC"/>
    <w:rsid w:val="002D5EB5"/>
    <w:rsid w:val="002D6A48"/>
    <w:rsid w:val="002E43D0"/>
    <w:rsid w:val="002E6195"/>
    <w:rsid w:val="002F4312"/>
    <w:rsid w:val="00302EA4"/>
    <w:rsid w:val="003112D8"/>
    <w:rsid w:val="0032294A"/>
    <w:rsid w:val="00324E28"/>
    <w:rsid w:val="00325ED9"/>
    <w:rsid w:val="00327A2D"/>
    <w:rsid w:val="00327FF9"/>
    <w:rsid w:val="00330251"/>
    <w:rsid w:val="003316B2"/>
    <w:rsid w:val="00335DDA"/>
    <w:rsid w:val="00350C32"/>
    <w:rsid w:val="00354222"/>
    <w:rsid w:val="0035534F"/>
    <w:rsid w:val="00356317"/>
    <w:rsid w:val="0035751D"/>
    <w:rsid w:val="00357A15"/>
    <w:rsid w:val="00357A1B"/>
    <w:rsid w:val="00370705"/>
    <w:rsid w:val="00386310"/>
    <w:rsid w:val="00390ABC"/>
    <w:rsid w:val="00390C2B"/>
    <w:rsid w:val="00391A5D"/>
    <w:rsid w:val="0039261A"/>
    <w:rsid w:val="003928E8"/>
    <w:rsid w:val="0039428F"/>
    <w:rsid w:val="00394FFA"/>
    <w:rsid w:val="00396858"/>
    <w:rsid w:val="003A0075"/>
    <w:rsid w:val="003A0578"/>
    <w:rsid w:val="003A139F"/>
    <w:rsid w:val="003A198E"/>
    <w:rsid w:val="003A4DEB"/>
    <w:rsid w:val="003A56FA"/>
    <w:rsid w:val="003B0B79"/>
    <w:rsid w:val="003C0CA4"/>
    <w:rsid w:val="003C2B98"/>
    <w:rsid w:val="003C2BAA"/>
    <w:rsid w:val="003C5191"/>
    <w:rsid w:val="003D0699"/>
    <w:rsid w:val="003D7F57"/>
    <w:rsid w:val="003E08A7"/>
    <w:rsid w:val="003E2A3D"/>
    <w:rsid w:val="003E51AA"/>
    <w:rsid w:val="003E6FCD"/>
    <w:rsid w:val="003F26C4"/>
    <w:rsid w:val="003F6F1E"/>
    <w:rsid w:val="003F7D35"/>
    <w:rsid w:val="00403705"/>
    <w:rsid w:val="00404BB8"/>
    <w:rsid w:val="004063CD"/>
    <w:rsid w:val="00406A7D"/>
    <w:rsid w:val="00412962"/>
    <w:rsid w:val="0041322C"/>
    <w:rsid w:val="004201C5"/>
    <w:rsid w:val="00431F51"/>
    <w:rsid w:val="0043238E"/>
    <w:rsid w:val="004333F7"/>
    <w:rsid w:val="00433F7A"/>
    <w:rsid w:val="00441C81"/>
    <w:rsid w:val="00442EB4"/>
    <w:rsid w:val="00444E23"/>
    <w:rsid w:val="004500D5"/>
    <w:rsid w:val="004545EE"/>
    <w:rsid w:val="00455D6D"/>
    <w:rsid w:val="004570B5"/>
    <w:rsid w:val="004633D6"/>
    <w:rsid w:val="004825EF"/>
    <w:rsid w:val="00491369"/>
    <w:rsid w:val="00494A06"/>
    <w:rsid w:val="0049719F"/>
    <w:rsid w:val="004A2574"/>
    <w:rsid w:val="004A2C22"/>
    <w:rsid w:val="004A5D9C"/>
    <w:rsid w:val="004B2BAA"/>
    <w:rsid w:val="004B5034"/>
    <w:rsid w:val="004B50AE"/>
    <w:rsid w:val="004B6BC2"/>
    <w:rsid w:val="004C4C71"/>
    <w:rsid w:val="004C57BD"/>
    <w:rsid w:val="004C6C2C"/>
    <w:rsid w:val="004C76D4"/>
    <w:rsid w:val="004D17A8"/>
    <w:rsid w:val="004D446A"/>
    <w:rsid w:val="004E0DC5"/>
    <w:rsid w:val="004E2375"/>
    <w:rsid w:val="004F1131"/>
    <w:rsid w:val="004F1DF5"/>
    <w:rsid w:val="004F2616"/>
    <w:rsid w:val="005068AE"/>
    <w:rsid w:val="00516FEF"/>
    <w:rsid w:val="00517787"/>
    <w:rsid w:val="00521C0E"/>
    <w:rsid w:val="00526A51"/>
    <w:rsid w:val="005330A8"/>
    <w:rsid w:val="00534B7D"/>
    <w:rsid w:val="005427EB"/>
    <w:rsid w:val="00544B5E"/>
    <w:rsid w:val="0054709A"/>
    <w:rsid w:val="00547BC1"/>
    <w:rsid w:val="00547EE8"/>
    <w:rsid w:val="0055555A"/>
    <w:rsid w:val="005656C7"/>
    <w:rsid w:val="00571BC0"/>
    <w:rsid w:val="005757B9"/>
    <w:rsid w:val="00581FB4"/>
    <w:rsid w:val="00582977"/>
    <w:rsid w:val="005854A8"/>
    <w:rsid w:val="00587ADD"/>
    <w:rsid w:val="005914CD"/>
    <w:rsid w:val="00595497"/>
    <w:rsid w:val="005A450F"/>
    <w:rsid w:val="005A515C"/>
    <w:rsid w:val="005A5573"/>
    <w:rsid w:val="005B1B60"/>
    <w:rsid w:val="005B2DDD"/>
    <w:rsid w:val="005C17C0"/>
    <w:rsid w:val="005C4ADA"/>
    <w:rsid w:val="005C4EC3"/>
    <w:rsid w:val="005D181B"/>
    <w:rsid w:val="005E7713"/>
    <w:rsid w:val="005F1035"/>
    <w:rsid w:val="0060139B"/>
    <w:rsid w:val="006022ED"/>
    <w:rsid w:val="006073AF"/>
    <w:rsid w:val="00611176"/>
    <w:rsid w:val="006114BC"/>
    <w:rsid w:val="006127C7"/>
    <w:rsid w:val="00615BD3"/>
    <w:rsid w:val="00616899"/>
    <w:rsid w:val="00623123"/>
    <w:rsid w:val="00624A5D"/>
    <w:rsid w:val="00625699"/>
    <w:rsid w:val="00636866"/>
    <w:rsid w:val="00637AE7"/>
    <w:rsid w:val="00652CCA"/>
    <w:rsid w:val="00657417"/>
    <w:rsid w:val="00663737"/>
    <w:rsid w:val="0066609A"/>
    <w:rsid w:val="00670255"/>
    <w:rsid w:val="0067137A"/>
    <w:rsid w:val="00676F00"/>
    <w:rsid w:val="00677CDC"/>
    <w:rsid w:val="00681519"/>
    <w:rsid w:val="006863D6"/>
    <w:rsid w:val="00695D96"/>
    <w:rsid w:val="00695F7D"/>
    <w:rsid w:val="006968D7"/>
    <w:rsid w:val="00696BCB"/>
    <w:rsid w:val="006A0606"/>
    <w:rsid w:val="006A2D39"/>
    <w:rsid w:val="006A6137"/>
    <w:rsid w:val="006B664C"/>
    <w:rsid w:val="006C75F1"/>
    <w:rsid w:val="006D3C63"/>
    <w:rsid w:val="006D4467"/>
    <w:rsid w:val="006D450D"/>
    <w:rsid w:val="006D4A79"/>
    <w:rsid w:val="006D79A7"/>
    <w:rsid w:val="006E0D63"/>
    <w:rsid w:val="006E2AE2"/>
    <w:rsid w:val="006F3D65"/>
    <w:rsid w:val="006F44B4"/>
    <w:rsid w:val="0070282F"/>
    <w:rsid w:val="00703DD2"/>
    <w:rsid w:val="007045ED"/>
    <w:rsid w:val="00706ECC"/>
    <w:rsid w:val="00707121"/>
    <w:rsid w:val="0071108B"/>
    <w:rsid w:val="00711DCF"/>
    <w:rsid w:val="007125C2"/>
    <w:rsid w:val="00713492"/>
    <w:rsid w:val="00716337"/>
    <w:rsid w:val="00717651"/>
    <w:rsid w:val="00717D77"/>
    <w:rsid w:val="0072080D"/>
    <w:rsid w:val="00725B15"/>
    <w:rsid w:val="007303C4"/>
    <w:rsid w:val="007309AE"/>
    <w:rsid w:val="007320BF"/>
    <w:rsid w:val="00737387"/>
    <w:rsid w:val="00744ED9"/>
    <w:rsid w:val="00745EFF"/>
    <w:rsid w:val="00764C9A"/>
    <w:rsid w:val="00767556"/>
    <w:rsid w:val="00770D7E"/>
    <w:rsid w:val="00771903"/>
    <w:rsid w:val="0077612B"/>
    <w:rsid w:val="00780388"/>
    <w:rsid w:val="007879EF"/>
    <w:rsid w:val="0079692B"/>
    <w:rsid w:val="007A3995"/>
    <w:rsid w:val="007B3037"/>
    <w:rsid w:val="007B323E"/>
    <w:rsid w:val="007C7040"/>
    <w:rsid w:val="007D09EE"/>
    <w:rsid w:val="007E3A64"/>
    <w:rsid w:val="007F0397"/>
    <w:rsid w:val="007F082C"/>
    <w:rsid w:val="007F12FB"/>
    <w:rsid w:val="007F278D"/>
    <w:rsid w:val="00801B20"/>
    <w:rsid w:val="00803817"/>
    <w:rsid w:val="00807CDE"/>
    <w:rsid w:val="00810242"/>
    <w:rsid w:val="0081446F"/>
    <w:rsid w:val="00815A97"/>
    <w:rsid w:val="00825116"/>
    <w:rsid w:val="008262A1"/>
    <w:rsid w:val="00831AF1"/>
    <w:rsid w:val="00831C42"/>
    <w:rsid w:val="0083321D"/>
    <w:rsid w:val="00842A6B"/>
    <w:rsid w:val="00842FB2"/>
    <w:rsid w:val="0084631E"/>
    <w:rsid w:val="00846E42"/>
    <w:rsid w:val="00851E98"/>
    <w:rsid w:val="0085519B"/>
    <w:rsid w:val="008628EC"/>
    <w:rsid w:val="0086628E"/>
    <w:rsid w:val="00867BAE"/>
    <w:rsid w:val="00871A00"/>
    <w:rsid w:val="00873348"/>
    <w:rsid w:val="00874805"/>
    <w:rsid w:val="00880D19"/>
    <w:rsid w:val="00886D7E"/>
    <w:rsid w:val="00887EF2"/>
    <w:rsid w:val="0089657D"/>
    <w:rsid w:val="008A411B"/>
    <w:rsid w:val="008A4A5D"/>
    <w:rsid w:val="008B2398"/>
    <w:rsid w:val="008B6297"/>
    <w:rsid w:val="008C0418"/>
    <w:rsid w:val="008C5671"/>
    <w:rsid w:val="008D0996"/>
    <w:rsid w:val="008D26C1"/>
    <w:rsid w:val="008D2799"/>
    <w:rsid w:val="008D3FD1"/>
    <w:rsid w:val="008D7CC9"/>
    <w:rsid w:val="008D7E54"/>
    <w:rsid w:val="008E0FD6"/>
    <w:rsid w:val="008F27E4"/>
    <w:rsid w:val="008F6A30"/>
    <w:rsid w:val="00903715"/>
    <w:rsid w:val="00906440"/>
    <w:rsid w:val="00906EB8"/>
    <w:rsid w:val="00914F17"/>
    <w:rsid w:val="00915026"/>
    <w:rsid w:val="00915573"/>
    <w:rsid w:val="0091730D"/>
    <w:rsid w:val="00920919"/>
    <w:rsid w:val="0092093A"/>
    <w:rsid w:val="00921EA6"/>
    <w:rsid w:val="00922667"/>
    <w:rsid w:val="00926CA4"/>
    <w:rsid w:val="009322F7"/>
    <w:rsid w:val="00932C2B"/>
    <w:rsid w:val="009472D8"/>
    <w:rsid w:val="0094783C"/>
    <w:rsid w:val="00950E98"/>
    <w:rsid w:val="009537D2"/>
    <w:rsid w:val="00956A66"/>
    <w:rsid w:val="00961D04"/>
    <w:rsid w:val="009625FE"/>
    <w:rsid w:val="009674B8"/>
    <w:rsid w:val="0097500B"/>
    <w:rsid w:val="0097611E"/>
    <w:rsid w:val="00983E94"/>
    <w:rsid w:val="009842E6"/>
    <w:rsid w:val="00985B14"/>
    <w:rsid w:val="00996594"/>
    <w:rsid w:val="009A419F"/>
    <w:rsid w:val="009A4397"/>
    <w:rsid w:val="009A515A"/>
    <w:rsid w:val="009A6873"/>
    <w:rsid w:val="009A7A4C"/>
    <w:rsid w:val="009B1D05"/>
    <w:rsid w:val="009B7D68"/>
    <w:rsid w:val="009B7ED2"/>
    <w:rsid w:val="009C02BF"/>
    <w:rsid w:val="009C20B1"/>
    <w:rsid w:val="009C51D4"/>
    <w:rsid w:val="009D1A1C"/>
    <w:rsid w:val="009D2008"/>
    <w:rsid w:val="009D4C39"/>
    <w:rsid w:val="009E0FA6"/>
    <w:rsid w:val="009E1EB9"/>
    <w:rsid w:val="009F21BE"/>
    <w:rsid w:val="00A07486"/>
    <w:rsid w:val="00A10D25"/>
    <w:rsid w:val="00A150F5"/>
    <w:rsid w:val="00A21799"/>
    <w:rsid w:val="00A34D51"/>
    <w:rsid w:val="00A36673"/>
    <w:rsid w:val="00A43C41"/>
    <w:rsid w:val="00A44CAD"/>
    <w:rsid w:val="00A50217"/>
    <w:rsid w:val="00A666F1"/>
    <w:rsid w:val="00A809A1"/>
    <w:rsid w:val="00A80A80"/>
    <w:rsid w:val="00A81250"/>
    <w:rsid w:val="00A81B2C"/>
    <w:rsid w:val="00A81F80"/>
    <w:rsid w:val="00A8761D"/>
    <w:rsid w:val="00A922F7"/>
    <w:rsid w:val="00A92EB7"/>
    <w:rsid w:val="00AA4E0B"/>
    <w:rsid w:val="00AB7215"/>
    <w:rsid w:val="00AC5A0C"/>
    <w:rsid w:val="00AC6C2F"/>
    <w:rsid w:val="00AC6F2B"/>
    <w:rsid w:val="00AD4C97"/>
    <w:rsid w:val="00AE4175"/>
    <w:rsid w:val="00AE5461"/>
    <w:rsid w:val="00AE76D0"/>
    <w:rsid w:val="00AF0225"/>
    <w:rsid w:val="00AF4ADC"/>
    <w:rsid w:val="00AF6014"/>
    <w:rsid w:val="00B059A3"/>
    <w:rsid w:val="00B06BE7"/>
    <w:rsid w:val="00B0704D"/>
    <w:rsid w:val="00B0790A"/>
    <w:rsid w:val="00B115CA"/>
    <w:rsid w:val="00B14126"/>
    <w:rsid w:val="00B156B9"/>
    <w:rsid w:val="00B26CE0"/>
    <w:rsid w:val="00B34477"/>
    <w:rsid w:val="00B34EAA"/>
    <w:rsid w:val="00B354ED"/>
    <w:rsid w:val="00B44A2A"/>
    <w:rsid w:val="00B46C3A"/>
    <w:rsid w:val="00B60144"/>
    <w:rsid w:val="00B6430C"/>
    <w:rsid w:val="00B653D8"/>
    <w:rsid w:val="00B657E5"/>
    <w:rsid w:val="00B7493D"/>
    <w:rsid w:val="00B75087"/>
    <w:rsid w:val="00B759F5"/>
    <w:rsid w:val="00B77468"/>
    <w:rsid w:val="00B85D5E"/>
    <w:rsid w:val="00B9335D"/>
    <w:rsid w:val="00B94FF5"/>
    <w:rsid w:val="00B964C3"/>
    <w:rsid w:val="00BA7305"/>
    <w:rsid w:val="00BB0D0E"/>
    <w:rsid w:val="00BB3943"/>
    <w:rsid w:val="00BB503C"/>
    <w:rsid w:val="00BB5A0A"/>
    <w:rsid w:val="00BB67E0"/>
    <w:rsid w:val="00BC2322"/>
    <w:rsid w:val="00BC7121"/>
    <w:rsid w:val="00BE1E18"/>
    <w:rsid w:val="00BE5103"/>
    <w:rsid w:val="00BE5A9E"/>
    <w:rsid w:val="00BE7EE4"/>
    <w:rsid w:val="00BF08FD"/>
    <w:rsid w:val="00BF2183"/>
    <w:rsid w:val="00BF3D2F"/>
    <w:rsid w:val="00BF45EB"/>
    <w:rsid w:val="00C00222"/>
    <w:rsid w:val="00C071A7"/>
    <w:rsid w:val="00C111C0"/>
    <w:rsid w:val="00C12815"/>
    <w:rsid w:val="00C15D56"/>
    <w:rsid w:val="00C16515"/>
    <w:rsid w:val="00C20DB3"/>
    <w:rsid w:val="00C2476C"/>
    <w:rsid w:val="00C25F6A"/>
    <w:rsid w:val="00C25FBB"/>
    <w:rsid w:val="00C261FB"/>
    <w:rsid w:val="00C274AF"/>
    <w:rsid w:val="00C35955"/>
    <w:rsid w:val="00C42ABF"/>
    <w:rsid w:val="00C443A9"/>
    <w:rsid w:val="00C547DD"/>
    <w:rsid w:val="00C54BE5"/>
    <w:rsid w:val="00C60E11"/>
    <w:rsid w:val="00C626D3"/>
    <w:rsid w:val="00C628C0"/>
    <w:rsid w:val="00C64FA4"/>
    <w:rsid w:val="00C73887"/>
    <w:rsid w:val="00C74C70"/>
    <w:rsid w:val="00C75F8E"/>
    <w:rsid w:val="00C8048A"/>
    <w:rsid w:val="00C865E0"/>
    <w:rsid w:val="00C94839"/>
    <w:rsid w:val="00C95798"/>
    <w:rsid w:val="00CA24F4"/>
    <w:rsid w:val="00CA6860"/>
    <w:rsid w:val="00CA6FBD"/>
    <w:rsid w:val="00CB1423"/>
    <w:rsid w:val="00CB378B"/>
    <w:rsid w:val="00CB4AEE"/>
    <w:rsid w:val="00CC0D93"/>
    <w:rsid w:val="00CE0C30"/>
    <w:rsid w:val="00CF2DC0"/>
    <w:rsid w:val="00D02FDA"/>
    <w:rsid w:val="00D053D5"/>
    <w:rsid w:val="00D06D71"/>
    <w:rsid w:val="00D113D0"/>
    <w:rsid w:val="00D15741"/>
    <w:rsid w:val="00D20A79"/>
    <w:rsid w:val="00D20ADB"/>
    <w:rsid w:val="00D30987"/>
    <w:rsid w:val="00D33CF6"/>
    <w:rsid w:val="00D3727B"/>
    <w:rsid w:val="00D42CA8"/>
    <w:rsid w:val="00D50645"/>
    <w:rsid w:val="00D510A7"/>
    <w:rsid w:val="00D521BD"/>
    <w:rsid w:val="00D659AD"/>
    <w:rsid w:val="00D66A22"/>
    <w:rsid w:val="00D67DDA"/>
    <w:rsid w:val="00D716EC"/>
    <w:rsid w:val="00D71EF4"/>
    <w:rsid w:val="00D71FC8"/>
    <w:rsid w:val="00D733A5"/>
    <w:rsid w:val="00D7646D"/>
    <w:rsid w:val="00D939F3"/>
    <w:rsid w:val="00DA0CF1"/>
    <w:rsid w:val="00DA4848"/>
    <w:rsid w:val="00DA6E35"/>
    <w:rsid w:val="00DB20F3"/>
    <w:rsid w:val="00DC164A"/>
    <w:rsid w:val="00DC3052"/>
    <w:rsid w:val="00DC7F9F"/>
    <w:rsid w:val="00DD0483"/>
    <w:rsid w:val="00DD0D71"/>
    <w:rsid w:val="00DF2AD2"/>
    <w:rsid w:val="00E02AB2"/>
    <w:rsid w:val="00E04B71"/>
    <w:rsid w:val="00E07945"/>
    <w:rsid w:val="00E07CD2"/>
    <w:rsid w:val="00E124E7"/>
    <w:rsid w:val="00E1322C"/>
    <w:rsid w:val="00E1729C"/>
    <w:rsid w:val="00E21880"/>
    <w:rsid w:val="00E243AE"/>
    <w:rsid w:val="00E3121A"/>
    <w:rsid w:val="00E323DF"/>
    <w:rsid w:val="00E37450"/>
    <w:rsid w:val="00E41259"/>
    <w:rsid w:val="00E4458F"/>
    <w:rsid w:val="00E46897"/>
    <w:rsid w:val="00E53C82"/>
    <w:rsid w:val="00E629D9"/>
    <w:rsid w:val="00E6686E"/>
    <w:rsid w:val="00E668C3"/>
    <w:rsid w:val="00E83ADE"/>
    <w:rsid w:val="00E86AED"/>
    <w:rsid w:val="00E90065"/>
    <w:rsid w:val="00E914ED"/>
    <w:rsid w:val="00E9277B"/>
    <w:rsid w:val="00E9500A"/>
    <w:rsid w:val="00EA0074"/>
    <w:rsid w:val="00EA1AF2"/>
    <w:rsid w:val="00EA21A3"/>
    <w:rsid w:val="00EA55A1"/>
    <w:rsid w:val="00EA6E6A"/>
    <w:rsid w:val="00EB11FB"/>
    <w:rsid w:val="00EC14B1"/>
    <w:rsid w:val="00EC75F2"/>
    <w:rsid w:val="00ED1873"/>
    <w:rsid w:val="00ED53F6"/>
    <w:rsid w:val="00EE1805"/>
    <w:rsid w:val="00EF04AA"/>
    <w:rsid w:val="00EF6A9C"/>
    <w:rsid w:val="00F02096"/>
    <w:rsid w:val="00F05BBF"/>
    <w:rsid w:val="00F07477"/>
    <w:rsid w:val="00F10F27"/>
    <w:rsid w:val="00F16F1E"/>
    <w:rsid w:val="00F26378"/>
    <w:rsid w:val="00F32D87"/>
    <w:rsid w:val="00F44E8F"/>
    <w:rsid w:val="00F46827"/>
    <w:rsid w:val="00F50A2E"/>
    <w:rsid w:val="00F64EAF"/>
    <w:rsid w:val="00F745E7"/>
    <w:rsid w:val="00F75646"/>
    <w:rsid w:val="00F80B3A"/>
    <w:rsid w:val="00F80F31"/>
    <w:rsid w:val="00F91344"/>
    <w:rsid w:val="00F95438"/>
    <w:rsid w:val="00FA6EF0"/>
    <w:rsid w:val="00FB3E21"/>
    <w:rsid w:val="00FB458C"/>
    <w:rsid w:val="00FB7297"/>
    <w:rsid w:val="00FC24C9"/>
    <w:rsid w:val="00FC5981"/>
    <w:rsid w:val="00FC7593"/>
    <w:rsid w:val="00FC7E0F"/>
    <w:rsid w:val="00FD260F"/>
    <w:rsid w:val="00FD47DF"/>
    <w:rsid w:val="00FD5001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9B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99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styleId="afe">
    <w:name w:val="FollowedHyperlink"/>
    <w:basedOn w:val="a0"/>
    <w:uiPriority w:val="99"/>
    <w:unhideWhenUsed/>
    <w:rsid w:val="009A6873"/>
    <w:rPr>
      <w:color w:val="954F72"/>
      <w:u w:val="single"/>
    </w:rPr>
  </w:style>
  <w:style w:type="paragraph" w:customStyle="1" w:styleId="xl66">
    <w:name w:val="xl66"/>
    <w:basedOn w:val="a"/>
    <w:rsid w:val="009A6873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A6873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9">
    <w:name w:val="xl69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0">
    <w:name w:val="xl7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3">
    <w:name w:val="xl73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4">
    <w:name w:val="xl7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9A6873"/>
    <w:pPr>
      <w:spacing w:before="100" w:beforeAutospacing="1" w:after="100" w:afterAutospacing="1"/>
    </w:pPr>
    <w:rPr>
      <w:sz w:val="13"/>
      <w:szCs w:val="13"/>
    </w:rPr>
  </w:style>
  <w:style w:type="paragraph" w:customStyle="1" w:styleId="xl77">
    <w:name w:val="xl7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8">
    <w:name w:val="xl7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9">
    <w:name w:val="xl7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0">
    <w:name w:val="xl80"/>
    <w:basedOn w:val="a"/>
    <w:rsid w:val="009A687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9A687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9A6873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3">
    <w:name w:val="xl83"/>
    <w:basedOn w:val="a"/>
    <w:rsid w:val="009A6873"/>
    <w:pPr>
      <w:spacing w:before="100" w:beforeAutospacing="1" w:after="100" w:afterAutospacing="1"/>
    </w:pPr>
  </w:style>
  <w:style w:type="paragraph" w:customStyle="1" w:styleId="xl84">
    <w:name w:val="xl8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7">
    <w:name w:val="xl87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8">
    <w:name w:val="xl88"/>
    <w:basedOn w:val="a"/>
    <w:rsid w:val="009A6873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9A6873"/>
    <w:pPr>
      <w:shd w:val="clear" w:color="000000" w:fill="C6E0B4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A6873"/>
    <w:pPr>
      <w:shd w:val="clear" w:color="000000" w:fill="C6E0B4"/>
      <w:spacing w:before="100" w:beforeAutospacing="1" w:after="100" w:afterAutospacing="1"/>
    </w:pPr>
  </w:style>
  <w:style w:type="paragraph" w:customStyle="1" w:styleId="xl100">
    <w:name w:val="xl10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3">
    <w:name w:val="xl10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06">
    <w:name w:val="xl10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7">
    <w:name w:val="xl10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10">
    <w:name w:val="xl110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6873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aff">
    <w:name w:val="Subtitle"/>
    <w:basedOn w:val="a"/>
    <w:next w:val="a"/>
    <w:link w:val="aff0"/>
    <w:uiPriority w:val="11"/>
    <w:qFormat/>
    <w:rsid w:val="003C519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C519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99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styleId="afe">
    <w:name w:val="FollowedHyperlink"/>
    <w:basedOn w:val="a0"/>
    <w:uiPriority w:val="99"/>
    <w:unhideWhenUsed/>
    <w:rsid w:val="009A6873"/>
    <w:rPr>
      <w:color w:val="954F72"/>
      <w:u w:val="single"/>
    </w:rPr>
  </w:style>
  <w:style w:type="paragraph" w:customStyle="1" w:styleId="xl66">
    <w:name w:val="xl66"/>
    <w:basedOn w:val="a"/>
    <w:rsid w:val="009A6873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A6873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9">
    <w:name w:val="xl69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0">
    <w:name w:val="xl7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3">
    <w:name w:val="xl73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4">
    <w:name w:val="xl7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9A6873"/>
    <w:pPr>
      <w:spacing w:before="100" w:beforeAutospacing="1" w:after="100" w:afterAutospacing="1"/>
    </w:pPr>
    <w:rPr>
      <w:sz w:val="13"/>
      <w:szCs w:val="13"/>
    </w:rPr>
  </w:style>
  <w:style w:type="paragraph" w:customStyle="1" w:styleId="xl77">
    <w:name w:val="xl7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8">
    <w:name w:val="xl7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9">
    <w:name w:val="xl7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0">
    <w:name w:val="xl80"/>
    <w:basedOn w:val="a"/>
    <w:rsid w:val="009A687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9A687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9A6873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3">
    <w:name w:val="xl83"/>
    <w:basedOn w:val="a"/>
    <w:rsid w:val="009A6873"/>
    <w:pPr>
      <w:spacing w:before="100" w:beforeAutospacing="1" w:after="100" w:afterAutospacing="1"/>
    </w:pPr>
  </w:style>
  <w:style w:type="paragraph" w:customStyle="1" w:styleId="xl84">
    <w:name w:val="xl8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7">
    <w:name w:val="xl87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8">
    <w:name w:val="xl88"/>
    <w:basedOn w:val="a"/>
    <w:rsid w:val="009A6873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9A6873"/>
    <w:pPr>
      <w:shd w:val="clear" w:color="000000" w:fill="C6E0B4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A6873"/>
    <w:pPr>
      <w:shd w:val="clear" w:color="000000" w:fill="C6E0B4"/>
      <w:spacing w:before="100" w:beforeAutospacing="1" w:after="100" w:afterAutospacing="1"/>
    </w:pPr>
  </w:style>
  <w:style w:type="paragraph" w:customStyle="1" w:styleId="xl100">
    <w:name w:val="xl10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3">
    <w:name w:val="xl10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06">
    <w:name w:val="xl10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7">
    <w:name w:val="xl10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10">
    <w:name w:val="xl110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6873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aff">
    <w:name w:val="Subtitle"/>
    <w:basedOn w:val="a"/>
    <w:next w:val="a"/>
    <w:link w:val="aff0"/>
    <w:uiPriority w:val="11"/>
    <w:qFormat/>
    <w:rsid w:val="003C519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C519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5285-2CB0-4475-B2FF-E0868D31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10796</Words>
  <Characters>6153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6</cp:revision>
  <cp:lastPrinted>2024-07-19T07:13:00Z</cp:lastPrinted>
  <dcterms:created xsi:type="dcterms:W3CDTF">2024-07-19T07:31:00Z</dcterms:created>
  <dcterms:modified xsi:type="dcterms:W3CDTF">2024-07-24T02:49:00Z</dcterms:modified>
</cp:coreProperties>
</file>